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6CA435FC" w14:textId="77777777" w:rsidR="003470F2" w:rsidRDefault="003470F2">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4B3CF336" w14:textId="66BBF5C3" w:rsidR="003470F2" w:rsidRDefault="003470F2">
          <w:pPr>
            <w:pStyle w:val="En-ttedetabledesmatires"/>
          </w:pPr>
          <w:r>
            <w:rPr>
              <w:lang w:val="fr-FR"/>
            </w:rPr>
            <w:t>Table des matières</w:t>
          </w:r>
        </w:p>
        <w:p w14:paraId="50BD28CB" w14:textId="0D88758C" w:rsidR="00B63C5B" w:rsidRDefault="003470F2">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65155393" w:history="1">
            <w:r w:rsidR="00B63C5B" w:rsidRPr="000C46A7">
              <w:rPr>
                <w:rStyle w:val="Lienhypertexte"/>
                <w:noProof/>
              </w:rPr>
              <w:t>I.</w:t>
            </w:r>
            <w:r w:rsidR="00B63C5B">
              <w:rPr>
                <w:rFonts w:eastAsiaTheme="minorEastAsia"/>
                <w:noProof/>
                <w:lang w:val="fr-BE" w:eastAsia="fr-BE"/>
              </w:rPr>
              <w:tab/>
            </w:r>
            <w:r w:rsidR="00B63C5B" w:rsidRPr="000C46A7">
              <w:rPr>
                <w:rStyle w:val="Lienhypertexte"/>
                <w:noProof/>
              </w:rPr>
              <w:t>A propos de ce cours</w:t>
            </w:r>
            <w:r w:rsidR="00B63C5B">
              <w:rPr>
                <w:noProof/>
                <w:webHidden/>
              </w:rPr>
              <w:tab/>
            </w:r>
            <w:r w:rsidR="00B63C5B">
              <w:rPr>
                <w:noProof/>
                <w:webHidden/>
              </w:rPr>
              <w:fldChar w:fldCharType="begin"/>
            </w:r>
            <w:r w:rsidR="00B63C5B">
              <w:rPr>
                <w:noProof/>
                <w:webHidden/>
              </w:rPr>
              <w:instrText xml:space="preserve"> PAGEREF _Toc65155393 \h </w:instrText>
            </w:r>
            <w:r w:rsidR="00B63C5B">
              <w:rPr>
                <w:noProof/>
                <w:webHidden/>
              </w:rPr>
            </w:r>
            <w:r w:rsidR="00B63C5B">
              <w:rPr>
                <w:noProof/>
                <w:webHidden/>
              </w:rPr>
              <w:fldChar w:fldCharType="separate"/>
            </w:r>
            <w:r w:rsidR="00B63C5B">
              <w:rPr>
                <w:noProof/>
                <w:webHidden/>
              </w:rPr>
              <w:t>2</w:t>
            </w:r>
            <w:r w:rsidR="00B63C5B">
              <w:rPr>
                <w:noProof/>
                <w:webHidden/>
              </w:rPr>
              <w:fldChar w:fldCharType="end"/>
            </w:r>
          </w:hyperlink>
        </w:p>
        <w:p w14:paraId="03D2C86B" w14:textId="7EC5F3DA" w:rsidR="00B63C5B" w:rsidRDefault="00DC7170">
          <w:pPr>
            <w:pStyle w:val="TM1"/>
            <w:tabs>
              <w:tab w:val="left" w:pos="440"/>
              <w:tab w:val="right" w:leader="dot" w:pos="9396"/>
            </w:tabs>
            <w:rPr>
              <w:rFonts w:eastAsiaTheme="minorEastAsia"/>
              <w:noProof/>
              <w:lang w:val="fr-BE" w:eastAsia="fr-BE"/>
            </w:rPr>
          </w:pPr>
          <w:hyperlink w:anchor="_Toc65155394" w:history="1">
            <w:r w:rsidR="00B63C5B" w:rsidRPr="000C46A7">
              <w:rPr>
                <w:rStyle w:val="Lienhypertexte"/>
                <w:noProof/>
              </w:rPr>
              <w:t>II.</w:t>
            </w:r>
            <w:r w:rsidR="00B63C5B">
              <w:rPr>
                <w:rFonts w:eastAsiaTheme="minorEastAsia"/>
                <w:noProof/>
                <w:lang w:val="fr-BE" w:eastAsia="fr-BE"/>
              </w:rPr>
              <w:tab/>
            </w:r>
            <w:r w:rsidR="00B63C5B" w:rsidRPr="000C46A7">
              <w:rPr>
                <w:rStyle w:val="Lienhypertexte"/>
                <w:noProof/>
              </w:rPr>
              <w:t>Prérequis</w:t>
            </w:r>
            <w:r w:rsidR="00B63C5B">
              <w:rPr>
                <w:noProof/>
                <w:webHidden/>
              </w:rPr>
              <w:tab/>
            </w:r>
            <w:r w:rsidR="00B63C5B">
              <w:rPr>
                <w:noProof/>
                <w:webHidden/>
              </w:rPr>
              <w:fldChar w:fldCharType="begin"/>
            </w:r>
            <w:r w:rsidR="00B63C5B">
              <w:rPr>
                <w:noProof/>
                <w:webHidden/>
              </w:rPr>
              <w:instrText xml:space="preserve"> PAGEREF _Toc65155394 \h </w:instrText>
            </w:r>
            <w:r w:rsidR="00B63C5B">
              <w:rPr>
                <w:noProof/>
                <w:webHidden/>
              </w:rPr>
            </w:r>
            <w:r w:rsidR="00B63C5B">
              <w:rPr>
                <w:noProof/>
                <w:webHidden/>
              </w:rPr>
              <w:fldChar w:fldCharType="separate"/>
            </w:r>
            <w:r w:rsidR="00B63C5B">
              <w:rPr>
                <w:noProof/>
                <w:webHidden/>
              </w:rPr>
              <w:t>2</w:t>
            </w:r>
            <w:r w:rsidR="00B63C5B">
              <w:rPr>
                <w:noProof/>
                <w:webHidden/>
              </w:rPr>
              <w:fldChar w:fldCharType="end"/>
            </w:r>
          </w:hyperlink>
        </w:p>
        <w:p w14:paraId="485F6E16" w14:textId="46E29DD0" w:rsidR="00B63C5B" w:rsidRDefault="00DC7170">
          <w:pPr>
            <w:pStyle w:val="TM1"/>
            <w:tabs>
              <w:tab w:val="left" w:pos="660"/>
              <w:tab w:val="right" w:leader="dot" w:pos="9396"/>
            </w:tabs>
            <w:rPr>
              <w:rFonts w:eastAsiaTheme="minorEastAsia"/>
              <w:noProof/>
              <w:lang w:val="fr-BE" w:eastAsia="fr-BE"/>
            </w:rPr>
          </w:pPr>
          <w:hyperlink w:anchor="_Toc65155395" w:history="1">
            <w:r w:rsidR="00B63C5B" w:rsidRPr="000C46A7">
              <w:rPr>
                <w:rStyle w:val="Lienhypertexte"/>
                <w:noProof/>
              </w:rPr>
              <w:t>III.</w:t>
            </w:r>
            <w:r w:rsidR="00B63C5B">
              <w:rPr>
                <w:rFonts w:eastAsiaTheme="minorEastAsia"/>
                <w:noProof/>
                <w:lang w:val="fr-BE" w:eastAsia="fr-BE"/>
              </w:rPr>
              <w:tab/>
            </w:r>
            <w:r w:rsidR="00B63C5B" w:rsidRPr="000C46A7">
              <w:rPr>
                <w:rStyle w:val="Lienhypertexte"/>
                <w:noProof/>
              </w:rPr>
              <w:t>Présentation de Bootstrap</w:t>
            </w:r>
            <w:r w:rsidR="00B63C5B">
              <w:rPr>
                <w:noProof/>
                <w:webHidden/>
              </w:rPr>
              <w:tab/>
            </w:r>
            <w:r w:rsidR="00B63C5B">
              <w:rPr>
                <w:noProof/>
                <w:webHidden/>
              </w:rPr>
              <w:fldChar w:fldCharType="begin"/>
            </w:r>
            <w:r w:rsidR="00B63C5B">
              <w:rPr>
                <w:noProof/>
                <w:webHidden/>
              </w:rPr>
              <w:instrText xml:space="preserve"> PAGEREF _Toc65155395 \h </w:instrText>
            </w:r>
            <w:r w:rsidR="00B63C5B">
              <w:rPr>
                <w:noProof/>
                <w:webHidden/>
              </w:rPr>
            </w:r>
            <w:r w:rsidR="00B63C5B">
              <w:rPr>
                <w:noProof/>
                <w:webHidden/>
              </w:rPr>
              <w:fldChar w:fldCharType="separate"/>
            </w:r>
            <w:r w:rsidR="00B63C5B">
              <w:rPr>
                <w:noProof/>
                <w:webHidden/>
              </w:rPr>
              <w:t>2</w:t>
            </w:r>
            <w:r w:rsidR="00B63C5B">
              <w:rPr>
                <w:noProof/>
                <w:webHidden/>
              </w:rPr>
              <w:fldChar w:fldCharType="end"/>
            </w:r>
          </w:hyperlink>
        </w:p>
        <w:p w14:paraId="100F2B32" w14:textId="06EEBA89" w:rsidR="00B63C5B" w:rsidRDefault="00DC7170">
          <w:pPr>
            <w:pStyle w:val="TM2"/>
            <w:tabs>
              <w:tab w:val="left" w:pos="660"/>
              <w:tab w:val="right" w:leader="dot" w:pos="9396"/>
            </w:tabs>
            <w:rPr>
              <w:rFonts w:eastAsiaTheme="minorEastAsia"/>
              <w:noProof/>
              <w:lang w:val="fr-BE" w:eastAsia="fr-BE"/>
            </w:rPr>
          </w:pPr>
          <w:hyperlink w:anchor="_Toc65155396" w:history="1">
            <w:r w:rsidR="00B63C5B" w:rsidRPr="000C46A7">
              <w:rPr>
                <w:rStyle w:val="Lienhypertexte"/>
                <w:noProof/>
              </w:rPr>
              <w:t>1.</w:t>
            </w:r>
            <w:r w:rsidR="00B63C5B">
              <w:rPr>
                <w:rFonts w:eastAsiaTheme="minorEastAsia"/>
                <w:noProof/>
                <w:lang w:val="fr-BE" w:eastAsia="fr-BE"/>
              </w:rPr>
              <w:tab/>
            </w:r>
            <w:r w:rsidR="00B63C5B" w:rsidRPr="000C46A7">
              <w:rPr>
                <w:rStyle w:val="Lienhypertexte"/>
                <w:noProof/>
              </w:rPr>
              <w:t>Brainstorming : Qu’est-ce que Bootstrap pour vous ?</w:t>
            </w:r>
            <w:r w:rsidR="00B63C5B">
              <w:rPr>
                <w:noProof/>
                <w:webHidden/>
              </w:rPr>
              <w:tab/>
            </w:r>
            <w:r w:rsidR="00B63C5B">
              <w:rPr>
                <w:noProof/>
                <w:webHidden/>
              </w:rPr>
              <w:fldChar w:fldCharType="begin"/>
            </w:r>
            <w:r w:rsidR="00B63C5B">
              <w:rPr>
                <w:noProof/>
                <w:webHidden/>
              </w:rPr>
              <w:instrText xml:space="preserve"> PAGEREF _Toc65155396 \h </w:instrText>
            </w:r>
            <w:r w:rsidR="00B63C5B">
              <w:rPr>
                <w:noProof/>
                <w:webHidden/>
              </w:rPr>
            </w:r>
            <w:r w:rsidR="00B63C5B">
              <w:rPr>
                <w:noProof/>
                <w:webHidden/>
              </w:rPr>
              <w:fldChar w:fldCharType="separate"/>
            </w:r>
            <w:r w:rsidR="00B63C5B">
              <w:rPr>
                <w:noProof/>
                <w:webHidden/>
              </w:rPr>
              <w:t>2</w:t>
            </w:r>
            <w:r w:rsidR="00B63C5B">
              <w:rPr>
                <w:noProof/>
                <w:webHidden/>
              </w:rPr>
              <w:fldChar w:fldCharType="end"/>
            </w:r>
          </w:hyperlink>
        </w:p>
        <w:p w14:paraId="30F8D18A" w14:textId="603812BF" w:rsidR="00B63C5B" w:rsidRDefault="00DC7170">
          <w:pPr>
            <w:pStyle w:val="TM2"/>
            <w:tabs>
              <w:tab w:val="left" w:pos="660"/>
              <w:tab w:val="right" w:leader="dot" w:pos="9396"/>
            </w:tabs>
            <w:rPr>
              <w:rFonts w:eastAsiaTheme="minorEastAsia"/>
              <w:noProof/>
              <w:lang w:val="fr-BE" w:eastAsia="fr-BE"/>
            </w:rPr>
          </w:pPr>
          <w:hyperlink w:anchor="_Toc65155397" w:history="1">
            <w:r w:rsidR="00B63C5B" w:rsidRPr="000C46A7">
              <w:rPr>
                <w:rStyle w:val="Lienhypertexte"/>
                <w:noProof/>
              </w:rPr>
              <w:t>2.</w:t>
            </w:r>
            <w:r w:rsidR="00B63C5B">
              <w:rPr>
                <w:rFonts w:eastAsiaTheme="minorEastAsia"/>
                <w:noProof/>
                <w:lang w:val="fr-BE" w:eastAsia="fr-BE"/>
              </w:rPr>
              <w:tab/>
            </w:r>
            <w:r w:rsidR="00B63C5B" w:rsidRPr="000C46A7">
              <w:rPr>
                <w:rStyle w:val="Lienhypertexte"/>
                <w:noProof/>
              </w:rPr>
              <w:t>Brève présentation de Bootstrap</w:t>
            </w:r>
            <w:r w:rsidR="00B63C5B">
              <w:rPr>
                <w:noProof/>
                <w:webHidden/>
              </w:rPr>
              <w:tab/>
            </w:r>
            <w:r w:rsidR="00B63C5B">
              <w:rPr>
                <w:noProof/>
                <w:webHidden/>
              </w:rPr>
              <w:fldChar w:fldCharType="begin"/>
            </w:r>
            <w:r w:rsidR="00B63C5B">
              <w:rPr>
                <w:noProof/>
                <w:webHidden/>
              </w:rPr>
              <w:instrText xml:space="preserve"> PAGEREF _Toc65155397 \h </w:instrText>
            </w:r>
            <w:r w:rsidR="00B63C5B">
              <w:rPr>
                <w:noProof/>
                <w:webHidden/>
              </w:rPr>
            </w:r>
            <w:r w:rsidR="00B63C5B">
              <w:rPr>
                <w:noProof/>
                <w:webHidden/>
              </w:rPr>
              <w:fldChar w:fldCharType="separate"/>
            </w:r>
            <w:r w:rsidR="00B63C5B">
              <w:rPr>
                <w:noProof/>
                <w:webHidden/>
              </w:rPr>
              <w:t>2</w:t>
            </w:r>
            <w:r w:rsidR="00B63C5B">
              <w:rPr>
                <w:noProof/>
                <w:webHidden/>
              </w:rPr>
              <w:fldChar w:fldCharType="end"/>
            </w:r>
          </w:hyperlink>
        </w:p>
        <w:p w14:paraId="548B73B2" w14:textId="0E389E08" w:rsidR="00B63C5B" w:rsidRDefault="00DC7170">
          <w:pPr>
            <w:pStyle w:val="TM2"/>
            <w:tabs>
              <w:tab w:val="left" w:pos="660"/>
              <w:tab w:val="right" w:leader="dot" w:pos="9396"/>
            </w:tabs>
            <w:rPr>
              <w:rFonts w:eastAsiaTheme="minorEastAsia"/>
              <w:noProof/>
              <w:lang w:val="fr-BE" w:eastAsia="fr-BE"/>
            </w:rPr>
          </w:pPr>
          <w:hyperlink w:anchor="_Toc65155398" w:history="1">
            <w:r w:rsidR="00B63C5B" w:rsidRPr="000C46A7">
              <w:rPr>
                <w:rStyle w:val="Lienhypertexte"/>
                <w:noProof/>
              </w:rPr>
              <w:t>3.</w:t>
            </w:r>
            <w:r w:rsidR="00B63C5B">
              <w:rPr>
                <w:rFonts w:eastAsiaTheme="minorEastAsia"/>
                <w:noProof/>
                <w:lang w:val="fr-BE" w:eastAsia="fr-BE"/>
              </w:rPr>
              <w:tab/>
            </w:r>
            <w:r w:rsidR="00B63C5B" w:rsidRPr="000C46A7">
              <w:rPr>
                <w:rStyle w:val="Lienhypertexte"/>
                <w:noProof/>
              </w:rPr>
              <w:t>Pourquoi utiliser Bootstrap ?</w:t>
            </w:r>
            <w:r w:rsidR="00B63C5B">
              <w:rPr>
                <w:noProof/>
                <w:webHidden/>
              </w:rPr>
              <w:tab/>
            </w:r>
            <w:r w:rsidR="00B63C5B">
              <w:rPr>
                <w:noProof/>
                <w:webHidden/>
              </w:rPr>
              <w:fldChar w:fldCharType="begin"/>
            </w:r>
            <w:r w:rsidR="00B63C5B">
              <w:rPr>
                <w:noProof/>
                <w:webHidden/>
              </w:rPr>
              <w:instrText xml:space="preserve"> PAGEREF _Toc65155398 \h </w:instrText>
            </w:r>
            <w:r w:rsidR="00B63C5B">
              <w:rPr>
                <w:noProof/>
                <w:webHidden/>
              </w:rPr>
            </w:r>
            <w:r w:rsidR="00B63C5B">
              <w:rPr>
                <w:noProof/>
                <w:webHidden/>
              </w:rPr>
              <w:fldChar w:fldCharType="separate"/>
            </w:r>
            <w:r w:rsidR="00B63C5B">
              <w:rPr>
                <w:noProof/>
                <w:webHidden/>
              </w:rPr>
              <w:t>3</w:t>
            </w:r>
            <w:r w:rsidR="00B63C5B">
              <w:rPr>
                <w:noProof/>
                <w:webHidden/>
              </w:rPr>
              <w:fldChar w:fldCharType="end"/>
            </w:r>
          </w:hyperlink>
        </w:p>
        <w:p w14:paraId="04E26855" w14:textId="5107CFAC" w:rsidR="00B63C5B" w:rsidRDefault="00DC7170">
          <w:pPr>
            <w:pStyle w:val="TM2"/>
            <w:tabs>
              <w:tab w:val="left" w:pos="660"/>
              <w:tab w:val="right" w:leader="dot" w:pos="9396"/>
            </w:tabs>
            <w:rPr>
              <w:rFonts w:eastAsiaTheme="minorEastAsia"/>
              <w:noProof/>
              <w:lang w:val="fr-BE" w:eastAsia="fr-BE"/>
            </w:rPr>
          </w:pPr>
          <w:hyperlink w:anchor="_Toc65155399" w:history="1">
            <w:r w:rsidR="00B63C5B" w:rsidRPr="000C46A7">
              <w:rPr>
                <w:rStyle w:val="Lienhypertexte"/>
                <w:noProof/>
              </w:rPr>
              <w:t>4.</w:t>
            </w:r>
            <w:r w:rsidR="00B63C5B">
              <w:rPr>
                <w:rFonts w:eastAsiaTheme="minorEastAsia"/>
                <w:noProof/>
                <w:lang w:val="fr-BE" w:eastAsia="fr-BE"/>
              </w:rPr>
              <w:tab/>
            </w:r>
            <w:r w:rsidR="00B63C5B" w:rsidRPr="000C46A7">
              <w:rPr>
                <w:rStyle w:val="Lienhypertexte"/>
                <w:noProof/>
              </w:rPr>
              <w:t>Bootstrap 4.x et Bootstrap 5</w:t>
            </w:r>
            <w:r w:rsidR="00B63C5B">
              <w:rPr>
                <w:noProof/>
                <w:webHidden/>
              </w:rPr>
              <w:tab/>
            </w:r>
            <w:r w:rsidR="00B63C5B">
              <w:rPr>
                <w:noProof/>
                <w:webHidden/>
              </w:rPr>
              <w:fldChar w:fldCharType="begin"/>
            </w:r>
            <w:r w:rsidR="00B63C5B">
              <w:rPr>
                <w:noProof/>
                <w:webHidden/>
              </w:rPr>
              <w:instrText xml:space="preserve"> PAGEREF _Toc65155399 \h </w:instrText>
            </w:r>
            <w:r w:rsidR="00B63C5B">
              <w:rPr>
                <w:noProof/>
                <w:webHidden/>
              </w:rPr>
            </w:r>
            <w:r w:rsidR="00B63C5B">
              <w:rPr>
                <w:noProof/>
                <w:webHidden/>
              </w:rPr>
              <w:fldChar w:fldCharType="separate"/>
            </w:r>
            <w:r w:rsidR="00B63C5B">
              <w:rPr>
                <w:noProof/>
                <w:webHidden/>
              </w:rPr>
              <w:t>3</w:t>
            </w:r>
            <w:r w:rsidR="00B63C5B">
              <w:rPr>
                <w:noProof/>
                <w:webHidden/>
              </w:rPr>
              <w:fldChar w:fldCharType="end"/>
            </w:r>
          </w:hyperlink>
        </w:p>
        <w:p w14:paraId="7CC9313C" w14:textId="44ABA7A5" w:rsidR="00B63C5B" w:rsidRDefault="00DC7170">
          <w:pPr>
            <w:pStyle w:val="TM2"/>
            <w:tabs>
              <w:tab w:val="left" w:pos="660"/>
              <w:tab w:val="right" w:leader="dot" w:pos="9396"/>
            </w:tabs>
            <w:rPr>
              <w:rFonts w:eastAsiaTheme="minorEastAsia"/>
              <w:noProof/>
              <w:lang w:val="fr-BE" w:eastAsia="fr-BE"/>
            </w:rPr>
          </w:pPr>
          <w:hyperlink w:anchor="_Toc65155400" w:history="1">
            <w:r w:rsidR="00B63C5B" w:rsidRPr="000C46A7">
              <w:rPr>
                <w:rStyle w:val="Lienhypertexte"/>
                <w:noProof/>
              </w:rPr>
              <w:t>5.</w:t>
            </w:r>
            <w:r w:rsidR="00B63C5B">
              <w:rPr>
                <w:rFonts w:eastAsiaTheme="minorEastAsia"/>
                <w:noProof/>
                <w:lang w:val="fr-BE" w:eastAsia="fr-BE"/>
              </w:rPr>
              <w:tab/>
            </w:r>
            <w:r w:rsidR="00B63C5B" w:rsidRPr="000C46A7">
              <w:rPr>
                <w:rStyle w:val="Lienhypertexte"/>
                <w:noProof/>
              </w:rPr>
              <w:t>Comment Utiliser Bootstrap ?</w:t>
            </w:r>
            <w:r w:rsidR="00B63C5B">
              <w:rPr>
                <w:noProof/>
                <w:webHidden/>
              </w:rPr>
              <w:tab/>
            </w:r>
            <w:r w:rsidR="00B63C5B">
              <w:rPr>
                <w:noProof/>
                <w:webHidden/>
              </w:rPr>
              <w:fldChar w:fldCharType="begin"/>
            </w:r>
            <w:r w:rsidR="00B63C5B">
              <w:rPr>
                <w:noProof/>
                <w:webHidden/>
              </w:rPr>
              <w:instrText xml:space="preserve"> PAGEREF _Toc65155400 \h </w:instrText>
            </w:r>
            <w:r w:rsidR="00B63C5B">
              <w:rPr>
                <w:noProof/>
                <w:webHidden/>
              </w:rPr>
            </w:r>
            <w:r w:rsidR="00B63C5B">
              <w:rPr>
                <w:noProof/>
                <w:webHidden/>
              </w:rPr>
              <w:fldChar w:fldCharType="separate"/>
            </w:r>
            <w:r w:rsidR="00B63C5B">
              <w:rPr>
                <w:noProof/>
                <w:webHidden/>
              </w:rPr>
              <w:t>3</w:t>
            </w:r>
            <w:r w:rsidR="00B63C5B">
              <w:rPr>
                <w:noProof/>
                <w:webHidden/>
              </w:rPr>
              <w:fldChar w:fldCharType="end"/>
            </w:r>
          </w:hyperlink>
        </w:p>
        <w:p w14:paraId="4D72B904" w14:textId="15492646" w:rsidR="00B63C5B" w:rsidRDefault="00DC7170">
          <w:pPr>
            <w:pStyle w:val="TM1"/>
            <w:tabs>
              <w:tab w:val="left" w:pos="660"/>
              <w:tab w:val="right" w:leader="dot" w:pos="9396"/>
            </w:tabs>
            <w:rPr>
              <w:rFonts w:eastAsiaTheme="minorEastAsia"/>
              <w:noProof/>
              <w:lang w:val="fr-BE" w:eastAsia="fr-BE"/>
            </w:rPr>
          </w:pPr>
          <w:hyperlink w:anchor="_Toc65155401" w:history="1">
            <w:r w:rsidR="00B63C5B" w:rsidRPr="000C46A7">
              <w:rPr>
                <w:rStyle w:val="Lienhypertexte"/>
                <w:noProof/>
              </w:rPr>
              <w:t>IV.</w:t>
            </w:r>
            <w:r w:rsidR="00B63C5B">
              <w:rPr>
                <w:rFonts w:eastAsiaTheme="minorEastAsia"/>
                <w:noProof/>
                <w:lang w:val="fr-BE" w:eastAsia="fr-BE"/>
              </w:rPr>
              <w:tab/>
            </w:r>
            <w:r w:rsidR="00B63C5B" w:rsidRPr="000C46A7">
              <w:rPr>
                <w:rStyle w:val="Lienhypertexte"/>
                <w:noProof/>
              </w:rPr>
              <w:t>Intégration des Fichiers Bootstrap</w:t>
            </w:r>
            <w:r w:rsidR="00B63C5B">
              <w:rPr>
                <w:noProof/>
                <w:webHidden/>
              </w:rPr>
              <w:tab/>
            </w:r>
            <w:r w:rsidR="00B63C5B">
              <w:rPr>
                <w:noProof/>
                <w:webHidden/>
              </w:rPr>
              <w:fldChar w:fldCharType="begin"/>
            </w:r>
            <w:r w:rsidR="00B63C5B">
              <w:rPr>
                <w:noProof/>
                <w:webHidden/>
              </w:rPr>
              <w:instrText xml:space="preserve"> PAGEREF _Toc65155401 \h </w:instrText>
            </w:r>
            <w:r w:rsidR="00B63C5B">
              <w:rPr>
                <w:noProof/>
                <w:webHidden/>
              </w:rPr>
            </w:r>
            <w:r w:rsidR="00B63C5B">
              <w:rPr>
                <w:noProof/>
                <w:webHidden/>
              </w:rPr>
              <w:fldChar w:fldCharType="separate"/>
            </w:r>
            <w:r w:rsidR="00B63C5B">
              <w:rPr>
                <w:noProof/>
                <w:webHidden/>
              </w:rPr>
              <w:t>4</w:t>
            </w:r>
            <w:r w:rsidR="00B63C5B">
              <w:rPr>
                <w:noProof/>
                <w:webHidden/>
              </w:rPr>
              <w:fldChar w:fldCharType="end"/>
            </w:r>
          </w:hyperlink>
        </w:p>
        <w:p w14:paraId="4530AFC9" w14:textId="1565E445" w:rsidR="00B63C5B" w:rsidRDefault="00DC7170">
          <w:pPr>
            <w:pStyle w:val="TM1"/>
            <w:tabs>
              <w:tab w:val="left" w:pos="440"/>
              <w:tab w:val="right" w:leader="dot" w:pos="9396"/>
            </w:tabs>
            <w:rPr>
              <w:rFonts w:eastAsiaTheme="minorEastAsia"/>
              <w:noProof/>
              <w:lang w:val="fr-BE" w:eastAsia="fr-BE"/>
            </w:rPr>
          </w:pPr>
          <w:hyperlink w:anchor="_Toc65155402" w:history="1">
            <w:r w:rsidR="00B63C5B" w:rsidRPr="000C46A7">
              <w:rPr>
                <w:rStyle w:val="Lienhypertexte"/>
                <w:noProof/>
              </w:rPr>
              <w:t>V.</w:t>
            </w:r>
            <w:r w:rsidR="00B63C5B">
              <w:rPr>
                <w:rFonts w:eastAsiaTheme="minorEastAsia"/>
                <w:noProof/>
                <w:lang w:val="fr-BE" w:eastAsia="fr-BE"/>
              </w:rPr>
              <w:tab/>
            </w:r>
            <w:r w:rsidR="00B63C5B" w:rsidRPr="000C46A7">
              <w:rPr>
                <w:rStyle w:val="Lienhypertexte"/>
                <w:noProof/>
              </w:rPr>
              <w:t>Fonctionnement de Bootstrap</w:t>
            </w:r>
            <w:r w:rsidR="00B63C5B">
              <w:rPr>
                <w:noProof/>
                <w:webHidden/>
              </w:rPr>
              <w:tab/>
            </w:r>
            <w:r w:rsidR="00B63C5B">
              <w:rPr>
                <w:noProof/>
                <w:webHidden/>
              </w:rPr>
              <w:fldChar w:fldCharType="begin"/>
            </w:r>
            <w:r w:rsidR="00B63C5B">
              <w:rPr>
                <w:noProof/>
                <w:webHidden/>
              </w:rPr>
              <w:instrText xml:space="preserve"> PAGEREF _Toc65155402 \h </w:instrText>
            </w:r>
            <w:r w:rsidR="00B63C5B">
              <w:rPr>
                <w:noProof/>
                <w:webHidden/>
              </w:rPr>
            </w:r>
            <w:r w:rsidR="00B63C5B">
              <w:rPr>
                <w:noProof/>
                <w:webHidden/>
              </w:rPr>
              <w:fldChar w:fldCharType="separate"/>
            </w:r>
            <w:r w:rsidR="00B63C5B">
              <w:rPr>
                <w:noProof/>
                <w:webHidden/>
              </w:rPr>
              <w:t>4</w:t>
            </w:r>
            <w:r w:rsidR="00B63C5B">
              <w:rPr>
                <w:noProof/>
                <w:webHidden/>
              </w:rPr>
              <w:fldChar w:fldCharType="end"/>
            </w:r>
          </w:hyperlink>
        </w:p>
        <w:p w14:paraId="77D489FB" w14:textId="0B7B82FB" w:rsidR="00B63C5B" w:rsidRDefault="00DC7170">
          <w:pPr>
            <w:pStyle w:val="TM1"/>
            <w:tabs>
              <w:tab w:val="left" w:pos="660"/>
              <w:tab w:val="right" w:leader="dot" w:pos="9396"/>
            </w:tabs>
            <w:rPr>
              <w:rFonts w:eastAsiaTheme="minorEastAsia"/>
              <w:noProof/>
              <w:lang w:val="fr-BE" w:eastAsia="fr-BE"/>
            </w:rPr>
          </w:pPr>
          <w:hyperlink w:anchor="_Toc65155403" w:history="1">
            <w:r w:rsidR="00B63C5B" w:rsidRPr="000C46A7">
              <w:rPr>
                <w:rStyle w:val="Lienhypertexte"/>
                <w:noProof/>
              </w:rPr>
              <w:t>VI.</w:t>
            </w:r>
            <w:r w:rsidR="00B63C5B">
              <w:rPr>
                <w:rFonts w:eastAsiaTheme="minorEastAsia"/>
                <w:noProof/>
                <w:lang w:val="fr-BE" w:eastAsia="fr-BE"/>
              </w:rPr>
              <w:tab/>
            </w:r>
            <w:r w:rsidR="00B63C5B" w:rsidRPr="000C46A7">
              <w:rPr>
                <w:rStyle w:val="Lienhypertexte"/>
                <w:noProof/>
              </w:rPr>
              <w:t>Manipulation du texte</w:t>
            </w:r>
            <w:r w:rsidR="00B63C5B">
              <w:rPr>
                <w:noProof/>
                <w:webHidden/>
              </w:rPr>
              <w:tab/>
            </w:r>
            <w:r w:rsidR="00B63C5B">
              <w:rPr>
                <w:noProof/>
                <w:webHidden/>
              </w:rPr>
              <w:fldChar w:fldCharType="begin"/>
            </w:r>
            <w:r w:rsidR="00B63C5B">
              <w:rPr>
                <w:noProof/>
                <w:webHidden/>
              </w:rPr>
              <w:instrText xml:space="preserve"> PAGEREF _Toc65155403 \h </w:instrText>
            </w:r>
            <w:r w:rsidR="00B63C5B">
              <w:rPr>
                <w:noProof/>
                <w:webHidden/>
              </w:rPr>
            </w:r>
            <w:r w:rsidR="00B63C5B">
              <w:rPr>
                <w:noProof/>
                <w:webHidden/>
              </w:rPr>
              <w:fldChar w:fldCharType="separate"/>
            </w:r>
            <w:r w:rsidR="00B63C5B">
              <w:rPr>
                <w:noProof/>
                <w:webHidden/>
              </w:rPr>
              <w:t>7</w:t>
            </w:r>
            <w:r w:rsidR="00B63C5B">
              <w:rPr>
                <w:noProof/>
                <w:webHidden/>
              </w:rPr>
              <w:fldChar w:fldCharType="end"/>
            </w:r>
          </w:hyperlink>
        </w:p>
        <w:p w14:paraId="2FBE6BD4" w14:textId="2202D828" w:rsidR="00B63C5B" w:rsidRDefault="00DC7170">
          <w:pPr>
            <w:pStyle w:val="TM2"/>
            <w:tabs>
              <w:tab w:val="left" w:pos="660"/>
              <w:tab w:val="right" w:leader="dot" w:pos="9396"/>
            </w:tabs>
            <w:rPr>
              <w:rFonts w:eastAsiaTheme="minorEastAsia"/>
              <w:noProof/>
              <w:lang w:val="fr-BE" w:eastAsia="fr-BE"/>
            </w:rPr>
          </w:pPr>
          <w:hyperlink w:anchor="_Toc65155404" w:history="1">
            <w:r w:rsidR="00B63C5B" w:rsidRPr="000C46A7">
              <w:rPr>
                <w:rStyle w:val="Lienhypertexte"/>
                <w:noProof/>
              </w:rPr>
              <w:t>1.</w:t>
            </w:r>
            <w:r w:rsidR="00B63C5B">
              <w:rPr>
                <w:rFonts w:eastAsiaTheme="minorEastAsia"/>
                <w:noProof/>
                <w:lang w:val="fr-BE" w:eastAsia="fr-BE"/>
              </w:rPr>
              <w:tab/>
            </w:r>
            <w:r w:rsidR="00B63C5B" w:rsidRPr="000C46A7">
              <w:rPr>
                <w:rStyle w:val="Lienhypertexte"/>
                <w:noProof/>
              </w:rPr>
              <w:t>Alignement du texte</w:t>
            </w:r>
            <w:r w:rsidR="00B63C5B">
              <w:rPr>
                <w:noProof/>
                <w:webHidden/>
              </w:rPr>
              <w:tab/>
            </w:r>
            <w:r w:rsidR="00B63C5B">
              <w:rPr>
                <w:noProof/>
                <w:webHidden/>
              </w:rPr>
              <w:fldChar w:fldCharType="begin"/>
            </w:r>
            <w:r w:rsidR="00B63C5B">
              <w:rPr>
                <w:noProof/>
                <w:webHidden/>
              </w:rPr>
              <w:instrText xml:space="preserve"> PAGEREF _Toc65155404 \h </w:instrText>
            </w:r>
            <w:r w:rsidR="00B63C5B">
              <w:rPr>
                <w:noProof/>
                <w:webHidden/>
              </w:rPr>
            </w:r>
            <w:r w:rsidR="00B63C5B">
              <w:rPr>
                <w:noProof/>
                <w:webHidden/>
              </w:rPr>
              <w:fldChar w:fldCharType="separate"/>
            </w:r>
            <w:r w:rsidR="00B63C5B">
              <w:rPr>
                <w:noProof/>
                <w:webHidden/>
              </w:rPr>
              <w:t>7</w:t>
            </w:r>
            <w:r w:rsidR="00B63C5B">
              <w:rPr>
                <w:noProof/>
                <w:webHidden/>
              </w:rPr>
              <w:fldChar w:fldCharType="end"/>
            </w:r>
          </w:hyperlink>
        </w:p>
        <w:p w14:paraId="373B716B" w14:textId="3D1234F7" w:rsidR="00B63C5B" w:rsidRDefault="00DC7170">
          <w:pPr>
            <w:pStyle w:val="TM2"/>
            <w:tabs>
              <w:tab w:val="left" w:pos="660"/>
              <w:tab w:val="right" w:leader="dot" w:pos="9396"/>
            </w:tabs>
            <w:rPr>
              <w:rFonts w:eastAsiaTheme="minorEastAsia"/>
              <w:noProof/>
              <w:lang w:val="fr-BE" w:eastAsia="fr-BE"/>
            </w:rPr>
          </w:pPr>
          <w:hyperlink w:anchor="_Toc65155405" w:history="1">
            <w:r w:rsidR="00B63C5B" w:rsidRPr="000C46A7">
              <w:rPr>
                <w:rStyle w:val="Lienhypertexte"/>
                <w:noProof/>
              </w:rPr>
              <w:t>2.</w:t>
            </w:r>
            <w:r w:rsidR="00B63C5B">
              <w:rPr>
                <w:rFonts w:eastAsiaTheme="minorEastAsia"/>
                <w:noProof/>
                <w:lang w:val="fr-BE" w:eastAsia="fr-BE"/>
              </w:rPr>
              <w:tab/>
            </w:r>
            <w:r w:rsidR="00B63C5B" w:rsidRPr="000C46A7">
              <w:rPr>
                <w:rStyle w:val="Lienhypertexte"/>
                <w:noProof/>
              </w:rPr>
              <w:t>Alignement du texte fonction de l’écran</w:t>
            </w:r>
            <w:r w:rsidR="00B63C5B">
              <w:rPr>
                <w:noProof/>
                <w:webHidden/>
              </w:rPr>
              <w:tab/>
            </w:r>
            <w:r w:rsidR="00B63C5B">
              <w:rPr>
                <w:noProof/>
                <w:webHidden/>
              </w:rPr>
              <w:fldChar w:fldCharType="begin"/>
            </w:r>
            <w:r w:rsidR="00B63C5B">
              <w:rPr>
                <w:noProof/>
                <w:webHidden/>
              </w:rPr>
              <w:instrText xml:space="preserve"> PAGEREF _Toc65155405 \h </w:instrText>
            </w:r>
            <w:r w:rsidR="00B63C5B">
              <w:rPr>
                <w:noProof/>
                <w:webHidden/>
              </w:rPr>
            </w:r>
            <w:r w:rsidR="00B63C5B">
              <w:rPr>
                <w:noProof/>
                <w:webHidden/>
              </w:rPr>
              <w:fldChar w:fldCharType="separate"/>
            </w:r>
            <w:r w:rsidR="00B63C5B">
              <w:rPr>
                <w:noProof/>
                <w:webHidden/>
              </w:rPr>
              <w:t>7</w:t>
            </w:r>
            <w:r w:rsidR="00B63C5B">
              <w:rPr>
                <w:noProof/>
                <w:webHidden/>
              </w:rPr>
              <w:fldChar w:fldCharType="end"/>
            </w:r>
          </w:hyperlink>
        </w:p>
        <w:p w14:paraId="7E7AE1B2" w14:textId="1B86C8C4" w:rsidR="00B63C5B" w:rsidRDefault="00DC7170">
          <w:pPr>
            <w:pStyle w:val="TM2"/>
            <w:tabs>
              <w:tab w:val="left" w:pos="660"/>
              <w:tab w:val="right" w:leader="dot" w:pos="9396"/>
            </w:tabs>
            <w:rPr>
              <w:rFonts w:eastAsiaTheme="minorEastAsia"/>
              <w:noProof/>
              <w:lang w:val="fr-BE" w:eastAsia="fr-BE"/>
            </w:rPr>
          </w:pPr>
          <w:hyperlink w:anchor="_Toc65155406" w:history="1">
            <w:r w:rsidR="00B63C5B" w:rsidRPr="000C46A7">
              <w:rPr>
                <w:rStyle w:val="Lienhypertexte"/>
                <w:noProof/>
              </w:rPr>
              <w:t>3.</w:t>
            </w:r>
            <w:r w:rsidR="00B63C5B">
              <w:rPr>
                <w:rFonts w:eastAsiaTheme="minorEastAsia"/>
                <w:noProof/>
                <w:lang w:val="fr-BE" w:eastAsia="fr-BE"/>
              </w:rPr>
              <w:tab/>
            </w:r>
            <w:r w:rsidR="00B63C5B" w:rsidRPr="000C46A7">
              <w:rPr>
                <w:rStyle w:val="Lienhypertexte"/>
                <w:noProof/>
              </w:rPr>
              <w:t>Les classes de mise en forme</w:t>
            </w:r>
            <w:r w:rsidR="00B63C5B">
              <w:rPr>
                <w:noProof/>
                <w:webHidden/>
              </w:rPr>
              <w:tab/>
            </w:r>
            <w:r w:rsidR="00B63C5B">
              <w:rPr>
                <w:noProof/>
                <w:webHidden/>
              </w:rPr>
              <w:fldChar w:fldCharType="begin"/>
            </w:r>
            <w:r w:rsidR="00B63C5B">
              <w:rPr>
                <w:noProof/>
                <w:webHidden/>
              </w:rPr>
              <w:instrText xml:space="preserve"> PAGEREF _Toc65155406 \h </w:instrText>
            </w:r>
            <w:r w:rsidR="00B63C5B">
              <w:rPr>
                <w:noProof/>
                <w:webHidden/>
              </w:rPr>
            </w:r>
            <w:r w:rsidR="00B63C5B">
              <w:rPr>
                <w:noProof/>
                <w:webHidden/>
              </w:rPr>
              <w:fldChar w:fldCharType="separate"/>
            </w:r>
            <w:r w:rsidR="00B63C5B">
              <w:rPr>
                <w:noProof/>
                <w:webHidden/>
              </w:rPr>
              <w:t>7</w:t>
            </w:r>
            <w:r w:rsidR="00B63C5B">
              <w:rPr>
                <w:noProof/>
                <w:webHidden/>
              </w:rPr>
              <w:fldChar w:fldCharType="end"/>
            </w:r>
          </w:hyperlink>
        </w:p>
        <w:p w14:paraId="4B3162F9" w14:textId="60E12271" w:rsidR="00B63C5B" w:rsidRDefault="00DC7170">
          <w:pPr>
            <w:pStyle w:val="TM2"/>
            <w:tabs>
              <w:tab w:val="left" w:pos="660"/>
              <w:tab w:val="right" w:leader="dot" w:pos="9396"/>
            </w:tabs>
            <w:rPr>
              <w:rFonts w:eastAsiaTheme="minorEastAsia"/>
              <w:noProof/>
              <w:lang w:val="fr-BE" w:eastAsia="fr-BE"/>
            </w:rPr>
          </w:pPr>
          <w:hyperlink w:anchor="_Toc65155407" w:history="1">
            <w:r w:rsidR="00B63C5B" w:rsidRPr="000C46A7">
              <w:rPr>
                <w:rStyle w:val="Lienhypertexte"/>
                <w:noProof/>
              </w:rPr>
              <w:t>4.</w:t>
            </w:r>
            <w:r w:rsidR="00B63C5B">
              <w:rPr>
                <w:rFonts w:eastAsiaTheme="minorEastAsia"/>
                <w:noProof/>
                <w:lang w:val="fr-BE" w:eastAsia="fr-BE"/>
              </w:rPr>
              <w:tab/>
            </w:r>
            <w:r w:rsidR="00B63C5B" w:rsidRPr="000C46A7">
              <w:rPr>
                <w:rStyle w:val="Lienhypertexte"/>
                <w:noProof/>
              </w:rPr>
              <w:t>Transformation du texte</w:t>
            </w:r>
            <w:r w:rsidR="00B63C5B">
              <w:rPr>
                <w:noProof/>
                <w:webHidden/>
              </w:rPr>
              <w:tab/>
            </w:r>
            <w:r w:rsidR="00B63C5B">
              <w:rPr>
                <w:noProof/>
                <w:webHidden/>
              </w:rPr>
              <w:fldChar w:fldCharType="begin"/>
            </w:r>
            <w:r w:rsidR="00B63C5B">
              <w:rPr>
                <w:noProof/>
                <w:webHidden/>
              </w:rPr>
              <w:instrText xml:space="preserve"> PAGEREF _Toc65155407 \h </w:instrText>
            </w:r>
            <w:r w:rsidR="00B63C5B">
              <w:rPr>
                <w:noProof/>
                <w:webHidden/>
              </w:rPr>
            </w:r>
            <w:r w:rsidR="00B63C5B">
              <w:rPr>
                <w:noProof/>
                <w:webHidden/>
              </w:rPr>
              <w:fldChar w:fldCharType="separate"/>
            </w:r>
            <w:r w:rsidR="00B63C5B">
              <w:rPr>
                <w:noProof/>
                <w:webHidden/>
              </w:rPr>
              <w:t>8</w:t>
            </w:r>
            <w:r w:rsidR="00B63C5B">
              <w:rPr>
                <w:noProof/>
                <w:webHidden/>
              </w:rPr>
              <w:fldChar w:fldCharType="end"/>
            </w:r>
          </w:hyperlink>
        </w:p>
        <w:p w14:paraId="40AEC74B" w14:textId="5B70C864" w:rsidR="00B63C5B" w:rsidRDefault="00DC7170">
          <w:pPr>
            <w:pStyle w:val="TM1"/>
            <w:tabs>
              <w:tab w:val="left" w:pos="660"/>
              <w:tab w:val="right" w:leader="dot" w:pos="9396"/>
            </w:tabs>
            <w:rPr>
              <w:rFonts w:eastAsiaTheme="minorEastAsia"/>
              <w:noProof/>
              <w:lang w:val="fr-BE" w:eastAsia="fr-BE"/>
            </w:rPr>
          </w:pPr>
          <w:hyperlink w:anchor="_Toc65155408" w:history="1">
            <w:r w:rsidR="00B63C5B" w:rsidRPr="000C46A7">
              <w:rPr>
                <w:rStyle w:val="Lienhypertexte"/>
                <w:noProof/>
              </w:rPr>
              <w:t>VII.</w:t>
            </w:r>
            <w:r w:rsidR="00B63C5B">
              <w:rPr>
                <w:rFonts w:eastAsiaTheme="minorEastAsia"/>
                <w:noProof/>
                <w:lang w:val="fr-BE" w:eastAsia="fr-BE"/>
              </w:rPr>
              <w:tab/>
            </w:r>
            <w:r w:rsidR="00B63C5B" w:rsidRPr="000C46A7">
              <w:rPr>
                <w:rStyle w:val="Lienhypertexte"/>
                <w:noProof/>
              </w:rPr>
              <w:t>Les images</w:t>
            </w:r>
            <w:r w:rsidR="00B63C5B">
              <w:rPr>
                <w:noProof/>
                <w:webHidden/>
              </w:rPr>
              <w:tab/>
            </w:r>
            <w:r w:rsidR="00B63C5B">
              <w:rPr>
                <w:noProof/>
                <w:webHidden/>
              </w:rPr>
              <w:fldChar w:fldCharType="begin"/>
            </w:r>
            <w:r w:rsidR="00B63C5B">
              <w:rPr>
                <w:noProof/>
                <w:webHidden/>
              </w:rPr>
              <w:instrText xml:space="preserve"> PAGEREF _Toc65155408 \h </w:instrText>
            </w:r>
            <w:r w:rsidR="00B63C5B">
              <w:rPr>
                <w:noProof/>
                <w:webHidden/>
              </w:rPr>
            </w:r>
            <w:r w:rsidR="00B63C5B">
              <w:rPr>
                <w:noProof/>
                <w:webHidden/>
              </w:rPr>
              <w:fldChar w:fldCharType="separate"/>
            </w:r>
            <w:r w:rsidR="00B63C5B">
              <w:rPr>
                <w:noProof/>
                <w:webHidden/>
              </w:rPr>
              <w:t>8</w:t>
            </w:r>
            <w:r w:rsidR="00B63C5B">
              <w:rPr>
                <w:noProof/>
                <w:webHidden/>
              </w:rPr>
              <w:fldChar w:fldCharType="end"/>
            </w:r>
          </w:hyperlink>
        </w:p>
        <w:p w14:paraId="0C20641D" w14:textId="7BFA2B22" w:rsidR="00B63C5B" w:rsidRDefault="00DC7170">
          <w:pPr>
            <w:pStyle w:val="TM2"/>
            <w:tabs>
              <w:tab w:val="left" w:pos="660"/>
              <w:tab w:val="right" w:leader="dot" w:pos="9396"/>
            </w:tabs>
            <w:rPr>
              <w:rFonts w:eastAsiaTheme="minorEastAsia"/>
              <w:noProof/>
              <w:lang w:val="fr-BE" w:eastAsia="fr-BE"/>
            </w:rPr>
          </w:pPr>
          <w:hyperlink w:anchor="_Toc65155409" w:history="1">
            <w:r w:rsidR="00B63C5B" w:rsidRPr="000C46A7">
              <w:rPr>
                <w:rStyle w:val="Lienhypertexte"/>
                <w:noProof/>
              </w:rPr>
              <w:t>1.</w:t>
            </w:r>
            <w:r w:rsidR="00B63C5B">
              <w:rPr>
                <w:rFonts w:eastAsiaTheme="minorEastAsia"/>
                <w:noProof/>
                <w:lang w:val="fr-BE" w:eastAsia="fr-BE"/>
              </w:rPr>
              <w:tab/>
            </w:r>
            <w:r w:rsidR="00B63C5B" w:rsidRPr="000C46A7">
              <w:rPr>
                <w:rStyle w:val="Lienhypertexte"/>
                <w:noProof/>
              </w:rPr>
              <w:t>Responsive</w:t>
            </w:r>
            <w:r w:rsidR="00B63C5B">
              <w:rPr>
                <w:noProof/>
                <w:webHidden/>
              </w:rPr>
              <w:tab/>
            </w:r>
            <w:r w:rsidR="00B63C5B">
              <w:rPr>
                <w:noProof/>
                <w:webHidden/>
              </w:rPr>
              <w:fldChar w:fldCharType="begin"/>
            </w:r>
            <w:r w:rsidR="00B63C5B">
              <w:rPr>
                <w:noProof/>
                <w:webHidden/>
              </w:rPr>
              <w:instrText xml:space="preserve"> PAGEREF _Toc65155409 \h </w:instrText>
            </w:r>
            <w:r w:rsidR="00B63C5B">
              <w:rPr>
                <w:noProof/>
                <w:webHidden/>
              </w:rPr>
            </w:r>
            <w:r w:rsidR="00B63C5B">
              <w:rPr>
                <w:noProof/>
                <w:webHidden/>
              </w:rPr>
              <w:fldChar w:fldCharType="separate"/>
            </w:r>
            <w:r w:rsidR="00B63C5B">
              <w:rPr>
                <w:noProof/>
                <w:webHidden/>
              </w:rPr>
              <w:t>8</w:t>
            </w:r>
            <w:r w:rsidR="00B63C5B">
              <w:rPr>
                <w:noProof/>
                <w:webHidden/>
              </w:rPr>
              <w:fldChar w:fldCharType="end"/>
            </w:r>
          </w:hyperlink>
        </w:p>
        <w:p w14:paraId="51AD542C" w14:textId="1AB57564" w:rsidR="00B63C5B" w:rsidRDefault="00DC7170">
          <w:pPr>
            <w:pStyle w:val="TM2"/>
            <w:tabs>
              <w:tab w:val="left" w:pos="660"/>
              <w:tab w:val="right" w:leader="dot" w:pos="9396"/>
            </w:tabs>
            <w:rPr>
              <w:rFonts w:eastAsiaTheme="minorEastAsia"/>
              <w:noProof/>
              <w:lang w:val="fr-BE" w:eastAsia="fr-BE"/>
            </w:rPr>
          </w:pPr>
          <w:hyperlink w:anchor="_Toc65155410" w:history="1">
            <w:r w:rsidR="00B63C5B" w:rsidRPr="000C46A7">
              <w:rPr>
                <w:rStyle w:val="Lienhypertexte"/>
                <w:noProof/>
              </w:rPr>
              <w:t>2.</w:t>
            </w:r>
            <w:r w:rsidR="00B63C5B">
              <w:rPr>
                <w:rFonts w:eastAsiaTheme="minorEastAsia"/>
                <w:noProof/>
                <w:lang w:val="fr-BE" w:eastAsia="fr-BE"/>
              </w:rPr>
              <w:tab/>
            </w:r>
            <w:r w:rsidR="00B63C5B" w:rsidRPr="000C46A7">
              <w:rPr>
                <w:rStyle w:val="Lienhypertexte"/>
                <w:noProof/>
              </w:rPr>
              <w:t>Thumbnail</w:t>
            </w:r>
            <w:r w:rsidR="00B63C5B">
              <w:rPr>
                <w:noProof/>
                <w:webHidden/>
              </w:rPr>
              <w:tab/>
            </w:r>
            <w:r w:rsidR="00B63C5B">
              <w:rPr>
                <w:noProof/>
                <w:webHidden/>
              </w:rPr>
              <w:fldChar w:fldCharType="begin"/>
            </w:r>
            <w:r w:rsidR="00B63C5B">
              <w:rPr>
                <w:noProof/>
                <w:webHidden/>
              </w:rPr>
              <w:instrText xml:space="preserve"> PAGEREF _Toc65155410 \h </w:instrText>
            </w:r>
            <w:r w:rsidR="00B63C5B">
              <w:rPr>
                <w:noProof/>
                <w:webHidden/>
              </w:rPr>
            </w:r>
            <w:r w:rsidR="00B63C5B">
              <w:rPr>
                <w:noProof/>
                <w:webHidden/>
              </w:rPr>
              <w:fldChar w:fldCharType="separate"/>
            </w:r>
            <w:r w:rsidR="00B63C5B">
              <w:rPr>
                <w:noProof/>
                <w:webHidden/>
              </w:rPr>
              <w:t>8</w:t>
            </w:r>
            <w:r w:rsidR="00B63C5B">
              <w:rPr>
                <w:noProof/>
                <w:webHidden/>
              </w:rPr>
              <w:fldChar w:fldCharType="end"/>
            </w:r>
          </w:hyperlink>
        </w:p>
        <w:p w14:paraId="0182F933" w14:textId="0D465327" w:rsidR="00B63C5B" w:rsidRDefault="00DC7170">
          <w:pPr>
            <w:pStyle w:val="TM2"/>
            <w:tabs>
              <w:tab w:val="left" w:pos="660"/>
              <w:tab w:val="right" w:leader="dot" w:pos="9396"/>
            </w:tabs>
            <w:rPr>
              <w:rFonts w:eastAsiaTheme="minorEastAsia"/>
              <w:noProof/>
              <w:lang w:val="fr-BE" w:eastAsia="fr-BE"/>
            </w:rPr>
          </w:pPr>
          <w:hyperlink w:anchor="_Toc65155411" w:history="1">
            <w:r w:rsidR="00B63C5B" w:rsidRPr="000C46A7">
              <w:rPr>
                <w:rStyle w:val="Lienhypertexte"/>
                <w:noProof/>
              </w:rPr>
              <w:t>3.</w:t>
            </w:r>
            <w:r w:rsidR="00B63C5B">
              <w:rPr>
                <w:rFonts w:eastAsiaTheme="minorEastAsia"/>
                <w:noProof/>
                <w:lang w:val="fr-BE" w:eastAsia="fr-BE"/>
              </w:rPr>
              <w:tab/>
            </w:r>
            <w:r w:rsidR="00B63C5B" w:rsidRPr="000C46A7">
              <w:rPr>
                <w:rStyle w:val="Lienhypertexte"/>
                <w:noProof/>
              </w:rPr>
              <w:t>Alignement</w:t>
            </w:r>
            <w:r w:rsidR="00B63C5B">
              <w:rPr>
                <w:noProof/>
                <w:webHidden/>
              </w:rPr>
              <w:tab/>
            </w:r>
            <w:r w:rsidR="00B63C5B">
              <w:rPr>
                <w:noProof/>
                <w:webHidden/>
              </w:rPr>
              <w:fldChar w:fldCharType="begin"/>
            </w:r>
            <w:r w:rsidR="00B63C5B">
              <w:rPr>
                <w:noProof/>
                <w:webHidden/>
              </w:rPr>
              <w:instrText xml:space="preserve"> PAGEREF _Toc65155411 \h </w:instrText>
            </w:r>
            <w:r w:rsidR="00B63C5B">
              <w:rPr>
                <w:noProof/>
                <w:webHidden/>
              </w:rPr>
            </w:r>
            <w:r w:rsidR="00B63C5B">
              <w:rPr>
                <w:noProof/>
                <w:webHidden/>
              </w:rPr>
              <w:fldChar w:fldCharType="separate"/>
            </w:r>
            <w:r w:rsidR="00B63C5B">
              <w:rPr>
                <w:noProof/>
                <w:webHidden/>
              </w:rPr>
              <w:t>8</w:t>
            </w:r>
            <w:r w:rsidR="00B63C5B">
              <w:rPr>
                <w:noProof/>
                <w:webHidden/>
              </w:rPr>
              <w:fldChar w:fldCharType="end"/>
            </w:r>
          </w:hyperlink>
        </w:p>
        <w:p w14:paraId="189ECB82" w14:textId="2321822F" w:rsidR="00B63C5B" w:rsidRDefault="00DC7170">
          <w:pPr>
            <w:pStyle w:val="TM1"/>
            <w:tabs>
              <w:tab w:val="left" w:pos="660"/>
              <w:tab w:val="right" w:leader="dot" w:pos="9396"/>
            </w:tabs>
            <w:rPr>
              <w:rFonts w:eastAsiaTheme="minorEastAsia"/>
              <w:noProof/>
              <w:lang w:val="fr-BE" w:eastAsia="fr-BE"/>
            </w:rPr>
          </w:pPr>
          <w:hyperlink w:anchor="_Toc65155412" w:history="1">
            <w:r w:rsidR="00B63C5B" w:rsidRPr="000C46A7">
              <w:rPr>
                <w:rStyle w:val="Lienhypertexte"/>
                <w:noProof/>
              </w:rPr>
              <w:t>VIII.</w:t>
            </w:r>
            <w:r w:rsidR="00B63C5B">
              <w:rPr>
                <w:rFonts w:eastAsiaTheme="minorEastAsia"/>
                <w:noProof/>
                <w:lang w:val="fr-BE" w:eastAsia="fr-BE"/>
              </w:rPr>
              <w:tab/>
            </w:r>
            <w:r w:rsidR="00B63C5B" w:rsidRPr="000C46A7">
              <w:rPr>
                <w:rStyle w:val="Lienhypertexte"/>
                <w:noProof/>
              </w:rPr>
              <w:t>Le composant Jumbotron</w:t>
            </w:r>
            <w:r w:rsidR="00B63C5B">
              <w:rPr>
                <w:noProof/>
                <w:webHidden/>
              </w:rPr>
              <w:tab/>
            </w:r>
            <w:r w:rsidR="00B63C5B">
              <w:rPr>
                <w:noProof/>
                <w:webHidden/>
              </w:rPr>
              <w:fldChar w:fldCharType="begin"/>
            </w:r>
            <w:r w:rsidR="00B63C5B">
              <w:rPr>
                <w:noProof/>
                <w:webHidden/>
              </w:rPr>
              <w:instrText xml:space="preserve"> PAGEREF _Toc65155412 \h </w:instrText>
            </w:r>
            <w:r w:rsidR="00B63C5B">
              <w:rPr>
                <w:noProof/>
                <w:webHidden/>
              </w:rPr>
            </w:r>
            <w:r w:rsidR="00B63C5B">
              <w:rPr>
                <w:noProof/>
                <w:webHidden/>
              </w:rPr>
              <w:fldChar w:fldCharType="separate"/>
            </w:r>
            <w:r w:rsidR="00B63C5B">
              <w:rPr>
                <w:noProof/>
                <w:webHidden/>
              </w:rPr>
              <w:t>9</w:t>
            </w:r>
            <w:r w:rsidR="00B63C5B">
              <w:rPr>
                <w:noProof/>
                <w:webHidden/>
              </w:rPr>
              <w:fldChar w:fldCharType="end"/>
            </w:r>
          </w:hyperlink>
        </w:p>
        <w:p w14:paraId="1EF1F3A0" w14:textId="5C178F5B" w:rsidR="00B63C5B" w:rsidRDefault="00DC7170">
          <w:pPr>
            <w:pStyle w:val="TM1"/>
            <w:tabs>
              <w:tab w:val="left" w:pos="660"/>
              <w:tab w:val="right" w:leader="dot" w:pos="9396"/>
            </w:tabs>
            <w:rPr>
              <w:rFonts w:eastAsiaTheme="minorEastAsia"/>
              <w:noProof/>
              <w:lang w:val="fr-BE" w:eastAsia="fr-BE"/>
            </w:rPr>
          </w:pPr>
          <w:hyperlink w:anchor="_Toc65155413" w:history="1">
            <w:r w:rsidR="00B63C5B" w:rsidRPr="000C46A7">
              <w:rPr>
                <w:rStyle w:val="Lienhypertexte"/>
                <w:noProof/>
              </w:rPr>
              <w:t>IX.</w:t>
            </w:r>
            <w:r w:rsidR="00B63C5B">
              <w:rPr>
                <w:rFonts w:eastAsiaTheme="minorEastAsia"/>
                <w:noProof/>
                <w:lang w:val="fr-BE" w:eastAsia="fr-BE"/>
              </w:rPr>
              <w:tab/>
            </w:r>
            <w:r w:rsidR="00B63C5B" w:rsidRPr="000C46A7">
              <w:rPr>
                <w:rStyle w:val="Lienhypertexte"/>
                <w:noProof/>
              </w:rPr>
              <w:t>Lecteur d’écran</w:t>
            </w:r>
            <w:r w:rsidR="00B63C5B">
              <w:rPr>
                <w:noProof/>
                <w:webHidden/>
              </w:rPr>
              <w:tab/>
            </w:r>
            <w:r w:rsidR="00B63C5B">
              <w:rPr>
                <w:noProof/>
                <w:webHidden/>
              </w:rPr>
              <w:fldChar w:fldCharType="begin"/>
            </w:r>
            <w:r w:rsidR="00B63C5B">
              <w:rPr>
                <w:noProof/>
                <w:webHidden/>
              </w:rPr>
              <w:instrText xml:space="preserve"> PAGEREF _Toc65155413 \h </w:instrText>
            </w:r>
            <w:r w:rsidR="00B63C5B">
              <w:rPr>
                <w:noProof/>
                <w:webHidden/>
              </w:rPr>
            </w:r>
            <w:r w:rsidR="00B63C5B">
              <w:rPr>
                <w:noProof/>
                <w:webHidden/>
              </w:rPr>
              <w:fldChar w:fldCharType="separate"/>
            </w:r>
            <w:r w:rsidR="00B63C5B">
              <w:rPr>
                <w:noProof/>
                <w:webHidden/>
              </w:rPr>
              <w:t>10</w:t>
            </w:r>
            <w:r w:rsidR="00B63C5B">
              <w:rPr>
                <w:noProof/>
                <w:webHidden/>
              </w:rPr>
              <w:fldChar w:fldCharType="end"/>
            </w:r>
          </w:hyperlink>
        </w:p>
        <w:p w14:paraId="431C0559" w14:textId="490A91B0" w:rsidR="00B63C5B" w:rsidRDefault="00DC7170">
          <w:pPr>
            <w:pStyle w:val="TM1"/>
            <w:tabs>
              <w:tab w:val="left" w:pos="440"/>
              <w:tab w:val="right" w:leader="dot" w:pos="9396"/>
            </w:tabs>
            <w:rPr>
              <w:rFonts w:eastAsiaTheme="minorEastAsia"/>
              <w:noProof/>
              <w:lang w:val="fr-BE" w:eastAsia="fr-BE"/>
            </w:rPr>
          </w:pPr>
          <w:hyperlink w:anchor="_Toc65155414" w:history="1">
            <w:r w:rsidR="00B63C5B" w:rsidRPr="000C46A7">
              <w:rPr>
                <w:rStyle w:val="Lienhypertexte"/>
                <w:noProof/>
              </w:rPr>
              <w:t>X.</w:t>
            </w:r>
            <w:r w:rsidR="00B63C5B">
              <w:rPr>
                <w:rFonts w:eastAsiaTheme="minorEastAsia"/>
                <w:noProof/>
                <w:lang w:val="fr-BE" w:eastAsia="fr-BE"/>
              </w:rPr>
              <w:tab/>
            </w:r>
            <w:r w:rsidR="00B63C5B" w:rsidRPr="000C46A7">
              <w:rPr>
                <w:rStyle w:val="Lienhypertexte"/>
                <w:noProof/>
              </w:rPr>
              <w:t>Le Composant Carrousel</w:t>
            </w:r>
            <w:r w:rsidR="00B63C5B">
              <w:rPr>
                <w:noProof/>
                <w:webHidden/>
              </w:rPr>
              <w:tab/>
            </w:r>
            <w:r w:rsidR="00B63C5B">
              <w:rPr>
                <w:noProof/>
                <w:webHidden/>
              </w:rPr>
              <w:fldChar w:fldCharType="begin"/>
            </w:r>
            <w:r w:rsidR="00B63C5B">
              <w:rPr>
                <w:noProof/>
                <w:webHidden/>
              </w:rPr>
              <w:instrText xml:space="preserve"> PAGEREF _Toc65155414 \h </w:instrText>
            </w:r>
            <w:r w:rsidR="00B63C5B">
              <w:rPr>
                <w:noProof/>
                <w:webHidden/>
              </w:rPr>
            </w:r>
            <w:r w:rsidR="00B63C5B">
              <w:rPr>
                <w:noProof/>
                <w:webHidden/>
              </w:rPr>
              <w:fldChar w:fldCharType="separate"/>
            </w:r>
            <w:r w:rsidR="00B63C5B">
              <w:rPr>
                <w:noProof/>
                <w:webHidden/>
              </w:rPr>
              <w:t>10</w:t>
            </w:r>
            <w:r w:rsidR="00B63C5B">
              <w:rPr>
                <w:noProof/>
                <w:webHidden/>
              </w:rPr>
              <w:fldChar w:fldCharType="end"/>
            </w:r>
          </w:hyperlink>
        </w:p>
        <w:p w14:paraId="2505FCB7" w14:textId="77B3AFBB" w:rsidR="00B63C5B" w:rsidRDefault="00DC7170">
          <w:pPr>
            <w:pStyle w:val="TM1"/>
            <w:tabs>
              <w:tab w:val="left" w:pos="660"/>
              <w:tab w:val="right" w:leader="dot" w:pos="9396"/>
            </w:tabs>
            <w:rPr>
              <w:rFonts w:eastAsiaTheme="minorEastAsia"/>
              <w:noProof/>
              <w:lang w:val="fr-BE" w:eastAsia="fr-BE"/>
            </w:rPr>
          </w:pPr>
          <w:hyperlink w:anchor="_Toc65155415" w:history="1">
            <w:r w:rsidR="00B63C5B" w:rsidRPr="000C46A7">
              <w:rPr>
                <w:rStyle w:val="Lienhypertexte"/>
                <w:noProof/>
              </w:rPr>
              <w:t>XI.</w:t>
            </w:r>
            <w:r w:rsidR="00B63C5B">
              <w:rPr>
                <w:rFonts w:eastAsiaTheme="minorEastAsia"/>
                <w:noProof/>
                <w:lang w:val="fr-BE" w:eastAsia="fr-BE"/>
              </w:rPr>
              <w:tab/>
            </w:r>
            <w:r w:rsidR="00B63C5B" w:rsidRPr="000C46A7">
              <w:rPr>
                <w:rStyle w:val="Lienhypertexte"/>
                <w:noProof/>
              </w:rPr>
              <w:t>La Grille de Bootstrap</w:t>
            </w:r>
            <w:r w:rsidR="00B63C5B">
              <w:rPr>
                <w:noProof/>
                <w:webHidden/>
              </w:rPr>
              <w:tab/>
            </w:r>
            <w:r w:rsidR="00B63C5B">
              <w:rPr>
                <w:noProof/>
                <w:webHidden/>
              </w:rPr>
              <w:fldChar w:fldCharType="begin"/>
            </w:r>
            <w:r w:rsidR="00B63C5B">
              <w:rPr>
                <w:noProof/>
                <w:webHidden/>
              </w:rPr>
              <w:instrText xml:space="preserve"> PAGEREF _Toc65155415 \h </w:instrText>
            </w:r>
            <w:r w:rsidR="00B63C5B">
              <w:rPr>
                <w:noProof/>
                <w:webHidden/>
              </w:rPr>
            </w:r>
            <w:r w:rsidR="00B63C5B">
              <w:rPr>
                <w:noProof/>
                <w:webHidden/>
              </w:rPr>
              <w:fldChar w:fldCharType="separate"/>
            </w:r>
            <w:r w:rsidR="00B63C5B">
              <w:rPr>
                <w:noProof/>
                <w:webHidden/>
              </w:rPr>
              <w:t>11</w:t>
            </w:r>
            <w:r w:rsidR="00B63C5B">
              <w:rPr>
                <w:noProof/>
                <w:webHidden/>
              </w:rPr>
              <w:fldChar w:fldCharType="end"/>
            </w:r>
          </w:hyperlink>
        </w:p>
        <w:p w14:paraId="71BCBE50" w14:textId="47A4368B" w:rsidR="00B63C5B" w:rsidRDefault="00DC7170">
          <w:pPr>
            <w:pStyle w:val="TM2"/>
            <w:tabs>
              <w:tab w:val="left" w:pos="660"/>
              <w:tab w:val="right" w:leader="dot" w:pos="9396"/>
            </w:tabs>
            <w:rPr>
              <w:rFonts w:eastAsiaTheme="minorEastAsia"/>
              <w:noProof/>
              <w:lang w:val="fr-BE" w:eastAsia="fr-BE"/>
            </w:rPr>
          </w:pPr>
          <w:hyperlink w:anchor="_Toc65155416" w:history="1">
            <w:r w:rsidR="00B63C5B" w:rsidRPr="000C46A7">
              <w:rPr>
                <w:rStyle w:val="Lienhypertexte"/>
                <w:noProof/>
              </w:rPr>
              <w:t>1.</w:t>
            </w:r>
            <w:r w:rsidR="00B63C5B">
              <w:rPr>
                <w:rFonts w:eastAsiaTheme="minorEastAsia"/>
                <w:noProof/>
                <w:lang w:val="fr-BE" w:eastAsia="fr-BE"/>
              </w:rPr>
              <w:tab/>
            </w:r>
            <w:r w:rsidR="00B63C5B" w:rsidRPr="000C46A7">
              <w:rPr>
                <w:rStyle w:val="Lienhypertexte"/>
                <w:noProof/>
              </w:rPr>
              <w:t>Classes pour un nombre fixe de colonnes :</w:t>
            </w:r>
            <w:r w:rsidR="00B63C5B">
              <w:rPr>
                <w:noProof/>
                <w:webHidden/>
              </w:rPr>
              <w:tab/>
            </w:r>
            <w:r w:rsidR="00B63C5B">
              <w:rPr>
                <w:noProof/>
                <w:webHidden/>
              </w:rPr>
              <w:fldChar w:fldCharType="begin"/>
            </w:r>
            <w:r w:rsidR="00B63C5B">
              <w:rPr>
                <w:noProof/>
                <w:webHidden/>
              </w:rPr>
              <w:instrText xml:space="preserve"> PAGEREF _Toc65155416 \h </w:instrText>
            </w:r>
            <w:r w:rsidR="00B63C5B">
              <w:rPr>
                <w:noProof/>
                <w:webHidden/>
              </w:rPr>
            </w:r>
            <w:r w:rsidR="00B63C5B">
              <w:rPr>
                <w:noProof/>
                <w:webHidden/>
              </w:rPr>
              <w:fldChar w:fldCharType="separate"/>
            </w:r>
            <w:r w:rsidR="00B63C5B">
              <w:rPr>
                <w:noProof/>
                <w:webHidden/>
              </w:rPr>
              <w:t>11</w:t>
            </w:r>
            <w:r w:rsidR="00B63C5B">
              <w:rPr>
                <w:noProof/>
                <w:webHidden/>
              </w:rPr>
              <w:fldChar w:fldCharType="end"/>
            </w:r>
          </w:hyperlink>
        </w:p>
        <w:p w14:paraId="70DDE7FD" w14:textId="3F737F1A" w:rsidR="00B63C5B" w:rsidRDefault="00DC7170">
          <w:pPr>
            <w:pStyle w:val="TM2"/>
            <w:tabs>
              <w:tab w:val="left" w:pos="660"/>
              <w:tab w:val="right" w:leader="dot" w:pos="9396"/>
            </w:tabs>
            <w:rPr>
              <w:rFonts w:eastAsiaTheme="minorEastAsia"/>
              <w:noProof/>
              <w:lang w:val="fr-BE" w:eastAsia="fr-BE"/>
            </w:rPr>
          </w:pPr>
          <w:hyperlink w:anchor="_Toc65155417" w:history="1">
            <w:r w:rsidR="00B63C5B" w:rsidRPr="000C46A7">
              <w:rPr>
                <w:rStyle w:val="Lienhypertexte"/>
                <w:noProof/>
              </w:rPr>
              <w:t>2.</w:t>
            </w:r>
            <w:r w:rsidR="00B63C5B">
              <w:rPr>
                <w:rFonts w:eastAsiaTheme="minorEastAsia"/>
                <w:noProof/>
                <w:lang w:val="fr-BE" w:eastAsia="fr-BE"/>
              </w:rPr>
              <w:tab/>
            </w:r>
            <w:r w:rsidR="00B63C5B" w:rsidRPr="000C46A7">
              <w:rPr>
                <w:rStyle w:val="Lienhypertexte"/>
                <w:noProof/>
              </w:rPr>
              <w:t>Classes pour un nombre de colonnes variables en fonction de la résolution</w:t>
            </w:r>
            <w:r w:rsidR="00B63C5B">
              <w:rPr>
                <w:noProof/>
                <w:webHidden/>
              </w:rPr>
              <w:tab/>
            </w:r>
            <w:r w:rsidR="00B63C5B">
              <w:rPr>
                <w:noProof/>
                <w:webHidden/>
              </w:rPr>
              <w:fldChar w:fldCharType="begin"/>
            </w:r>
            <w:r w:rsidR="00B63C5B">
              <w:rPr>
                <w:noProof/>
                <w:webHidden/>
              </w:rPr>
              <w:instrText xml:space="preserve"> PAGEREF _Toc65155417 \h </w:instrText>
            </w:r>
            <w:r w:rsidR="00B63C5B">
              <w:rPr>
                <w:noProof/>
                <w:webHidden/>
              </w:rPr>
            </w:r>
            <w:r w:rsidR="00B63C5B">
              <w:rPr>
                <w:noProof/>
                <w:webHidden/>
              </w:rPr>
              <w:fldChar w:fldCharType="separate"/>
            </w:r>
            <w:r w:rsidR="00B63C5B">
              <w:rPr>
                <w:noProof/>
                <w:webHidden/>
              </w:rPr>
              <w:t>12</w:t>
            </w:r>
            <w:r w:rsidR="00B63C5B">
              <w:rPr>
                <w:noProof/>
                <w:webHidden/>
              </w:rPr>
              <w:fldChar w:fldCharType="end"/>
            </w:r>
          </w:hyperlink>
        </w:p>
        <w:p w14:paraId="0C19C887" w14:textId="02BF1191" w:rsidR="00B63C5B" w:rsidRDefault="00DC7170">
          <w:pPr>
            <w:pStyle w:val="TM2"/>
            <w:tabs>
              <w:tab w:val="left" w:pos="660"/>
              <w:tab w:val="right" w:leader="dot" w:pos="9396"/>
            </w:tabs>
            <w:rPr>
              <w:rFonts w:eastAsiaTheme="minorEastAsia"/>
              <w:noProof/>
              <w:lang w:val="fr-BE" w:eastAsia="fr-BE"/>
            </w:rPr>
          </w:pPr>
          <w:hyperlink w:anchor="_Toc65155418" w:history="1">
            <w:r w:rsidR="00B63C5B" w:rsidRPr="000C46A7">
              <w:rPr>
                <w:rStyle w:val="Lienhypertexte"/>
                <w:noProof/>
              </w:rPr>
              <w:t>3.</w:t>
            </w:r>
            <w:r w:rsidR="00B63C5B">
              <w:rPr>
                <w:rFonts w:eastAsiaTheme="minorEastAsia"/>
                <w:noProof/>
                <w:lang w:val="fr-BE" w:eastAsia="fr-BE"/>
              </w:rPr>
              <w:tab/>
            </w:r>
            <w:r w:rsidR="00B63C5B" w:rsidRPr="000C46A7">
              <w:rPr>
                <w:rStyle w:val="Lienhypertexte"/>
                <w:noProof/>
              </w:rPr>
              <w:t>Mixe entre classes à nombre de colonnes fixes et variables</w:t>
            </w:r>
            <w:r w:rsidR="00B63C5B">
              <w:rPr>
                <w:noProof/>
                <w:webHidden/>
              </w:rPr>
              <w:tab/>
            </w:r>
            <w:r w:rsidR="00B63C5B">
              <w:rPr>
                <w:noProof/>
                <w:webHidden/>
              </w:rPr>
              <w:fldChar w:fldCharType="begin"/>
            </w:r>
            <w:r w:rsidR="00B63C5B">
              <w:rPr>
                <w:noProof/>
                <w:webHidden/>
              </w:rPr>
              <w:instrText xml:space="preserve"> PAGEREF _Toc65155418 \h </w:instrText>
            </w:r>
            <w:r w:rsidR="00B63C5B">
              <w:rPr>
                <w:noProof/>
                <w:webHidden/>
              </w:rPr>
            </w:r>
            <w:r w:rsidR="00B63C5B">
              <w:rPr>
                <w:noProof/>
                <w:webHidden/>
              </w:rPr>
              <w:fldChar w:fldCharType="separate"/>
            </w:r>
            <w:r w:rsidR="00B63C5B">
              <w:rPr>
                <w:noProof/>
                <w:webHidden/>
              </w:rPr>
              <w:t>13</w:t>
            </w:r>
            <w:r w:rsidR="00B63C5B">
              <w:rPr>
                <w:noProof/>
                <w:webHidden/>
              </w:rPr>
              <w:fldChar w:fldCharType="end"/>
            </w:r>
          </w:hyperlink>
        </w:p>
        <w:p w14:paraId="542EA102" w14:textId="094B55BE" w:rsidR="00B63C5B" w:rsidRDefault="00DC7170">
          <w:pPr>
            <w:pStyle w:val="TM1"/>
            <w:tabs>
              <w:tab w:val="left" w:pos="660"/>
              <w:tab w:val="right" w:leader="dot" w:pos="9396"/>
            </w:tabs>
            <w:rPr>
              <w:rFonts w:eastAsiaTheme="minorEastAsia"/>
              <w:noProof/>
              <w:lang w:val="fr-BE" w:eastAsia="fr-BE"/>
            </w:rPr>
          </w:pPr>
          <w:hyperlink w:anchor="_Toc65155419" w:history="1">
            <w:r w:rsidR="00B63C5B" w:rsidRPr="000C46A7">
              <w:rPr>
                <w:rStyle w:val="Lienhypertexte"/>
                <w:noProof/>
              </w:rPr>
              <w:t>XII.</w:t>
            </w:r>
            <w:r w:rsidR="00B63C5B">
              <w:rPr>
                <w:rFonts w:eastAsiaTheme="minorEastAsia"/>
                <w:noProof/>
                <w:lang w:val="fr-BE" w:eastAsia="fr-BE"/>
              </w:rPr>
              <w:tab/>
            </w:r>
            <w:r w:rsidR="00B63C5B" w:rsidRPr="000C46A7">
              <w:rPr>
                <w:rStyle w:val="Lienhypertexte"/>
                <w:noProof/>
              </w:rPr>
              <w:t>Les couleurs</w:t>
            </w:r>
            <w:r w:rsidR="00B63C5B">
              <w:rPr>
                <w:noProof/>
                <w:webHidden/>
              </w:rPr>
              <w:tab/>
            </w:r>
            <w:r w:rsidR="00B63C5B">
              <w:rPr>
                <w:noProof/>
                <w:webHidden/>
              </w:rPr>
              <w:fldChar w:fldCharType="begin"/>
            </w:r>
            <w:r w:rsidR="00B63C5B">
              <w:rPr>
                <w:noProof/>
                <w:webHidden/>
              </w:rPr>
              <w:instrText xml:space="preserve"> PAGEREF _Toc65155419 \h </w:instrText>
            </w:r>
            <w:r w:rsidR="00B63C5B">
              <w:rPr>
                <w:noProof/>
                <w:webHidden/>
              </w:rPr>
            </w:r>
            <w:r w:rsidR="00B63C5B">
              <w:rPr>
                <w:noProof/>
                <w:webHidden/>
              </w:rPr>
              <w:fldChar w:fldCharType="separate"/>
            </w:r>
            <w:r w:rsidR="00B63C5B">
              <w:rPr>
                <w:noProof/>
                <w:webHidden/>
              </w:rPr>
              <w:t>14</w:t>
            </w:r>
            <w:r w:rsidR="00B63C5B">
              <w:rPr>
                <w:noProof/>
                <w:webHidden/>
              </w:rPr>
              <w:fldChar w:fldCharType="end"/>
            </w:r>
          </w:hyperlink>
        </w:p>
        <w:p w14:paraId="1BE3ABE3" w14:textId="4BF4C0C7" w:rsidR="00B63C5B" w:rsidRDefault="00DC7170">
          <w:pPr>
            <w:pStyle w:val="TM1"/>
            <w:tabs>
              <w:tab w:val="left" w:pos="660"/>
              <w:tab w:val="right" w:leader="dot" w:pos="9396"/>
            </w:tabs>
            <w:rPr>
              <w:rFonts w:eastAsiaTheme="minorEastAsia"/>
              <w:noProof/>
              <w:lang w:val="fr-BE" w:eastAsia="fr-BE"/>
            </w:rPr>
          </w:pPr>
          <w:hyperlink w:anchor="_Toc65155420" w:history="1">
            <w:r w:rsidR="00B63C5B" w:rsidRPr="000C46A7">
              <w:rPr>
                <w:rStyle w:val="Lienhypertexte"/>
                <w:noProof/>
              </w:rPr>
              <w:t>XIII.</w:t>
            </w:r>
            <w:r w:rsidR="00B63C5B">
              <w:rPr>
                <w:rFonts w:eastAsiaTheme="minorEastAsia"/>
                <w:noProof/>
                <w:lang w:val="fr-BE" w:eastAsia="fr-BE"/>
              </w:rPr>
              <w:tab/>
            </w:r>
            <w:r w:rsidR="00B63C5B" w:rsidRPr="000C46A7">
              <w:rPr>
                <w:rStyle w:val="Lienhypertexte"/>
                <w:noProof/>
              </w:rPr>
              <w:t>Les boutons</w:t>
            </w:r>
            <w:r w:rsidR="00B63C5B">
              <w:rPr>
                <w:noProof/>
                <w:webHidden/>
              </w:rPr>
              <w:tab/>
            </w:r>
            <w:r w:rsidR="00B63C5B">
              <w:rPr>
                <w:noProof/>
                <w:webHidden/>
              </w:rPr>
              <w:fldChar w:fldCharType="begin"/>
            </w:r>
            <w:r w:rsidR="00B63C5B">
              <w:rPr>
                <w:noProof/>
                <w:webHidden/>
              </w:rPr>
              <w:instrText xml:space="preserve"> PAGEREF _Toc65155420 \h </w:instrText>
            </w:r>
            <w:r w:rsidR="00B63C5B">
              <w:rPr>
                <w:noProof/>
                <w:webHidden/>
              </w:rPr>
            </w:r>
            <w:r w:rsidR="00B63C5B">
              <w:rPr>
                <w:noProof/>
                <w:webHidden/>
              </w:rPr>
              <w:fldChar w:fldCharType="separate"/>
            </w:r>
            <w:r w:rsidR="00B63C5B">
              <w:rPr>
                <w:noProof/>
                <w:webHidden/>
              </w:rPr>
              <w:t>15</w:t>
            </w:r>
            <w:r w:rsidR="00B63C5B">
              <w:rPr>
                <w:noProof/>
                <w:webHidden/>
              </w:rPr>
              <w:fldChar w:fldCharType="end"/>
            </w:r>
          </w:hyperlink>
        </w:p>
        <w:p w14:paraId="0845D4FF" w14:textId="6F241B15" w:rsidR="00B63C5B" w:rsidRDefault="00DC7170">
          <w:pPr>
            <w:pStyle w:val="TM1"/>
            <w:tabs>
              <w:tab w:val="left" w:pos="660"/>
              <w:tab w:val="right" w:leader="dot" w:pos="9396"/>
            </w:tabs>
            <w:rPr>
              <w:rFonts w:eastAsiaTheme="minorEastAsia"/>
              <w:noProof/>
              <w:lang w:val="fr-BE" w:eastAsia="fr-BE"/>
            </w:rPr>
          </w:pPr>
          <w:hyperlink w:anchor="_Toc65155421" w:history="1">
            <w:r w:rsidR="00B63C5B" w:rsidRPr="000C46A7">
              <w:rPr>
                <w:rStyle w:val="Lienhypertexte"/>
                <w:noProof/>
              </w:rPr>
              <w:t>XIV.</w:t>
            </w:r>
            <w:r w:rsidR="00B63C5B">
              <w:rPr>
                <w:rFonts w:eastAsiaTheme="minorEastAsia"/>
                <w:noProof/>
                <w:lang w:val="fr-BE" w:eastAsia="fr-BE"/>
              </w:rPr>
              <w:tab/>
            </w:r>
            <w:r w:rsidR="00B63C5B" w:rsidRPr="000C46A7">
              <w:rPr>
                <w:rStyle w:val="Lienhypertexte"/>
                <w:noProof/>
              </w:rPr>
              <w:t>Les tableaux</w:t>
            </w:r>
            <w:r w:rsidR="00B63C5B">
              <w:rPr>
                <w:noProof/>
                <w:webHidden/>
              </w:rPr>
              <w:tab/>
            </w:r>
            <w:r w:rsidR="00B63C5B">
              <w:rPr>
                <w:noProof/>
                <w:webHidden/>
              </w:rPr>
              <w:fldChar w:fldCharType="begin"/>
            </w:r>
            <w:r w:rsidR="00B63C5B">
              <w:rPr>
                <w:noProof/>
                <w:webHidden/>
              </w:rPr>
              <w:instrText xml:space="preserve"> PAGEREF _Toc65155421 \h </w:instrText>
            </w:r>
            <w:r w:rsidR="00B63C5B">
              <w:rPr>
                <w:noProof/>
                <w:webHidden/>
              </w:rPr>
            </w:r>
            <w:r w:rsidR="00B63C5B">
              <w:rPr>
                <w:noProof/>
                <w:webHidden/>
              </w:rPr>
              <w:fldChar w:fldCharType="separate"/>
            </w:r>
            <w:r w:rsidR="00B63C5B">
              <w:rPr>
                <w:noProof/>
                <w:webHidden/>
              </w:rPr>
              <w:t>15</w:t>
            </w:r>
            <w:r w:rsidR="00B63C5B">
              <w:rPr>
                <w:noProof/>
                <w:webHidden/>
              </w:rPr>
              <w:fldChar w:fldCharType="end"/>
            </w:r>
          </w:hyperlink>
        </w:p>
        <w:p w14:paraId="7A08F095" w14:textId="03EFC84F" w:rsidR="00B63C5B" w:rsidRDefault="00DC7170">
          <w:pPr>
            <w:pStyle w:val="TM1"/>
            <w:tabs>
              <w:tab w:val="left" w:pos="660"/>
              <w:tab w:val="right" w:leader="dot" w:pos="9396"/>
            </w:tabs>
            <w:rPr>
              <w:rFonts w:eastAsiaTheme="minorEastAsia"/>
              <w:noProof/>
              <w:lang w:val="fr-BE" w:eastAsia="fr-BE"/>
            </w:rPr>
          </w:pPr>
          <w:hyperlink w:anchor="_Toc65155422" w:history="1">
            <w:r w:rsidR="00B63C5B" w:rsidRPr="000C46A7">
              <w:rPr>
                <w:rStyle w:val="Lienhypertexte"/>
                <w:noProof/>
              </w:rPr>
              <w:t>XV.</w:t>
            </w:r>
            <w:r w:rsidR="00B63C5B">
              <w:rPr>
                <w:rFonts w:eastAsiaTheme="minorEastAsia"/>
                <w:noProof/>
                <w:lang w:val="fr-BE" w:eastAsia="fr-BE"/>
              </w:rPr>
              <w:tab/>
            </w:r>
            <w:r w:rsidR="00B63C5B" w:rsidRPr="000C46A7">
              <w:rPr>
                <w:rStyle w:val="Lienhypertexte"/>
                <w:noProof/>
              </w:rPr>
              <w:t>Les formulaires</w:t>
            </w:r>
            <w:r w:rsidR="00B63C5B">
              <w:rPr>
                <w:noProof/>
                <w:webHidden/>
              </w:rPr>
              <w:tab/>
            </w:r>
            <w:r w:rsidR="00B63C5B">
              <w:rPr>
                <w:noProof/>
                <w:webHidden/>
              </w:rPr>
              <w:fldChar w:fldCharType="begin"/>
            </w:r>
            <w:r w:rsidR="00B63C5B">
              <w:rPr>
                <w:noProof/>
                <w:webHidden/>
              </w:rPr>
              <w:instrText xml:space="preserve"> PAGEREF _Toc65155422 \h </w:instrText>
            </w:r>
            <w:r w:rsidR="00B63C5B">
              <w:rPr>
                <w:noProof/>
                <w:webHidden/>
              </w:rPr>
            </w:r>
            <w:r w:rsidR="00B63C5B">
              <w:rPr>
                <w:noProof/>
                <w:webHidden/>
              </w:rPr>
              <w:fldChar w:fldCharType="separate"/>
            </w:r>
            <w:r w:rsidR="00B63C5B">
              <w:rPr>
                <w:noProof/>
                <w:webHidden/>
              </w:rPr>
              <w:t>15</w:t>
            </w:r>
            <w:r w:rsidR="00B63C5B">
              <w:rPr>
                <w:noProof/>
                <w:webHidden/>
              </w:rPr>
              <w:fldChar w:fldCharType="end"/>
            </w:r>
          </w:hyperlink>
        </w:p>
        <w:p w14:paraId="7C4B34EE" w14:textId="44027BF0" w:rsidR="003470F2" w:rsidRDefault="003470F2">
          <w:r>
            <w:rPr>
              <w:b/>
              <w:bCs/>
            </w:rPr>
            <w:fldChar w:fldCharType="end"/>
          </w:r>
        </w:p>
      </w:sdtContent>
    </w:sdt>
    <w:p w14:paraId="0FCFDFDD"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6215FF8" w14:textId="477C8A3B" w:rsidR="002372C8" w:rsidRDefault="002372C8" w:rsidP="00CB0A23">
      <w:pPr>
        <w:pStyle w:val="Titre1"/>
        <w:numPr>
          <w:ilvl w:val="0"/>
          <w:numId w:val="2"/>
        </w:numPr>
      </w:pPr>
      <w:bookmarkStart w:id="1" w:name="_Toc65155393"/>
      <w:r>
        <w:lastRenderedPageBreak/>
        <w:t>A propos de ce cours</w:t>
      </w:r>
      <w:bookmarkEnd w:id="1"/>
    </w:p>
    <w:p w14:paraId="5605EB2E" w14:textId="740C947E"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2F1156B" w14:textId="0F8691B8"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2DA1CFBF" w14:textId="2A11C0E2" w:rsidR="00F55EF0" w:rsidRDefault="00F55EF0" w:rsidP="00CB0A23">
      <w:pPr>
        <w:pStyle w:val="Titre1"/>
        <w:numPr>
          <w:ilvl w:val="0"/>
          <w:numId w:val="2"/>
        </w:numPr>
      </w:pPr>
      <w:bookmarkStart w:id="2" w:name="_Toc65155394"/>
      <w:r>
        <w:t>Prérequis</w:t>
      </w:r>
      <w:bookmarkEnd w:id="2"/>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67322C1" w14:textId="0A57F99F" w:rsidR="00503469" w:rsidRDefault="00303C40" w:rsidP="00777092">
      <w:r>
        <w:t xml:space="preserve">Petit rappel : Quelle est la différence entre </w:t>
      </w:r>
      <w:r w:rsidR="00503469">
        <w:t>les attributs</w:t>
      </w:r>
      <w:r>
        <w:t xml:space="preserve"> </w:t>
      </w:r>
      <w:r w:rsidR="00503469">
        <w:t>id</w:t>
      </w:r>
      <w:r>
        <w:t xml:space="preserve"> et class ?</w:t>
      </w:r>
    </w:p>
    <w:p w14:paraId="6C100E25" w14:textId="6D38E439" w:rsidR="00503469" w:rsidRDefault="00503469" w:rsidP="00777092">
      <w:r>
        <w:t>Tous les deux se trouvent sur des balises HTML</w:t>
      </w:r>
      <w:r w:rsidR="0042092E">
        <w:t>.</w:t>
      </w:r>
    </w:p>
    <w:p w14:paraId="299796C6" w14:textId="465E573C"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2C457A35" w14:textId="22463D7F"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2EA2A228" w14:textId="75942385"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4F238E71" w14:textId="734AEEC0"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6C699205" w14:textId="022C3614" w:rsidR="0004236D" w:rsidRDefault="0004236D" w:rsidP="00CB0A23">
      <w:pPr>
        <w:pStyle w:val="Titre1"/>
        <w:numPr>
          <w:ilvl w:val="0"/>
          <w:numId w:val="2"/>
        </w:numPr>
      </w:pPr>
      <w:bookmarkStart w:id="3" w:name="_Toc65155395"/>
      <w:r>
        <w:t>Présentation de Bootstrap</w:t>
      </w:r>
      <w:bookmarkEnd w:id="3"/>
    </w:p>
    <w:p w14:paraId="08FEF3BB" w14:textId="6C86EB02" w:rsidR="00F55EF0" w:rsidRDefault="00F55EF0" w:rsidP="0004236D">
      <w:pPr>
        <w:pStyle w:val="Titre2"/>
        <w:numPr>
          <w:ilvl w:val="0"/>
          <w:numId w:val="5"/>
        </w:numPr>
      </w:pPr>
      <w:bookmarkStart w:id="4" w:name="_Toc65155396"/>
      <w:r>
        <w:t>Brainstorming : Qu’est-ce que Bootstrap pour vous ?</w:t>
      </w:r>
      <w:bookmarkEnd w:id="4"/>
    </w:p>
    <w:p w14:paraId="68E58702" w14:textId="4B089A4A" w:rsidR="00F55EF0" w:rsidRPr="00F55EF0" w:rsidRDefault="00F55EF0" w:rsidP="00F55EF0">
      <w:r>
        <w:t>On commence par demander aux stagiaires ce qu’est Bootstrap ? Quels sont ses intérêts ?</w:t>
      </w:r>
    </w:p>
    <w:p w14:paraId="72036A46" w14:textId="0D9904B6" w:rsidR="00C51C2F" w:rsidRDefault="00F55EF0" w:rsidP="0004236D">
      <w:pPr>
        <w:pStyle w:val="Titre2"/>
        <w:numPr>
          <w:ilvl w:val="0"/>
          <w:numId w:val="5"/>
        </w:numPr>
      </w:pPr>
      <w:bookmarkStart w:id="5" w:name="_Toc65155397"/>
      <w:r>
        <w:t>Brève présentation de Bootstrap</w:t>
      </w:r>
      <w:bookmarkEnd w:id="5"/>
    </w:p>
    <w:p w14:paraId="7D782BD5" w14:textId="0781191B"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27DB0F93" w14:textId="3F2A2FA4"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76639CCE" w14:textId="6279530B"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7EF9DCA4" w14:textId="651511BB" w:rsidR="00E7581C" w:rsidRDefault="00E7581C" w:rsidP="00E7581C">
      <w:pPr>
        <w:jc w:val="both"/>
      </w:pPr>
      <w:r>
        <w:t>En avril 2020, il est le 7</w:t>
      </w:r>
      <w:r w:rsidRPr="00E7581C">
        <w:rPr>
          <w:vertAlign w:val="superscript"/>
        </w:rPr>
        <w:t>ème</w:t>
      </w:r>
      <w:r>
        <w:t xml:space="preserve"> projet le plus populaire sur GitHub.</w:t>
      </w:r>
    </w:p>
    <w:p w14:paraId="0417C2CA" w14:textId="2F036830" w:rsidR="003D5F1D" w:rsidRDefault="003D5F1D" w:rsidP="0004236D">
      <w:pPr>
        <w:pStyle w:val="Titre2"/>
        <w:numPr>
          <w:ilvl w:val="0"/>
          <w:numId w:val="5"/>
        </w:numPr>
      </w:pPr>
      <w:bookmarkStart w:id="6" w:name="_Toc65155398"/>
      <w:r>
        <w:lastRenderedPageBreak/>
        <w:t>Pourquoi utiliser Bootstrap ?</w:t>
      </w:r>
      <w:bookmarkEnd w:id="6"/>
    </w:p>
    <w:p w14:paraId="7F909F8E" w14:textId="17AD609A"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5BB7921A" w14:textId="3806FFD0" w:rsidR="003D5F1D" w:rsidRDefault="003D5F1D" w:rsidP="003D5F1D">
      <w:r>
        <w:t>Les avantages d’utiliser Bootstrap sont les suivants :</w:t>
      </w:r>
    </w:p>
    <w:p w14:paraId="17A47123" w14:textId="386885D0" w:rsidR="003D5F1D" w:rsidRDefault="003D5F1D" w:rsidP="003D5F1D">
      <w:pPr>
        <w:pStyle w:val="Paragraphedeliste"/>
        <w:numPr>
          <w:ilvl w:val="0"/>
          <w:numId w:val="3"/>
        </w:numPr>
      </w:pPr>
      <w:r>
        <w:t xml:space="preserve">Gain de temps </w:t>
      </w:r>
      <w:r w:rsidR="00373430">
        <w:t>en</w:t>
      </w:r>
      <w:r>
        <w:t xml:space="preserve"> développement.</w:t>
      </w:r>
    </w:p>
    <w:p w14:paraId="1CE24C10" w14:textId="08ABA475" w:rsidR="00CA4C37" w:rsidRDefault="00CA4C37" w:rsidP="003D5F1D">
      <w:pPr>
        <w:pStyle w:val="Paragraphedeliste"/>
        <w:numPr>
          <w:ilvl w:val="0"/>
          <w:numId w:val="3"/>
        </w:numPr>
      </w:pPr>
      <w:r>
        <w:t>Cohérence dans le design de votre site.</w:t>
      </w:r>
    </w:p>
    <w:p w14:paraId="5FBF9CD6" w14:textId="54D68F59" w:rsidR="003D5F1D" w:rsidRDefault="003D5F1D" w:rsidP="003D5F1D">
      <w:pPr>
        <w:pStyle w:val="Paragraphedeliste"/>
        <w:numPr>
          <w:ilvl w:val="0"/>
          <w:numId w:val="3"/>
        </w:numPr>
      </w:pPr>
      <w:r>
        <w:t>Pensé Mobile First</w:t>
      </w:r>
      <w:r w:rsidR="001F63CD">
        <w:t> : Android, IOS, Windows 10 mobile.</w:t>
      </w:r>
    </w:p>
    <w:p w14:paraId="18612BDB" w14:textId="0EFE5052" w:rsidR="00E34677" w:rsidRDefault="00E34677" w:rsidP="003D5F1D">
      <w:pPr>
        <w:pStyle w:val="Paragraphedeliste"/>
        <w:numPr>
          <w:ilvl w:val="0"/>
          <w:numId w:val="3"/>
        </w:numPr>
      </w:pPr>
      <w:r>
        <w:t>Compatible à la majorité des navigateurs : tous les navigateurs. Et pour le cas d’IE à partir de la version 10.</w:t>
      </w:r>
    </w:p>
    <w:p w14:paraId="12C498FB" w14:textId="61CD90B5" w:rsidR="0042426E" w:rsidRDefault="0042426E" w:rsidP="003D5F1D">
      <w:pPr>
        <w:pStyle w:val="Paragraphedeliste"/>
        <w:numPr>
          <w:ilvl w:val="0"/>
          <w:numId w:val="3"/>
        </w:numPr>
      </w:pPr>
      <w:r>
        <w:t>Responsive.</w:t>
      </w:r>
    </w:p>
    <w:p w14:paraId="3897C9BD" w14:textId="263547F2" w:rsidR="003D5F1D" w:rsidRPr="003D5F1D" w:rsidRDefault="003D5F1D" w:rsidP="003D5F1D">
      <w:pPr>
        <w:pStyle w:val="Paragraphedeliste"/>
        <w:numPr>
          <w:ilvl w:val="0"/>
          <w:numId w:val="3"/>
        </w:numPr>
      </w:pPr>
      <w:r>
        <w:t>Open Source</w:t>
      </w:r>
      <w:r w:rsidR="0042426E">
        <w:t>.</w:t>
      </w:r>
    </w:p>
    <w:p w14:paraId="48831B05" w14:textId="2C68A03B" w:rsidR="00303C40" w:rsidRDefault="00303C40" w:rsidP="0004236D">
      <w:pPr>
        <w:pStyle w:val="Titre2"/>
        <w:numPr>
          <w:ilvl w:val="0"/>
          <w:numId w:val="5"/>
        </w:numPr>
      </w:pPr>
      <w:bookmarkStart w:id="7" w:name="_Toc65155399"/>
      <w:r>
        <w:t>Bootstrap 4.x</w:t>
      </w:r>
      <w:r w:rsidR="00A21BD9">
        <w:t xml:space="preserve"> et Bootstrap 5</w:t>
      </w:r>
      <w:bookmarkEnd w:id="7"/>
    </w:p>
    <w:p w14:paraId="7DF79788" w14:textId="0B4237CD"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06635BB7" w14:textId="4D2E2AED" w:rsidR="006F6F9E" w:rsidRDefault="006F6F9E" w:rsidP="00272A66">
      <w:pPr>
        <w:jc w:val="both"/>
      </w:pPr>
      <w:r>
        <w:t>La version 4.x dépend de la librairie JavaScript jQuery qui doit impérativement être chargée avant le fichier JavaScript de Bootstrap.</w:t>
      </w:r>
    </w:p>
    <w:p w14:paraId="6C8F97F2" w14:textId="5B511FF1"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7B0234B0" w14:textId="3E768716" w:rsidR="006F6F9E" w:rsidRDefault="006F6F9E" w:rsidP="0004236D">
      <w:pPr>
        <w:pStyle w:val="Titre2"/>
        <w:numPr>
          <w:ilvl w:val="0"/>
          <w:numId w:val="5"/>
        </w:numPr>
      </w:pPr>
      <w:bookmarkStart w:id="8" w:name="_Toc65155400"/>
      <w:r>
        <w:t>Comment Utiliser Bootstrap ?</w:t>
      </w:r>
      <w:bookmarkEnd w:id="8"/>
    </w:p>
    <w:p w14:paraId="5742D9AA" w14:textId="5183FA59"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2519D7E2" w14:textId="2CC7E7CB" w:rsidR="006F6F9E" w:rsidRDefault="006F6F9E" w:rsidP="00272A66">
      <w:pPr>
        <w:jc w:val="both"/>
      </w:pPr>
      <w:r>
        <w:t>Il y a deux manières d’utiliser ces fichiers :</w:t>
      </w:r>
    </w:p>
    <w:p w14:paraId="20E36150" w14:textId="394B4A91"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6B034D02" w14:textId="77777777" w:rsidR="009D7837" w:rsidRDefault="009D7837" w:rsidP="009D7837">
      <w:pPr>
        <w:pStyle w:val="Paragraphedeliste"/>
        <w:numPr>
          <w:ilvl w:val="1"/>
          <w:numId w:val="4"/>
        </w:numPr>
        <w:jc w:val="both"/>
      </w:pPr>
      <w:r>
        <w:t xml:space="preserve">2 fichiers </w:t>
      </w:r>
      <w:r w:rsidR="00CF04A0">
        <w:t>JavaScript</w:t>
      </w:r>
      <w:r>
        <w:t> :</w:t>
      </w:r>
    </w:p>
    <w:p w14:paraId="546E9FF1" w14:textId="78AE2A5A"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r w:rsidR="009D7837">
        <w:t xml:space="preserve"> </w:t>
      </w:r>
    </w:p>
    <w:p w14:paraId="4C9BBCCD" w14:textId="12F1D2D3" w:rsidR="009D7837" w:rsidRDefault="009D7837" w:rsidP="009D7837">
      <w:pPr>
        <w:pStyle w:val="Paragraphedeliste"/>
        <w:numPr>
          <w:ilvl w:val="2"/>
          <w:numId w:val="4"/>
        </w:numPr>
        <w:jc w:val="both"/>
      </w:pPr>
      <w:r>
        <w:t>L’autre pour le JavaScript de Bootstrap.</w:t>
      </w:r>
    </w:p>
    <w:p w14:paraId="62319575" w14:textId="3BD0C797" w:rsidR="009D7837" w:rsidRDefault="009D7837" w:rsidP="009D7837">
      <w:pPr>
        <w:pStyle w:val="Paragraphedeliste"/>
        <w:numPr>
          <w:ilvl w:val="1"/>
          <w:numId w:val="4"/>
        </w:numPr>
        <w:jc w:val="both"/>
      </w:pPr>
      <w:r>
        <w:t>1 fichier JavaScript : c’est un bundle (un paquet) qui contient Popper et Bootstrap.</w:t>
      </w:r>
    </w:p>
    <w:p w14:paraId="389939C3" w14:textId="5AA649DC"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00895685">
        <w:t xml:space="preserve"> </w:t>
      </w:r>
      <w:r>
        <w:t>(</w:t>
      </w:r>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6FD66770" w14:textId="40B12443"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w:t>
      </w:r>
      <w:r>
        <w:t xml:space="preserve"> </w:t>
      </w:r>
      <w:r w:rsidR="0072294C">
        <w:t>et</w:t>
      </w:r>
      <w:r>
        <w:t xml:space="preserve"> Bootstrap. C’est-à-dire que</w:t>
      </w:r>
      <w:r w:rsidR="00895685">
        <w:t xml:space="preserve"> dans votre </w:t>
      </w:r>
      <w:r w:rsidR="00895685">
        <w:lastRenderedPageBreak/>
        <w:t xml:space="preserve">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FB44F60" w14:textId="74BA9B33"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229131CC" w14:textId="18319954" w:rsidR="00367D87" w:rsidRDefault="00367D87" w:rsidP="00272A66">
      <w:pPr>
        <w:jc w:val="both"/>
      </w:pPr>
      <w:r>
        <w:t xml:space="preserve">Pour vous simplifier la tâche, j’ai créé dans le répertoire </w:t>
      </w:r>
      <w:r w:rsidRPr="00367D87">
        <w:rPr>
          <w:b/>
          <w:bCs/>
        </w:rPr>
        <w:t>Exercices/</w:t>
      </w:r>
      <w:proofErr w:type="spellStart"/>
      <w:r w:rsidR="00BF3D77">
        <w:rPr>
          <w:b/>
          <w:bCs/>
        </w:rPr>
        <w:t>Templates</w:t>
      </w:r>
      <w:proofErr w:type="spellEnd"/>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3FBFD2D8" w14:textId="3AC0488D"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09258BA9" w14:textId="46CA7CF6" w:rsidR="001E701D" w:rsidRDefault="005B1446" w:rsidP="005B1446">
      <w:pPr>
        <w:pStyle w:val="Titre1"/>
        <w:numPr>
          <w:ilvl w:val="0"/>
          <w:numId w:val="2"/>
        </w:numPr>
      </w:pPr>
      <w:bookmarkStart w:id="9" w:name="_Toc65155401"/>
      <w:r>
        <w:t>Intégration des Fichiers Bootstrap</w:t>
      </w:r>
      <w:bookmarkEnd w:id="9"/>
    </w:p>
    <w:p w14:paraId="2AF504D0" w14:textId="2C2C3344" w:rsidR="00AB314F" w:rsidRDefault="00AB314F" w:rsidP="001E701D">
      <w:r>
        <w:t xml:space="preserve">Sur le site Bootstrap : </w:t>
      </w:r>
      <w:hyperlink r:id="rId13" w:history="1">
        <w:r w:rsidRPr="00857BBB">
          <w:rPr>
            <w:rStyle w:val="Lienhypertexte"/>
          </w:rPr>
          <w:t>https://getbootstrap.com/docs/4.6/getting-started/introduction/</w:t>
        </w:r>
      </w:hyperlink>
    </w:p>
    <w:p w14:paraId="3C099606" w14:textId="0A1D8E9E" w:rsidR="005B1446" w:rsidRDefault="005B1446" w:rsidP="001E701D">
      <w:r>
        <w:t xml:space="preserve">Allez dans le répertoire </w:t>
      </w:r>
      <w:r w:rsidR="007A3889" w:rsidRPr="003A17FD">
        <w:rPr>
          <w:b/>
          <w:bCs/>
          <w:i/>
          <w:iCs/>
        </w:rPr>
        <w:t>Note-de-Cours/</w:t>
      </w:r>
      <w:proofErr w:type="spellStart"/>
      <w:r w:rsidR="002D5DD4">
        <w:rPr>
          <w:b/>
          <w:bCs/>
          <w:i/>
          <w:iCs/>
        </w:rPr>
        <w:t>IV.</w:t>
      </w:r>
      <w:r w:rsidR="00CA4C37" w:rsidRPr="003A17FD">
        <w:rPr>
          <w:b/>
          <w:bCs/>
          <w:i/>
          <w:iCs/>
        </w:rPr>
        <w:t>Integration</w:t>
      </w:r>
      <w:proofErr w:type="spellEnd"/>
      <w:r w:rsidR="00CA4C37" w:rsidRPr="003A17FD">
        <w:rPr>
          <w:b/>
          <w:bCs/>
          <w:i/>
          <w:iCs/>
        </w:rPr>
        <w:t>-de-Bootstrap</w:t>
      </w:r>
      <w:r w:rsidR="00D44C19">
        <w:rPr>
          <w:b/>
          <w:bCs/>
          <w:i/>
          <w:iCs/>
        </w:rPr>
        <w:t xml:space="preserve"> </w:t>
      </w:r>
    </w:p>
    <w:p w14:paraId="22D7F520" w14:textId="3BE571F1" w:rsidR="00CA4C37" w:rsidRDefault="00CA4C37" w:rsidP="001E701D">
      <w:r>
        <w:t>Vous verrez dans le fichier exemple1.html comment intégrer les CDN pour utiliser Bootstrap.</w:t>
      </w:r>
    </w:p>
    <w:p w14:paraId="6C50F04F" w14:textId="1E4A7245" w:rsidR="00CA4C37" w:rsidRDefault="00CA4C37" w:rsidP="00E34677">
      <w:pPr>
        <w:jc w:val="both"/>
      </w:pPr>
      <w:r>
        <w:t>Ensuite dans le fichier exemple2.html, vous verrez comment héberger vos fichiers au lieu d’utiliser les CDN. C’est assez trivial mais comme ça vous aurez un exemple de chaque.</w:t>
      </w:r>
    </w:p>
    <w:p w14:paraId="290E7944" w14:textId="14ADC0DB"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198B60D7" w14:textId="67729E9C" w:rsidR="0004236D" w:rsidRDefault="0004236D" w:rsidP="0004236D">
      <w:pPr>
        <w:pStyle w:val="Titre1"/>
        <w:numPr>
          <w:ilvl w:val="0"/>
          <w:numId w:val="2"/>
        </w:numPr>
      </w:pPr>
      <w:bookmarkStart w:id="10" w:name="_Toc65155402"/>
      <w:r>
        <w:t>Fonctionnement de Bootstrap</w:t>
      </w:r>
      <w:bookmarkEnd w:id="10"/>
    </w:p>
    <w:p w14:paraId="1396CB97" w14:textId="050A44F9" w:rsidR="00AB314F" w:rsidRDefault="00AB314F" w:rsidP="004473F9">
      <w:pPr>
        <w:jc w:val="both"/>
      </w:pPr>
      <w:r>
        <w:t xml:space="preserve">Sur le site Bootstrap : </w:t>
      </w:r>
      <w:hyperlink r:id="rId14" w:history="1">
        <w:r w:rsidRPr="00857BBB">
          <w:rPr>
            <w:rStyle w:val="Lienhypertexte"/>
          </w:rPr>
          <w:t>https://getbootstrap.com/docs/4.6/layout/overview/</w:t>
        </w:r>
      </w:hyperlink>
    </w:p>
    <w:p w14:paraId="1177E112" w14:textId="13F75C26"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w:t>
      </w:r>
      <w:r w:rsidR="00124FF8">
        <w:t xml:space="preserve"> </w:t>
      </w:r>
      <w:r w:rsidR="00587455">
        <w:t xml:space="preserve">…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3AE2948C" w14:textId="5EAA6AAF"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r w:rsidR="00F47AE7">
        <w:t xml:space="preserve"> </w:t>
      </w:r>
    </w:p>
    <w:p w14:paraId="0AC9F572" w14:textId="1D1B9948"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04770410" w14:textId="77777777" w:rsidTr="00AB2A7C">
        <w:tc>
          <w:tcPr>
            <w:tcW w:w="9396" w:type="dxa"/>
          </w:tcPr>
          <w:p w14:paraId="630CE2E6" w14:textId="77777777" w:rsidR="00AB2A7C" w:rsidRDefault="00AB2A7C" w:rsidP="00AB2A7C">
            <w:r>
              <w:t>&lt;body&gt;</w:t>
            </w:r>
          </w:p>
          <w:p w14:paraId="00698E04" w14:textId="77777777" w:rsidR="00AB2A7C" w:rsidRDefault="00AB2A7C" w:rsidP="00AB2A7C">
            <w:pPr>
              <w:ind w:left="720"/>
            </w:pPr>
            <w:r>
              <w:t>&lt;div class= </w:t>
            </w:r>
            <w:r w:rsidRPr="00AB2A7C">
              <w:t>"</w:t>
            </w:r>
            <w:r w:rsidRPr="007F45D8">
              <w:rPr>
                <w:b/>
                <w:bCs/>
              </w:rPr>
              <w:t>container</w:t>
            </w:r>
            <w:r w:rsidRPr="00AB2A7C">
              <w:t>"</w:t>
            </w:r>
            <w:r>
              <w:t>&gt;</w:t>
            </w:r>
          </w:p>
          <w:p w14:paraId="6C79D79D" w14:textId="6098CE5B" w:rsidR="00AB2A7C" w:rsidRDefault="00AB2A7C" w:rsidP="00AB2A7C">
            <w:pPr>
              <w:ind w:left="720"/>
            </w:pPr>
            <w:r>
              <w:t>&lt;h1&gt;Hello, World !&lt;/h1&gt;</w:t>
            </w:r>
          </w:p>
          <w:p w14:paraId="1CD1ADB3" w14:textId="77777777" w:rsidR="00426C63" w:rsidRDefault="00C92D31" w:rsidP="00AB2A7C">
            <w:pPr>
              <w:ind w:left="720"/>
            </w:pPr>
            <w:r>
              <w:t>&lt;p&gt;</w:t>
            </w:r>
          </w:p>
          <w:p w14:paraId="57E49C16" w14:textId="77777777" w:rsidR="00426C63" w:rsidRDefault="00C92D31" w:rsidP="00923E61">
            <w:pPr>
              <w:ind w:left="720"/>
              <w:jc w:val="both"/>
            </w:pPr>
            <w:r>
              <w:t>&lt;</w:t>
            </w:r>
            <w:proofErr w:type="spellStart"/>
            <w:r>
              <w:t>span</w:t>
            </w:r>
            <w:proofErr w:type="spell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w:t>
            </w:r>
            <w:r w:rsidRPr="00C92D31">
              <w:lastRenderedPageBreak/>
              <w:t xml:space="preserve">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r w:rsidRPr="00C92D31">
              <w:t>PageMaker</w:t>
            </w:r>
            <w:proofErr w:type="spellEnd"/>
            <w:r w:rsidRPr="00C92D31">
              <w:t>.</w:t>
            </w:r>
          </w:p>
          <w:p w14:paraId="44FFA618" w14:textId="3301674C" w:rsidR="00C92D31" w:rsidRDefault="00C92D31" w:rsidP="00AB2A7C">
            <w:pPr>
              <w:ind w:left="720"/>
            </w:pPr>
            <w:r>
              <w:t>&lt;/p&gt;</w:t>
            </w:r>
          </w:p>
          <w:p w14:paraId="195189AA" w14:textId="77777777" w:rsidR="00AB2A7C" w:rsidRDefault="00AB2A7C" w:rsidP="00AB2A7C">
            <w:pPr>
              <w:ind w:left="720"/>
            </w:pPr>
            <w:r>
              <w:t>&lt;/div&gt;</w:t>
            </w:r>
          </w:p>
          <w:p w14:paraId="0734824A" w14:textId="681B08B6" w:rsidR="00AB2A7C" w:rsidRDefault="00AB2A7C" w:rsidP="00AB2A7C">
            <w:r>
              <w:t>&lt;/body&gt;</w:t>
            </w:r>
          </w:p>
        </w:tc>
      </w:tr>
    </w:tbl>
    <w:p w14:paraId="35C8CDEF" w14:textId="77777777" w:rsidR="00AB2A7C" w:rsidRDefault="00AB2A7C" w:rsidP="001E701D"/>
    <w:p w14:paraId="27117709" w14:textId="6B1EC4C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19741E8" w14:textId="1FF4CCB4"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etc</w:t>
      </w:r>
    </w:p>
    <w:tbl>
      <w:tblPr>
        <w:tblStyle w:val="Grilledutableau"/>
        <w:tblW w:w="0" w:type="auto"/>
        <w:tblLook w:val="04A0" w:firstRow="1" w:lastRow="0" w:firstColumn="1" w:lastColumn="0" w:noHBand="0" w:noVBand="1"/>
      </w:tblPr>
      <w:tblGrid>
        <w:gridCol w:w="9396"/>
      </w:tblGrid>
      <w:tr w:rsidR="00AB2A7C" w14:paraId="75569ABF" w14:textId="77777777" w:rsidTr="00AB2A7C">
        <w:tc>
          <w:tcPr>
            <w:tcW w:w="9396" w:type="dxa"/>
          </w:tcPr>
          <w:p w14:paraId="2C103ED2" w14:textId="77777777" w:rsidR="00AB2A7C" w:rsidRDefault="00AB2A7C" w:rsidP="00AB2A7C">
            <w:r>
              <w:t>.container,</w:t>
            </w:r>
          </w:p>
          <w:p w14:paraId="0646D6EF" w14:textId="77777777" w:rsidR="00AB2A7C" w:rsidRDefault="00AB2A7C" w:rsidP="00AB2A7C">
            <w:r>
              <w:t>.container-</w:t>
            </w:r>
            <w:proofErr w:type="spellStart"/>
            <w:r>
              <w:t>fluid</w:t>
            </w:r>
            <w:proofErr w:type="spellEnd"/>
            <w:r>
              <w:t>,</w:t>
            </w:r>
          </w:p>
          <w:p w14:paraId="66B03DBA" w14:textId="77777777" w:rsidR="00AB2A7C" w:rsidRDefault="00AB2A7C" w:rsidP="00AB2A7C">
            <w:r>
              <w:t>.container-lg,</w:t>
            </w:r>
          </w:p>
          <w:p w14:paraId="123CFD89" w14:textId="77777777" w:rsidR="00AB2A7C" w:rsidRDefault="00AB2A7C" w:rsidP="00AB2A7C">
            <w:r>
              <w:t>.container-md,</w:t>
            </w:r>
          </w:p>
          <w:p w14:paraId="48D73900" w14:textId="77777777" w:rsidR="00AB2A7C" w:rsidRDefault="00AB2A7C" w:rsidP="00AB2A7C">
            <w:r>
              <w:t>.container-</w:t>
            </w:r>
            <w:proofErr w:type="spellStart"/>
            <w:r>
              <w:t>sm</w:t>
            </w:r>
            <w:proofErr w:type="spellEnd"/>
            <w:r>
              <w:t>,</w:t>
            </w:r>
          </w:p>
          <w:p w14:paraId="03B292BD" w14:textId="77777777" w:rsidR="00AB2A7C" w:rsidRDefault="00AB2A7C" w:rsidP="00AB2A7C">
            <w:r>
              <w:t>.container-xl {</w:t>
            </w:r>
          </w:p>
          <w:p w14:paraId="74B4190D" w14:textId="77777777" w:rsidR="00AB2A7C" w:rsidRDefault="00AB2A7C" w:rsidP="00AB2A7C">
            <w:r>
              <w:t xml:space="preserve">    </w:t>
            </w:r>
            <w:proofErr w:type="spellStart"/>
            <w:r>
              <w:t>width</w:t>
            </w:r>
            <w:proofErr w:type="spellEnd"/>
            <w:r>
              <w:t>: 100%;</w:t>
            </w:r>
          </w:p>
          <w:p w14:paraId="3C31F0FF" w14:textId="77777777" w:rsidR="00AB2A7C" w:rsidRDefault="00AB2A7C" w:rsidP="00AB2A7C">
            <w:r>
              <w:t xml:space="preserve">    </w:t>
            </w:r>
            <w:proofErr w:type="spellStart"/>
            <w:r>
              <w:t>padding</w:t>
            </w:r>
            <w:proofErr w:type="spellEnd"/>
            <w:r>
              <w:t>-right: 15px;</w:t>
            </w:r>
          </w:p>
          <w:p w14:paraId="62F7486B" w14:textId="77777777" w:rsidR="00AB2A7C" w:rsidRDefault="00AB2A7C" w:rsidP="00AB2A7C">
            <w:r>
              <w:t xml:space="preserve">    </w:t>
            </w:r>
            <w:proofErr w:type="spellStart"/>
            <w:r>
              <w:t>padding-left</w:t>
            </w:r>
            <w:proofErr w:type="spellEnd"/>
            <w:r>
              <w:t>: 15px;</w:t>
            </w:r>
          </w:p>
          <w:p w14:paraId="43A20C49" w14:textId="77777777" w:rsidR="00AB2A7C" w:rsidRDefault="00AB2A7C" w:rsidP="00AB2A7C">
            <w:r>
              <w:t xml:space="preserve">    </w:t>
            </w:r>
            <w:proofErr w:type="spellStart"/>
            <w:r>
              <w:t>margin</w:t>
            </w:r>
            <w:proofErr w:type="spellEnd"/>
            <w:r>
              <w:t>-right: auto;</w:t>
            </w:r>
          </w:p>
          <w:p w14:paraId="3ABE1713" w14:textId="77777777" w:rsidR="00AB2A7C" w:rsidRDefault="00AB2A7C" w:rsidP="00AB2A7C">
            <w:r>
              <w:t xml:space="preserve">    </w:t>
            </w:r>
            <w:proofErr w:type="spellStart"/>
            <w:r>
              <w:t>margin-left</w:t>
            </w:r>
            <w:proofErr w:type="spellEnd"/>
            <w:r>
              <w:t>: auto</w:t>
            </w:r>
          </w:p>
          <w:p w14:paraId="2988037A" w14:textId="77777777" w:rsidR="00AB2A7C" w:rsidRDefault="00AB2A7C" w:rsidP="00AB2A7C">
            <w:r>
              <w:t>}</w:t>
            </w:r>
          </w:p>
          <w:p w14:paraId="61FA3569" w14:textId="77777777" w:rsidR="00AB2A7C" w:rsidRDefault="00AB2A7C" w:rsidP="00AB2A7C"/>
          <w:p w14:paraId="56DFF208" w14:textId="77777777" w:rsidR="00AB2A7C" w:rsidRDefault="00AB2A7C" w:rsidP="00AB2A7C">
            <w:r>
              <w:t>@media (min-width:576px) {</w:t>
            </w:r>
          </w:p>
          <w:p w14:paraId="68550488" w14:textId="77777777" w:rsidR="00AB2A7C" w:rsidRDefault="00AB2A7C" w:rsidP="00AB2A7C">
            <w:r>
              <w:t xml:space="preserve">    .container,</w:t>
            </w:r>
          </w:p>
          <w:p w14:paraId="209BB744" w14:textId="77777777" w:rsidR="00AB2A7C" w:rsidRDefault="00AB2A7C" w:rsidP="00AB2A7C">
            <w:r>
              <w:t xml:space="preserve">    .container-</w:t>
            </w:r>
            <w:proofErr w:type="spellStart"/>
            <w:r>
              <w:t>sm</w:t>
            </w:r>
            <w:proofErr w:type="spellEnd"/>
            <w:r>
              <w:t xml:space="preserve"> {</w:t>
            </w:r>
          </w:p>
          <w:p w14:paraId="10D267B9" w14:textId="77777777" w:rsidR="00AB2A7C" w:rsidRDefault="00AB2A7C" w:rsidP="00AB2A7C">
            <w:r>
              <w:t xml:space="preserve">        max-</w:t>
            </w:r>
            <w:proofErr w:type="spellStart"/>
            <w:r>
              <w:t>width</w:t>
            </w:r>
            <w:proofErr w:type="spellEnd"/>
            <w:r>
              <w:t>: 540px</w:t>
            </w:r>
          </w:p>
          <w:p w14:paraId="72E1EAA3" w14:textId="77777777" w:rsidR="00AB2A7C" w:rsidRDefault="00AB2A7C" w:rsidP="00AB2A7C">
            <w:r>
              <w:t xml:space="preserve">    }</w:t>
            </w:r>
          </w:p>
          <w:p w14:paraId="5FF36586" w14:textId="77777777" w:rsidR="00AB2A7C" w:rsidRDefault="00AB2A7C" w:rsidP="00AB2A7C">
            <w:r>
              <w:t>}</w:t>
            </w:r>
          </w:p>
          <w:p w14:paraId="178ABEB1" w14:textId="77777777" w:rsidR="00AB2A7C" w:rsidRDefault="00AB2A7C" w:rsidP="00AB2A7C"/>
          <w:p w14:paraId="40C24D30" w14:textId="77777777" w:rsidR="00AB2A7C" w:rsidRDefault="00AB2A7C" w:rsidP="00AB2A7C">
            <w:r>
              <w:t>@media (min-width:768px) {</w:t>
            </w:r>
          </w:p>
          <w:p w14:paraId="79180FD0" w14:textId="77777777" w:rsidR="00AB2A7C" w:rsidRDefault="00AB2A7C" w:rsidP="00AB2A7C">
            <w:r>
              <w:t xml:space="preserve">    .container,</w:t>
            </w:r>
          </w:p>
          <w:p w14:paraId="2B23958D" w14:textId="77777777" w:rsidR="00AB2A7C" w:rsidRDefault="00AB2A7C" w:rsidP="00AB2A7C">
            <w:r>
              <w:t xml:space="preserve">    .container-md,</w:t>
            </w:r>
          </w:p>
          <w:p w14:paraId="0F2D06C9" w14:textId="77777777" w:rsidR="00AB2A7C" w:rsidRDefault="00AB2A7C" w:rsidP="00AB2A7C">
            <w:r>
              <w:t xml:space="preserve">    .container-</w:t>
            </w:r>
            <w:proofErr w:type="spellStart"/>
            <w:r>
              <w:t>sm</w:t>
            </w:r>
            <w:proofErr w:type="spellEnd"/>
            <w:r>
              <w:t xml:space="preserve"> {</w:t>
            </w:r>
          </w:p>
          <w:p w14:paraId="4D6A0836" w14:textId="77777777" w:rsidR="00AB2A7C" w:rsidRDefault="00AB2A7C" w:rsidP="00AB2A7C">
            <w:r>
              <w:t xml:space="preserve">        max-</w:t>
            </w:r>
            <w:proofErr w:type="spellStart"/>
            <w:r>
              <w:t>width</w:t>
            </w:r>
            <w:proofErr w:type="spellEnd"/>
            <w:r>
              <w:t>: 720px</w:t>
            </w:r>
          </w:p>
          <w:p w14:paraId="77C9EC7C" w14:textId="77777777" w:rsidR="00AB2A7C" w:rsidRDefault="00AB2A7C" w:rsidP="00AB2A7C">
            <w:r>
              <w:t xml:space="preserve">    }</w:t>
            </w:r>
          </w:p>
          <w:p w14:paraId="18824E54" w14:textId="77777777" w:rsidR="00AB2A7C" w:rsidRDefault="00AB2A7C" w:rsidP="00AB2A7C">
            <w:r>
              <w:t>}</w:t>
            </w:r>
          </w:p>
          <w:p w14:paraId="5A03BAF7" w14:textId="77777777" w:rsidR="00AB2A7C" w:rsidRDefault="00AB2A7C" w:rsidP="00AB2A7C"/>
          <w:p w14:paraId="5C287663" w14:textId="77777777" w:rsidR="00AB2A7C" w:rsidRDefault="00AB2A7C" w:rsidP="00AB2A7C">
            <w:r>
              <w:t>@media (min-width:992px) {</w:t>
            </w:r>
          </w:p>
          <w:p w14:paraId="175299F2" w14:textId="77777777" w:rsidR="00AB2A7C" w:rsidRDefault="00AB2A7C" w:rsidP="00AB2A7C">
            <w:r>
              <w:t xml:space="preserve">    .container,</w:t>
            </w:r>
          </w:p>
          <w:p w14:paraId="56E8948E" w14:textId="77777777" w:rsidR="00AB2A7C" w:rsidRDefault="00AB2A7C" w:rsidP="00AB2A7C">
            <w:r>
              <w:t xml:space="preserve">    .container-lg,</w:t>
            </w:r>
          </w:p>
          <w:p w14:paraId="3397FBE8" w14:textId="77777777" w:rsidR="00AB2A7C" w:rsidRDefault="00AB2A7C" w:rsidP="00AB2A7C">
            <w:r>
              <w:t xml:space="preserve">    .container-md,</w:t>
            </w:r>
          </w:p>
          <w:p w14:paraId="68A7B178" w14:textId="77777777" w:rsidR="00AB2A7C" w:rsidRDefault="00AB2A7C" w:rsidP="00AB2A7C">
            <w:r>
              <w:t xml:space="preserve">    .container-</w:t>
            </w:r>
            <w:proofErr w:type="spellStart"/>
            <w:r>
              <w:t>sm</w:t>
            </w:r>
            <w:proofErr w:type="spellEnd"/>
            <w:r>
              <w:t xml:space="preserve"> {</w:t>
            </w:r>
          </w:p>
          <w:p w14:paraId="04503FA9" w14:textId="77777777" w:rsidR="00AB2A7C" w:rsidRDefault="00AB2A7C" w:rsidP="00AB2A7C">
            <w:r>
              <w:lastRenderedPageBreak/>
              <w:t xml:space="preserve">        max-</w:t>
            </w:r>
            <w:proofErr w:type="spellStart"/>
            <w:r>
              <w:t>width</w:t>
            </w:r>
            <w:proofErr w:type="spellEnd"/>
            <w:r>
              <w:t>: 960px</w:t>
            </w:r>
          </w:p>
          <w:p w14:paraId="15A6DB90" w14:textId="77777777" w:rsidR="00AB2A7C" w:rsidRDefault="00AB2A7C" w:rsidP="00AB2A7C">
            <w:r>
              <w:t xml:space="preserve">    }</w:t>
            </w:r>
          </w:p>
          <w:p w14:paraId="3D41DA63" w14:textId="77777777" w:rsidR="00AB2A7C" w:rsidRDefault="00AB2A7C" w:rsidP="00AB2A7C">
            <w:r>
              <w:t>}</w:t>
            </w:r>
          </w:p>
          <w:p w14:paraId="2263CED9" w14:textId="77777777" w:rsidR="00AB2A7C" w:rsidRDefault="00AB2A7C" w:rsidP="00AB2A7C"/>
          <w:p w14:paraId="6A032E3A" w14:textId="77777777" w:rsidR="00AB2A7C" w:rsidRDefault="00AB2A7C" w:rsidP="00AB2A7C">
            <w:r>
              <w:t>@media (min-width:1200px) {</w:t>
            </w:r>
          </w:p>
          <w:p w14:paraId="17114748" w14:textId="77777777" w:rsidR="00AB2A7C" w:rsidRDefault="00AB2A7C" w:rsidP="00AB2A7C">
            <w:r>
              <w:t xml:space="preserve">    .container,</w:t>
            </w:r>
          </w:p>
          <w:p w14:paraId="0CE85154" w14:textId="77777777" w:rsidR="00AB2A7C" w:rsidRDefault="00AB2A7C" w:rsidP="00AB2A7C">
            <w:r>
              <w:t xml:space="preserve">    .container-lg,</w:t>
            </w:r>
          </w:p>
          <w:p w14:paraId="4784B185" w14:textId="77777777" w:rsidR="00AB2A7C" w:rsidRDefault="00AB2A7C" w:rsidP="00AB2A7C">
            <w:r>
              <w:t xml:space="preserve">    .container-md,</w:t>
            </w:r>
          </w:p>
          <w:p w14:paraId="489B2963" w14:textId="77777777" w:rsidR="00AB2A7C" w:rsidRDefault="00AB2A7C" w:rsidP="00AB2A7C">
            <w:r>
              <w:t xml:space="preserve">    .container-</w:t>
            </w:r>
            <w:proofErr w:type="spellStart"/>
            <w:r>
              <w:t>sm</w:t>
            </w:r>
            <w:proofErr w:type="spellEnd"/>
            <w:r>
              <w:t>,</w:t>
            </w:r>
          </w:p>
          <w:p w14:paraId="038F8E4A" w14:textId="77777777" w:rsidR="00AB2A7C" w:rsidRDefault="00AB2A7C" w:rsidP="00AB2A7C">
            <w:r>
              <w:t xml:space="preserve">    .container-xl {</w:t>
            </w:r>
          </w:p>
          <w:p w14:paraId="35525FC3" w14:textId="77777777" w:rsidR="00AB2A7C" w:rsidRDefault="00AB2A7C" w:rsidP="00AB2A7C">
            <w:r>
              <w:t xml:space="preserve">        max-</w:t>
            </w:r>
            <w:proofErr w:type="spellStart"/>
            <w:r>
              <w:t>width</w:t>
            </w:r>
            <w:proofErr w:type="spellEnd"/>
            <w:r>
              <w:t>: 1140px</w:t>
            </w:r>
          </w:p>
          <w:p w14:paraId="34307C21" w14:textId="77777777" w:rsidR="00AB2A7C" w:rsidRDefault="00AB2A7C" w:rsidP="00AB2A7C">
            <w:r>
              <w:t xml:space="preserve">    }</w:t>
            </w:r>
          </w:p>
          <w:p w14:paraId="737F4A69" w14:textId="5D827BC6" w:rsidR="00AB2A7C" w:rsidRDefault="00AB2A7C" w:rsidP="00AB2A7C">
            <w:r>
              <w:t>}</w:t>
            </w:r>
          </w:p>
        </w:tc>
      </w:tr>
    </w:tbl>
    <w:p w14:paraId="5EF7BAE0" w14:textId="03A6A655"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459A967F" w14:textId="4F42DAEA" w:rsidR="00F47AE7" w:rsidRDefault="00F47AE7" w:rsidP="0039263B">
      <w:pPr>
        <w:jc w:val="both"/>
      </w:pPr>
      <w:r w:rsidRPr="00E057F5">
        <w:rPr>
          <w:u w:val="single"/>
        </w:rPr>
        <w:t>Cas n°1</w:t>
      </w:r>
      <w:r>
        <w:t> : résolution inférieure à 576 pixels =&gt; 100% de l’écran</w:t>
      </w:r>
    </w:p>
    <w:p w14:paraId="69552C58" w14:textId="422519FA"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3854B5A5" w14:textId="17AEEC5B"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06A4FA43" w14:textId="6060FFDE"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54E1A512" w14:textId="5B509FCC"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07D7118E" w14:textId="1BC2D1CC"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10A0E753" w14:textId="265AA715"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3AEFB676" w14:textId="412F2862"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952AEE2" w14:textId="77777777" w:rsidTr="00633EFE">
        <w:tc>
          <w:tcPr>
            <w:tcW w:w="9396" w:type="dxa"/>
          </w:tcPr>
          <w:p w14:paraId="340BF0DD" w14:textId="77777777" w:rsidR="00633EFE" w:rsidRDefault="00633EFE" w:rsidP="00633EFE">
            <w:r>
              <w:t>&lt;body&gt;</w:t>
            </w:r>
          </w:p>
          <w:p w14:paraId="4924232E" w14:textId="2D4507F8" w:rsidR="00633EFE" w:rsidRDefault="00633EFE" w:rsidP="00633EFE">
            <w:pPr>
              <w:ind w:left="720"/>
            </w:pPr>
            <w:r>
              <w:t>&lt;div class= </w:t>
            </w:r>
            <w:r w:rsidRPr="00AB2A7C">
              <w:t>"</w:t>
            </w:r>
            <w:r w:rsidRPr="007F45D8">
              <w:rPr>
                <w:b/>
                <w:bCs/>
              </w:rPr>
              <w:t>container</w:t>
            </w:r>
            <w:r>
              <w:rPr>
                <w:b/>
                <w:bCs/>
              </w:rPr>
              <w:t>-</w:t>
            </w:r>
            <w:proofErr w:type="spellStart"/>
            <w:r>
              <w:rPr>
                <w:b/>
                <w:bCs/>
              </w:rPr>
              <w:t>fluid</w:t>
            </w:r>
            <w:proofErr w:type="spellEnd"/>
            <w:r w:rsidRPr="00AB2A7C">
              <w:t>"</w:t>
            </w:r>
            <w:r>
              <w:t>&gt;</w:t>
            </w:r>
          </w:p>
          <w:p w14:paraId="0A666DD6" w14:textId="77777777" w:rsidR="00633EFE" w:rsidRDefault="00633EFE" w:rsidP="00633EFE">
            <w:pPr>
              <w:ind w:left="720"/>
            </w:pPr>
            <w:r>
              <w:t>&lt;h1&gt;Hello, World !&lt;/h1&gt;</w:t>
            </w:r>
          </w:p>
          <w:p w14:paraId="16906138" w14:textId="77777777" w:rsidR="00633EFE" w:rsidRDefault="00633EFE" w:rsidP="00633EFE">
            <w:pPr>
              <w:ind w:left="720"/>
            </w:pPr>
            <w:r>
              <w:t>&lt;p&gt;</w:t>
            </w:r>
          </w:p>
          <w:p w14:paraId="3BEE56D8" w14:textId="77777777" w:rsidR="00633EFE" w:rsidRDefault="00633EFE" w:rsidP="00633EFE">
            <w:pPr>
              <w:ind w:left="720"/>
            </w:pPr>
            <w:r>
              <w:t>&lt;</w:t>
            </w:r>
            <w:proofErr w:type="spellStart"/>
            <w:r>
              <w:t>span</w:t>
            </w:r>
            <w:proofErr w:type="spell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r w:rsidRPr="00C92D31">
              <w:t>PageMaker</w:t>
            </w:r>
            <w:proofErr w:type="spellEnd"/>
            <w:r w:rsidRPr="00C92D31">
              <w:t>.</w:t>
            </w:r>
          </w:p>
          <w:p w14:paraId="41866A78" w14:textId="77777777" w:rsidR="00633EFE" w:rsidRDefault="00633EFE" w:rsidP="00633EFE">
            <w:pPr>
              <w:ind w:left="720"/>
            </w:pPr>
            <w:r>
              <w:t>&lt;/p&gt;</w:t>
            </w:r>
          </w:p>
          <w:p w14:paraId="5CAF5ACE" w14:textId="77777777" w:rsidR="00633EFE" w:rsidRDefault="00633EFE" w:rsidP="00633EFE">
            <w:pPr>
              <w:ind w:left="720"/>
            </w:pPr>
            <w:r>
              <w:lastRenderedPageBreak/>
              <w:t>&lt;/div&gt;</w:t>
            </w:r>
          </w:p>
          <w:p w14:paraId="65A9ACAF" w14:textId="4E3B692D" w:rsidR="00633EFE" w:rsidRDefault="00633EFE" w:rsidP="00633EFE">
            <w:pPr>
              <w:jc w:val="both"/>
            </w:pPr>
            <w:r>
              <w:t>&lt;/body&gt;</w:t>
            </w:r>
          </w:p>
        </w:tc>
      </w:tr>
    </w:tbl>
    <w:p w14:paraId="492D0CF2" w14:textId="32A42AA7" w:rsidR="00633EFE" w:rsidRDefault="00A1387F" w:rsidP="0039263B">
      <w:pPr>
        <w:jc w:val="both"/>
      </w:pPr>
      <w:r>
        <w:lastRenderedPageBreak/>
        <w:t>Si vous en avez la possibilité, comparez le résultat de la page sur un smartphone et un ordinateur de bureau.</w:t>
      </w:r>
      <w:r w:rsidR="008A7763">
        <w:t xml:space="preserve"> Ou encore, jouez sur la largeur du navigateur sur votre desktop, la largeur s’auto adapte.</w:t>
      </w:r>
    </w:p>
    <w:p w14:paraId="38BC2505" w14:textId="59EC6144" w:rsidR="001E701D" w:rsidRDefault="00BF4D07" w:rsidP="00AA6C20">
      <w:pPr>
        <w:pStyle w:val="Titre1"/>
        <w:numPr>
          <w:ilvl w:val="0"/>
          <w:numId w:val="2"/>
        </w:numPr>
      </w:pPr>
      <w:bookmarkStart w:id="11" w:name="_Toc65155403"/>
      <w:r>
        <w:t>Manipulation du texte</w:t>
      </w:r>
      <w:bookmarkEnd w:id="11"/>
    </w:p>
    <w:p w14:paraId="5C5C4A04" w14:textId="6AE65856" w:rsidR="00AB314F" w:rsidRDefault="00AB314F" w:rsidP="00AB314F">
      <w:r>
        <w:t xml:space="preserve">Sur le site Bootstrap : </w:t>
      </w:r>
      <w:hyperlink r:id="rId15" w:history="1">
        <w:r w:rsidRPr="00857BBB">
          <w:rPr>
            <w:rStyle w:val="Lienhypertexte"/>
          </w:rPr>
          <w:t>https://getbootstrap.com/docs/4.6/utilities/text/</w:t>
        </w:r>
      </w:hyperlink>
    </w:p>
    <w:p w14:paraId="511C2270" w14:textId="1A0AC24B" w:rsidR="00BF4D07" w:rsidRDefault="00BF4D07" w:rsidP="003F1526">
      <w:pPr>
        <w:pStyle w:val="Titre2"/>
        <w:numPr>
          <w:ilvl w:val="0"/>
          <w:numId w:val="6"/>
        </w:numPr>
        <w:jc w:val="both"/>
      </w:pPr>
      <w:bookmarkStart w:id="12" w:name="_Toc65155404"/>
      <w:r>
        <w:t>Alignement du texte</w:t>
      </w:r>
      <w:bookmarkEnd w:id="12"/>
    </w:p>
    <w:p w14:paraId="0C39EA15" w14:textId="26C5BA1B"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5772C1EF" w14:textId="753C8F02" w:rsidR="00BF4D07" w:rsidRDefault="00BF4D07" w:rsidP="003F1526">
      <w:pPr>
        <w:jc w:val="both"/>
      </w:pPr>
      <w:r>
        <w:t>Elle permet de justifier le texte.</w:t>
      </w:r>
    </w:p>
    <w:p w14:paraId="2F47318B" w14:textId="05E44ABF"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59B5FBB" w14:textId="2742B5C6" w:rsidR="00E14E1D" w:rsidRDefault="00E14E1D" w:rsidP="003F1526">
      <w:pPr>
        <w:jc w:val="both"/>
      </w:pPr>
      <w:r>
        <w:t>Elle permet de centrer le texte.</w:t>
      </w:r>
    </w:p>
    <w:p w14:paraId="40DDCB90" w14:textId="4E5CE5ED"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00A31A02" w14:textId="2BD7744E" w:rsidR="001E701D" w:rsidRDefault="00B7215F" w:rsidP="003F1526">
      <w:pPr>
        <w:jc w:val="both"/>
      </w:pPr>
      <w:r>
        <w:t>Elle permet d’aligner à gauche votre texte.</w:t>
      </w:r>
    </w:p>
    <w:p w14:paraId="039597C7" w14:textId="5E58ACD0"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298D4A8D" w14:textId="731BBFAD" w:rsidR="00F45268" w:rsidRDefault="00F45268" w:rsidP="003F1526">
      <w:pPr>
        <w:jc w:val="both"/>
      </w:pPr>
      <w:r>
        <w:t>Elle permet d’aligner à droite votre texte.</w:t>
      </w:r>
    </w:p>
    <w:p w14:paraId="0A954A95" w14:textId="32235D2A" w:rsidR="004C4B88" w:rsidRDefault="004C4B88" w:rsidP="00566D33">
      <w:pPr>
        <w:pStyle w:val="Titre2"/>
        <w:numPr>
          <w:ilvl w:val="0"/>
          <w:numId w:val="6"/>
        </w:numPr>
      </w:pPr>
      <w:bookmarkStart w:id="13" w:name="_Toc65155405"/>
      <w:r>
        <w:t>Alignement du texte fonction de l’écran</w:t>
      </w:r>
      <w:bookmarkEnd w:id="13"/>
    </w:p>
    <w:p w14:paraId="03E6C9A5" w14:textId="2DB7004E"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r w:rsidR="00DD30BC">
        <w:t xml:space="preserve"> </w:t>
      </w:r>
    </w:p>
    <w:p w14:paraId="071D358F" w14:textId="206BA233" w:rsidR="00566D33" w:rsidRDefault="00566D33" w:rsidP="003F1526">
      <w:pPr>
        <w:pStyle w:val="Paragraphedeliste"/>
        <w:numPr>
          <w:ilvl w:val="0"/>
          <w:numId w:val="3"/>
        </w:numPr>
        <w:jc w:val="both"/>
      </w:pPr>
      <w:proofErr w:type="spellStart"/>
      <w:r>
        <w:t>sm</w:t>
      </w:r>
      <w:proofErr w:type="spellEnd"/>
      <w:r w:rsidR="00DD30BC">
        <w:t xml:space="preserve"> (</w:t>
      </w:r>
      <w:proofErr w:type="spellStart"/>
      <w:r w:rsidR="00DD30BC">
        <w:t>small</w:t>
      </w:r>
      <w:proofErr w:type="spellEnd"/>
      <w:r w:rsidR="00DD30BC">
        <w:t>)</w:t>
      </w:r>
      <w:r>
        <w:t> :</w:t>
      </w:r>
      <w:r w:rsidR="00DD30BC">
        <w:t xml:space="preserve"> </w:t>
      </w:r>
      <w:r w:rsidR="00D47C48">
        <w:t>résolution supérieure ou égale à 576 pixels et inférieure à 768 pixels.</w:t>
      </w:r>
    </w:p>
    <w:p w14:paraId="0B47F5DA" w14:textId="6A07FD5A" w:rsidR="00566D33" w:rsidRDefault="00566D33" w:rsidP="003F1526">
      <w:pPr>
        <w:pStyle w:val="Paragraphedeliste"/>
        <w:numPr>
          <w:ilvl w:val="0"/>
          <w:numId w:val="3"/>
        </w:numPr>
        <w:jc w:val="both"/>
      </w:pPr>
      <w:r>
        <w:t>md </w:t>
      </w:r>
      <w:r w:rsidR="00DD30BC">
        <w:t>(medium)</w:t>
      </w:r>
      <w:r>
        <w:t xml:space="preserve">: </w:t>
      </w:r>
      <w:r w:rsidR="00D47C48">
        <w:t>résolution supérieure ou égale à 768 pixels et inférieure à 992 pixels</w:t>
      </w:r>
      <w:r w:rsidR="00DD30BC">
        <w:t xml:space="preserve">. </w:t>
      </w:r>
    </w:p>
    <w:p w14:paraId="0E707CDA" w14:textId="5F450D20" w:rsidR="00566D33" w:rsidRDefault="00566D33" w:rsidP="003F1526">
      <w:pPr>
        <w:pStyle w:val="Paragraphedeliste"/>
        <w:numPr>
          <w:ilvl w:val="0"/>
          <w:numId w:val="3"/>
        </w:numPr>
        <w:jc w:val="both"/>
      </w:pPr>
      <w:r>
        <w:t>lg </w:t>
      </w:r>
      <w:r w:rsidR="00DD30BC">
        <w:t>(large)</w:t>
      </w:r>
      <w:r>
        <w:t xml:space="preserve">: </w:t>
      </w:r>
      <w:r w:rsidR="00D47C48">
        <w:t>résolution supérieure ou égale à 992 pixels et inférieure à 1200 pixels</w:t>
      </w:r>
    </w:p>
    <w:p w14:paraId="38C64538" w14:textId="2E958884" w:rsidR="00566D33" w:rsidRDefault="00566D33" w:rsidP="003F1526">
      <w:pPr>
        <w:pStyle w:val="Paragraphedeliste"/>
        <w:numPr>
          <w:ilvl w:val="0"/>
          <w:numId w:val="3"/>
        </w:numPr>
        <w:jc w:val="both"/>
      </w:pPr>
      <w:r>
        <w:t>xl </w:t>
      </w:r>
      <w:r w:rsidR="00DD30BC">
        <w:t>(extra large)</w:t>
      </w:r>
      <w:r>
        <w:t xml:space="preserve">: </w:t>
      </w:r>
      <w:r w:rsidR="00D47C48">
        <w:t>résolution ou égale à 1200 pixels</w:t>
      </w:r>
      <w:r w:rsidR="002F5D33">
        <w:t>.</w:t>
      </w:r>
    </w:p>
    <w:p w14:paraId="6A03B7FC" w14:textId="62098FA4"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07FA438E" w14:textId="4A606FF7" w:rsidR="00566D33" w:rsidRDefault="00566D33" w:rsidP="003F1526">
      <w:pPr>
        <w:jc w:val="both"/>
      </w:pPr>
      <w:r w:rsidRPr="000F63B5">
        <w:rPr>
          <w:u w:val="single"/>
        </w:rPr>
        <w:t>Exemples</w:t>
      </w:r>
      <w:r w:rsidR="000F63B5">
        <w:t> :</w:t>
      </w:r>
    </w:p>
    <w:p w14:paraId="00E4F802" w14:textId="7C5766B4" w:rsidR="00566D33" w:rsidRDefault="00566D33" w:rsidP="003F1526">
      <w:pPr>
        <w:jc w:val="both"/>
      </w:pPr>
      <w:r>
        <w:t>.</w:t>
      </w:r>
      <w:proofErr w:type="spellStart"/>
      <w:r>
        <w:t>text</w:t>
      </w:r>
      <w:proofErr w:type="spellEnd"/>
      <w:r>
        <w:t>-</w:t>
      </w:r>
      <w:r w:rsidR="00DD30BC">
        <w:t>*</w:t>
      </w:r>
      <w:r>
        <w:t>-right</w:t>
      </w:r>
      <w:r w:rsidR="002F5D33">
        <w:t> : .</w:t>
      </w:r>
      <w:proofErr w:type="spellStart"/>
      <w:r w:rsidR="002F5D33">
        <w:t>text</w:t>
      </w:r>
      <w:proofErr w:type="spellEnd"/>
      <w:r w:rsidR="002F5D33">
        <w:t>-xl-right</w:t>
      </w:r>
    </w:p>
    <w:p w14:paraId="299C1413" w14:textId="63F82954" w:rsidR="00566D33" w:rsidRDefault="00566D33" w:rsidP="003F1526">
      <w:pPr>
        <w:jc w:val="both"/>
      </w:pPr>
      <w:r>
        <w:t>.</w:t>
      </w:r>
      <w:proofErr w:type="spellStart"/>
      <w:r>
        <w:t>text</w:t>
      </w:r>
      <w:proofErr w:type="spellEnd"/>
      <w:r>
        <w:t>-</w:t>
      </w:r>
      <w:r w:rsidR="00DD30BC">
        <w:t>*</w:t>
      </w:r>
      <w:r>
        <w:t>-center</w:t>
      </w:r>
      <w:r w:rsidR="002F5D33">
        <w:t> : .</w:t>
      </w:r>
      <w:proofErr w:type="spellStart"/>
      <w:r w:rsidR="002F5D33">
        <w:t>text</w:t>
      </w:r>
      <w:proofErr w:type="spellEnd"/>
      <w:r w:rsidR="002F5D33">
        <w:t>-md-center</w:t>
      </w:r>
    </w:p>
    <w:p w14:paraId="33609141" w14:textId="2AC2C799" w:rsidR="00DD30BC" w:rsidRDefault="00DD30BC" w:rsidP="003F1526">
      <w:pPr>
        <w:jc w:val="both"/>
      </w:pPr>
      <w:r>
        <w:t>.</w:t>
      </w:r>
      <w:proofErr w:type="spellStart"/>
      <w:r>
        <w:t>text</w:t>
      </w:r>
      <w:proofErr w:type="spellEnd"/>
      <w:r>
        <w:t>-*-</w:t>
      </w:r>
      <w:proofErr w:type="spellStart"/>
      <w:r>
        <w:t>left</w:t>
      </w:r>
      <w:proofErr w:type="spellEnd"/>
      <w:r w:rsidR="002F5D33">
        <w:t> : .</w:t>
      </w:r>
      <w:proofErr w:type="spellStart"/>
      <w:r w:rsidR="002F5D33">
        <w:t>text-sm-left</w:t>
      </w:r>
      <w:proofErr w:type="spellEnd"/>
    </w:p>
    <w:p w14:paraId="088237D8" w14:textId="3F3C805E" w:rsidR="00566D33" w:rsidRDefault="00566D33" w:rsidP="003F1526">
      <w:pPr>
        <w:jc w:val="both"/>
      </w:pPr>
      <w:r>
        <w:t xml:space="preserve">D’après la feuille de style de Bootstrap, je n’ai pas trouvé ces </w:t>
      </w:r>
      <w:r w:rsidR="00974F55">
        <w:t>abréviations</w:t>
      </w:r>
      <w:r>
        <w:t xml:space="preserve"> pour </w:t>
      </w:r>
      <w:r w:rsidR="00A9763E">
        <w:t xml:space="preserve">la classe </w:t>
      </w:r>
      <w:proofErr w:type="spellStart"/>
      <w:r w:rsidR="00A9763E">
        <w:t>text-justify</w:t>
      </w:r>
      <w:proofErr w:type="spellEnd"/>
      <w:r>
        <w:t>.</w:t>
      </w:r>
    </w:p>
    <w:p w14:paraId="2AD63A98" w14:textId="7D3AAAF6" w:rsidR="00864D28" w:rsidRDefault="00864D28" w:rsidP="00864D28">
      <w:pPr>
        <w:pStyle w:val="Titre2"/>
        <w:numPr>
          <w:ilvl w:val="0"/>
          <w:numId w:val="6"/>
        </w:numPr>
      </w:pPr>
      <w:bookmarkStart w:id="14" w:name="_Toc65155406"/>
      <w:r>
        <w:t>Les classes de mise en forme</w:t>
      </w:r>
      <w:bookmarkEnd w:id="14"/>
    </w:p>
    <w:p w14:paraId="6FCBA9EE" w14:textId="77777777" w:rsidR="00864D28" w:rsidRDefault="00864D28" w:rsidP="00864D28">
      <w:r>
        <w:t>La classe .font-</w:t>
      </w:r>
      <w:proofErr w:type="spellStart"/>
      <w:r>
        <w:t>weight</w:t>
      </w:r>
      <w:proofErr w:type="spellEnd"/>
      <w:r>
        <w:t>-</w:t>
      </w:r>
      <w:proofErr w:type="spellStart"/>
      <w:r>
        <w:t>bold</w:t>
      </w:r>
      <w:proofErr w:type="spellEnd"/>
      <w:r>
        <w:t>: met en gras.</w:t>
      </w:r>
    </w:p>
    <w:p w14:paraId="082C5653" w14:textId="77777777" w:rsidR="00864D28" w:rsidRDefault="00864D28" w:rsidP="00864D28">
      <w:r>
        <w:t>La classe .font-</w:t>
      </w:r>
      <w:proofErr w:type="spellStart"/>
      <w:r>
        <w:t>weight</w:t>
      </w:r>
      <w:proofErr w:type="spellEnd"/>
      <w:r>
        <w:t>-</w:t>
      </w:r>
      <w:proofErr w:type="spellStart"/>
      <w:r>
        <w:t>bolder</w:t>
      </w:r>
      <w:proofErr w:type="spellEnd"/>
      <w:r>
        <w:t>: met en plus gras.</w:t>
      </w:r>
    </w:p>
    <w:p w14:paraId="55687584" w14:textId="77777777" w:rsidR="00864D28" w:rsidRDefault="00864D28" w:rsidP="00864D28">
      <w:r>
        <w:t>La classe .font-</w:t>
      </w:r>
      <w:proofErr w:type="spellStart"/>
      <w:r>
        <w:t>weight</w:t>
      </w:r>
      <w:proofErr w:type="spellEnd"/>
      <w:r>
        <w:t>-normal: met le texte normal.</w:t>
      </w:r>
    </w:p>
    <w:p w14:paraId="4029F3CC" w14:textId="77777777" w:rsidR="00864D28" w:rsidRDefault="00864D28" w:rsidP="00864D28">
      <w:r>
        <w:lastRenderedPageBreak/>
        <w:t>La classe .font-</w:t>
      </w:r>
      <w:proofErr w:type="spellStart"/>
      <w:r>
        <w:t>weight</w:t>
      </w:r>
      <w:proofErr w:type="spellEnd"/>
      <w:r>
        <w:t>-light: met dans une font claire.</w:t>
      </w:r>
    </w:p>
    <w:p w14:paraId="4E211B36" w14:textId="77777777" w:rsidR="00864D28" w:rsidRDefault="00864D28" w:rsidP="00864D28">
      <w:r>
        <w:t>La classe .font-</w:t>
      </w:r>
      <w:proofErr w:type="spellStart"/>
      <w:r>
        <w:t>weight</w:t>
      </w:r>
      <w:proofErr w:type="spellEnd"/>
      <w:r>
        <w:t>-</w:t>
      </w:r>
      <w:proofErr w:type="spellStart"/>
      <w:r>
        <w:t>lighter</w:t>
      </w:r>
      <w:proofErr w:type="spellEnd"/>
      <w:r>
        <w:t>: met dans une font encore plus claire.</w:t>
      </w:r>
    </w:p>
    <w:p w14:paraId="21D33C07" w14:textId="09217A6B" w:rsidR="00C56BEC" w:rsidRDefault="00864D28" w:rsidP="00864D28">
      <w:r>
        <w:t>La classe .font-</w:t>
      </w:r>
      <w:proofErr w:type="spellStart"/>
      <w:r>
        <w:t>italic</w:t>
      </w:r>
      <w:proofErr w:type="spellEnd"/>
      <w:r>
        <w:t xml:space="preserve">: met en le texte en </w:t>
      </w:r>
      <w:proofErr w:type="spellStart"/>
      <w:r>
        <w:t>italic</w:t>
      </w:r>
      <w:proofErr w:type="spellEnd"/>
      <w:r>
        <w:t>.</w:t>
      </w:r>
    </w:p>
    <w:p w14:paraId="6519540F" w14:textId="2EE1A712" w:rsidR="00B71DB4" w:rsidRDefault="00504631" w:rsidP="003F1526">
      <w:pPr>
        <w:pStyle w:val="Titre2"/>
        <w:numPr>
          <w:ilvl w:val="0"/>
          <w:numId w:val="6"/>
        </w:numPr>
        <w:jc w:val="both"/>
      </w:pPr>
      <w:bookmarkStart w:id="15" w:name="_Toc65155407"/>
      <w:r>
        <w:t>Transformation du texte</w:t>
      </w:r>
      <w:bookmarkEnd w:id="15"/>
    </w:p>
    <w:p w14:paraId="502ACFA5" w14:textId="18ECFF49" w:rsidR="00C56BEC" w:rsidRDefault="00C56BEC" w:rsidP="00C56BEC">
      <w:r>
        <w:t xml:space="preserve">La classe </w:t>
      </w:r>
      <w:r w:rsidRPr="00C56BEC">
        <w:rPr>
          <w:b/>
          <w:bCs/>
        </w:rPr>
        <w:t>.</w:t>
      </w:r>
      <w:proofErr w:type="spellStart"/>
      <w:r w:rsidRPr="00C56BEC">
        <w:rPr>
          <w:b/>
          <w:bCs/>
        </w:rPr>
        <w:t>text-lowercase</w:t>
      </w:r>
      <w:proofErr w:type="spellEnd"/>
      <w:r>
        <w:t>: texte converti en minuscules.</w:t>
      </w:r>
    </w:p>
    <w:p w14:paraId="07358DCD" w14:textId="73FF734E" w:rsidR="00C56BEC" w:rsidRDefault="00C56BEC" w:rsidP="00C56BEC">
      <w:r>
        <w:t xml:space="preserve">La classe </w:t>
      </w:r>
      <w:r w:rsidRPr="00C56BEC">
        <w:rPr>
          <w:b/>
          <w:bCs/>
        </w:rPr>
        <w:t>.</w:t>
      </w:r>
      <w:proofErr w:type="spellStart"/>
      <w:r w:rsidRPr="00C56BEC">
        <w:rPr>
          <w:b/>
          <w:bCs/>
        </w:rPr>
        <w:t>text-uppercase</w:t>
      </w:r>
      <w:proofErr w:type="spellEnd"/>
      <w:r>
        <w:t>: TEXTE CONVERTI EN MAJUSCULES.</w:t>
      </w:r>
    </w:p>
    <w:p w14:paraId="19BD41B3" w14:textId="3FB28DE4" w:rsidR="00911A99" w:rsidRDefault="00C56BEC" w:rsidP="00C56BEC">
      <w:r>
        <w:t xml:space="preserve">La classe </w:t>
      </w:r>
      <w:r w:rsidRPr="00C56BEC">
        <w:rPr>
          <w:b/>
          <w:bCs/>
        </w:rPr>
        <w:t>.</w:t>
      </w:r>
      <w:proofErr w:type="spellStart"/>
      <w:r w:rsidRPr="00C56BEC">
        <w:rPr>
          <w:b/>
          <w:bCs/>
        </w:rPr>
        <w:t>text-capitalize</w:t>
      </w:r>
      <w:proofErr w:type="spellEnd"/>
      <w:r>
        <w:t>: Première Lettre De Chaque Mot Est En Majuscule.</w:t>
      </w:r>
    </w:p>
    <w:p w14:paraId="3FFA4A41" w14:textId="0193544E"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509B7CC9" w14:textId="77777777" w:rsidTr="00C56BEC">
        <w:tc>
          <w:tcPr>
            <w:tcW w:w="9396" w:type="dxa"/>
          </w:tcPr>
          <w:p w14:paraId="3B48863B" w14:textId="3E8DFB62" w:rsidR="00C56BEC" w:rsidRDefault="00C56BEC" w:rsidP="00C56BEC">
            <w:r>
              <w:t xml:space="preserve">        &lt;p&gt;.</w:t>
            </w:r>
            <w:proofErr w:type="spellStart"/>
            <w:r>
              <w:t>text-lowercase</w:t>
            </w:r>
            <w:proofErr w:type="spellEnd"/>
            <w:r>
              <w:t>: &lt;</w:t>
            </w:r>
            <w:proofErr w:type="spellStart"/>
            <w:r>
              <w:t>span</w:t>
            </w:r>
            <w:proofErr w:type="spellEnd"/>
            <w:r>
              <w:t xml:space="preserve"> class="</w:t>
            </w:r>
            <w:proofErr w:type="spellStart"/>
            <w:r>
              <w:t>text-lowercase</w:t>
            </w:r>
            <w:proofErr w:type="spellEnd"/>
            <w:r>
              <w:t>"&gt;TEXTE CONVERTI EN MINUSCULES &lt;/</w:t>
            </w:r>
            <w:proofErr w:type="spellStart"/>
            <w:r>
              <w:t>span</w:t>
            </w:r>
            <w:proofErr w:type="spellEnd"/>
            <w:r>
              <w:t>&gt;.&lt;/p&gt;</w:t>
            </w:r>
          </w:p>
          <w:p w14:paraId="68525F32" w14:textId="159075EE" w:rsidR="00C56BEC" w:rsidRDefault="00C56BEC" w:rsidP="00C56BEC">
            <w:r>
              <w:t xml:space="preserve">        &lt;p&gt;.</w:t>
            </w:r>
            <w:proofErr w:type="spellStart"/>
            <w:r>
              <w:t>text-uppercase</w:t>
            </w:r>
            <w:proofErr w:type="spellEnd"/>
            <w:r>
              <w:t>: &lt;</w:t>
            </w:r>
            <w:proofErr w:type="spellStart"/>
            <w:r>
              <w:t>span</w:t>
            </w:r>
            <w:proofErr w:type="spellEnd"/>
            <w:r>
              <w:t xml:space="preserve"> class="</w:t>
            </w:r>
            <w:proofErr w:type="spellStart"/>
            <w:r>
              <w:t>text-uppercase</w:t>
            </w:r>
            <w:proofErr w:type="spellEnd"/>
            <w:r>
              <w:t>"&gt;texte converti en majuscules&lt;/</w:t>
            </w:r>
            <w:proofErr w:type="spellStart"/>
            <w:r>
              <w:t>span</w:t>
            </w:r>
            <w:proofErr w:type="spellEnd"/>
            <w:r>
              <w:t>&gt;.&lt;/p&gt;</w:t>
            </w:r>
          </w:p>
          <w:p w14:paraId="63DA8133" w14:textId="2EC34DE7" w:rsidR="00C56BEC" w:rsidRDefault="00C56BEC" w:rsidP="00C56BEC">
            <w:r>
              <w:t xml:space="preserve">        &lt;p&gt;.</w:t>
            </w:r>
            <w:proofErr w:type="spellStart"/>
            <w:r>
              <w:t>text-capitalize</w:t>
            </w:r>
            <w:proofErr w:type="spellEnd"/>
            <w:r>
              <w:t>: &lt;</w:t>
            </w:r>
            <w:proofErr w:type="spellStart"/>
            <w:r>
              <w:t>span</w:t>
            </w:r>
            <w:proofErr w:type="spellEnd"/>
            <w:r>
              <w:t xml:space="preserve"> class="</w:t>
            </w:r>
            <w:proofErr w:type="spellStart"/>
            <w:r>
              <w:t>text-capitalize</w:t>
            </w:r>
            <w:proofErr w:type="spellEnd"/>
            <w:r>
              <w:t>"&gt;première lettre de chaque mot est en majuscule.&lt;/</w:t>
            </w:r>
            <w:proofErr w:type="spellStart"/>
            <w:r>
              <w:t>span</w:t>
            </w:r>
            <w:proofErr w:type="spellEnd"/>
            <w:r>
              <w:t>&gt;&lt;/p&gt;</w:t>
            </w:r>
          </w:p>
        </w:tc>
      </w:tr>
    </w:tbl>
    <w:p w14:paraId="3DFF8D76" w14:textId="319DED9C" w:rsidR="00442A35" w:rsidRDefault="00442A35" w:rsidP="00FD203D">
      <w:pPr>
        <w:pStyle w:val="Titre1"/>
        <w:numPr>
          <w:ilvl w:val="0"/>
          <w:numId w:val="2"/>
        </w:numPr>
      </w:pPr>
      <w:bookmarkStart w:id="16" w:name="_Toc65155408"/>
      <w:r>
        <w:t>Les images</w:t>
      </w:r>
      <w:bookmarkEnd w:id="16"/>
    </w:p>
    <w:p w14:paraId="696E45CB" w14:textId="6F25F9DC" w:rsidR="00AB314F" w:rsidRDefault="00AB314F" w:rsidP="00FF6746">
      <w:pPr>
        <w:jc w:val="both"/>
      </w:pPr>
      <w:r>
        <w:t xml:space="preserve">Sur le site Bootstrap : </w:t>
      </w:r>
      <w:hyperlink r:id="rId16" w:history="1">
        <w:r w:rsidRPr="00857BBB">
          <w:rPr>
            <w:rStyle w:val="Lienhypertexte"/>
          </w:rPr>
          <w:t>https://getbootstrap.com/docs/4.6/content/images/</w:t>
        </w:r>
      </w:hyperlink>
    </w:p>
    <w:p w14:paraId="30E639F1" w14:textId="1EF2F358" w:rsidR="00442A35" w:rsidRDefault="00442A35" w:rsidP="00FF6746">
      <w:pPr>
        <w:jc w:val="both"/>
      </w:pPr>
      <w:r>
        <w:t>Nous allons voir que Bootstrap permet de facilement rendre une image responsive, en faire un</w:t>
      </w:r>
      <w:r w:rsidR="004879D1">
        <w:t xml:space="preserve">e jolie </w:t>
      </w:r>
      <w:r>
        <w:t>vignette, aligner celle-ci.</w:t>
      </w:r>
    </w:p>
    <w:p w14:paraId="47B4C931" w14:textId="77777777" w:rsidR="00134A23" w:rsidRDefault="00134A23" w:rsidP="00134A23">
      <w:pPr>
        <w:jc w:val="both"/>
      </w:pPr>
      <w:r>
        <w:t>Evidemment toutes ces classes peuvent être combinées entre elles comme dans le précédent exemple.</w:t>
      </w:r>
    </w:p>
    <w:p w14:paraId="6D93A99E" w14:textId="52925FD6" w:rsidR="00442A35" w:rsidRDefault="00442A35" w:rsidP="00E871D1">
      <w:pPr>
        <w:pStyle w:val="Titre2"/>
        <w:numPr>
          <w:ilvl w:val="0"/>
          <w:numId w:val="7"/>
        </w:numPr>
      </w:pPr>
      <w:bookmarkStart w:id="17" w:name="_Toc65155409"/>
      <w:r>
        <w:t>Responsive</w:t>
      </w:r>
      <w:bookmarkEnd w:id="17"/>
    </w:p>
    <w:p w14:paraId="5A864ACC" w14:textId="473BE070" w:rsidR="00442A35" w:rsidRDefault="00442A35" w:rsidP="00442A35">
      <w:r>
        <w:t>Bootstrap permet de rapidement permettre à une image d’être responsive. Ajouter la classe .</w:t>
      </w:r>
      <w:proofErr w:type="spellStart"/>
      <w:r w:rsidRPr="00442A35">
        <w:t>img-fluid</w:t>
      </w:r>
      <w:proofErr w:type="spellEnd"/>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06286C05" w14:textId="77777777" w:rsidTr="00442A35">
        <w:tc>
          <w:tcPr>
            <w:tcW w:w="9396" w:type="dxa"/>
          </w:tcPr>
          <w:p w14:paraId="296E43B6" w14:textId="1044872D" w:rsidR="004303B0" w:rsidRDefault="004303B0" w:rsidP="00442A35">
            <w:r w:rsidRPr="004303B0">
              <w:t>&lt;</w:t>
            </w:r>
            <w:proofErr w:type="spellStart"/>
            <w:r w:rsidRPr="004303B0">
              <w:t>img</w:t>
            </w:r>
            <w:proofErr w:type="spellEnd"/>
            <w:r w:rsidRPr="004303B0">
              <w:t xml:space="preserve"> src="Images/logo_eqla.png" class="</w:t>
            </w:r>
            <w:proofErr w:type="spellStart"/>
            <w:r w:rsidRPr="004303B0">
              <w:rPr>
                <w:b/>
                <w:bCs/>
              </w:rPr>
              <w:t>img-fluid</w:t>
            </w:r>
            <w:proofErr w:type="spellEnd"/>
            <w:r w:rsidRPr="004303B0">
              <w:t>" alt="logo d'</w:t>
            </w:r>
            <w:proofErr w:type="spellStart"/>
            <w:r w:rsidRPr="004303B0">
              <w:t>Eqla</w:t>
            </w:r>
            <w:proofErr w:type="spellEnd"/>
            <w:r w:rsidRPr="004303B0">
              <w:t>"</w:t>
            </w:r>
            <w:r w:rsidR="00783ACE">
              <w:t xml:space="preserve"> </w:t>
            </w:r>
            <w:proofErr w:type="spellStart"/>
            <w:r w:rsidR="00783ACE">
              <w:t>width</w:t>
            </w:r>
            <w:proofErr w:type="spellEnd"/>
            <w:r w:rsidR="00783ACE">
              <w:t>=</w:t>
            </w:r>
            <w:r w:rsidR="00783ACE" w:rsidRPr="004303B0">
              <w:t>"</w:t>
            </w:r>
            <w:r w:rsidR="00783ACE">
              <w:t>10000px</w:t>
            </w:r>
            <w:r w:rsidR="00783ACE" w:rsidRPr="004303B0">
              <w:t>"</w:t>
            </w:r>
            <w:r w:rsidR="00783ACE">
              <w:t> </w:t>
            </w:r>
            <w:r w:rsidRPr="004303B0">
              <w:t xml:space="preserve"> /&gt;</w:t>
            </w:r>
          </w:p>
        </w:tc>
      </w:tr>
    </w:tbl>
    <w:p w14:paraId="7D11098C" w14:textId="67F2FBCF" w:rsidR="00442A35" w:rsidRDefault="00783ACE" w:rsidP="00783ACE">
      <w:pPr>
        <w:jc w:val="both"/>
      </w:pPr>
      <w:r>
        <w:t xml:space="preserve">Ici on a ajouté l’attribut </w:t>
      </w:r>
      <w:proofErr w:type="spellStart"/>
      <w:r>
        <w:t>width</w:t>
      </w:r>
      <w:proofErr w:type="spellEnd"/>
      <w:r>
        <w:t>=</w:t>
      </w:r>
      <w:r w:rsidRPr="004303B0">
        <w:t>"</w:t>
      </w:r>
      <w:r>
        <w:t>10000px</w:t>
      </w:r>
      <w:r w:rsidRPr="004303B0">
        <w:t>"</w:t>
      </w:r>
      <w:r>
        <w:t xml:space="preserve">. L’image ne fera bien sûr jamais 10000 pixels. Bootstrap veille au grain. </w:t>
      </w:r>
      <w:r w:rsidRPr="00783ACE">
        <w:rPr>
          <w:rFonts w:ascii="Segoe UI Emoji" w:hAnsi="Segoe UI Emoji" w:cs="Segoe UI Emoji"/>
        </w:rPr>
        <w:t>😊</w:t>
      </w:r>
    </w:p>
    <w:p w14:paraId="79B27511" w14:textId="3219C165" w:rsidR="00442A35" w:rsidRDefault="00442A35" w:rsidP="00E871D1">
      <w:pPr>
        <w:pStyle w:val="Titre2"/>
        <w:numPr>
          <w:ilvl w:val="0"/>
          <w:numId w:val="7"/>
        </w:numPr>
      </w:pPr>
      <w:bookmarkStart w:id="18" w:name="_Toc65155410"/>
      <w:proofErr w:type="spellStart"/>
      <w:r>
        <w:t>Thumbnail</w:t>
      </w:r>
      <w:bookmarkEnd w:id="18"/>
      <w:proofErr w:type="spellEnd"/>
    </w:p>
    <w:p w14:paraId="46C631DE" w14:textId="681AFEAB" w:rsidR="004879D1" w:rsidRPr="004879D1" w:rsidRDefault="00BB3027" w:rsidP="004879D1">
      <w:r>
        <w:t>La classe .</w:t>
      </w:r>
      <w:proofErr w:type="spellStart"/>
      <w:r>
        <w:t>img-thumbnail</w:t>
      </w:r>
      <w:proofErr w:type="spellEnd"/>
      <w:r>
        <w:t xml:space="preserve">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70A8DDFD" w14:textId="77777777" w:rsidTr="00442A35">
        <w:tc>
          <w:tcPr>
            <w:tcW w:w="9396" w:type="dxa"/>
          </w:tcPr>
          <w:p w14:paraId="0B2A4BC1" w14:textId="6A7402CC" w:rsidR="00442A35" w:rsidRDefault="00340890" w:rsidP="00442A35">
            <w:r w:rsidRPr="00340890">
              <w:t>&lt;</w:t>
            </w:r>
            <w:proofErr w:type="spellStart"/>
            <w:r w:rsidRPr="00340890">
              <w:t>img</w:t>
            </w:r>
            <w:proofErr w:type="spellEnd"/>
            <w:r w:rsidRPr="00340890">
              <w:t xml:space="preserve"> src="/Images/paris.jpg" class="</w:t>
            </w:r>
            <w:proofErr w:type="spellStart"/>
            <w:r w:rsidRPr="00340890">
              <w:rPr>
                <w:b/>
                <w:bCs/>
              </w:rPr>
              <w:t>img-thumbnail</w:t>
            </w:r>
            <w:proofErr w:type="spellEnd"/>
            <w:r w:rsidRPr="00340890">
              <w:t>" alt="Image de paris" /&gt;</w:t>
            </w:r>
          </w:p>
        </w:tc>
      </w:tr>
    </w:tbl>
    <w:p w14:paraId="1992FBF5" w14:textId="0B4B29A8" w:rsidR="00442A35" w:rsidRDefault="00442A35" w:rsidP="00E871D1">
      <w:pPr>
        <w:pStyle w:val="Titre2"/>
        <w:numPr>
          <w:ilvl w:val="0"/>
          <w:numId w:val="7"/>
        </w:numPr>
      </w:pPr>
      <w:bookmarkStart w:id="19" w:name="_Toc65155411"/>
      <w:r>
        <w:t>Alignement</w:t>
      </w:r>
      <w:bookmarkEnd w:id="19"/>
    </w:p>
    <w:p w14:paraId="5D89BBEA" w14:textId="3D416E5A" w:rsidR="00BB3027" w:rsidRDefault="00BB3027" w:rsidP="00BB3027">
      <w:pPr>
        <w:rPr>
          <w:b/>
          <w:bCs/>
        </w:rPr>
      </w:pPr>
      <w:r>
        <w:t xml:space="preserve">Permet de mettre des images à gauche </w:t>
      </w:r>
      <w:r w:rsidRPr="00BB3027">
        <w:rPr>
          <w:b/>
          <w:bCs/>
        </w:rPr>
        <w:t>.</w:t>
      </w:r>
      <w:proofErr w:type="spellStart"/>
      <w:r w:rsidRPr="00BB3027">
        <w:rPr>
          <w:b/>
          <w:bCs/>
        </w:rPr>
        <w:t>float-left</w:t>
      </w:r>
      <w:proofErr w:type="spellEnd"/>
      <w:r>
        <w:t xml:space="preserve"> ou à droite </w:t>
      </w:r>
      <w:r w:rsidRPr="00BB3027">
        <w:rPr>
          <w:b/>
          <w:bCs/>
        </w:rPr>
        <w:t>.</w:t>
      </w:r>
      <w:proofErr w:type="spellStart"/>
      <w:r w:rsidRPr="00BB3027">
        <w:rPr>
          <w:b/>
          <w:bCs/>
        </w:rPr>
        <w:t>float</w:t>
      </w:r>
      <w:proofErr w:type="spellEnd"/>
      <w:r w:rsidRPr="00BB3027">
        <w:rPr>
          <w:b/>
          <w:bCs/>
        </w:rPr>
        <w:t>-right</w:t>
      </w:r>
      <w:r w:rsidR="00273EBA">
        <w:rPr>
          <w:b/>
          <w:bCs/>
        </w:rPr>
        <w:t xml:space="preserve"> </w:t>
      </w:r>
      <w:r w:rsidR="00BD4C8B" w:rsidRPr="0013172F">
        <w:t>quel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6F12A84C" w14:textId="77777777" w:rsidTr="00442A35">
        <w:tc>
          <w:tcPr>
            <w:tcW w:w="9396" w:type="dxa"/>
          </w:tcPr>
          <w:p w14:paraId="3BBA1122" w14:textId="77777777" w:rsidR="00340890" w:rsidRDefault="00340890" w:rsidP="00340890">
            <w:r>
              <w:t xml:space="preserve">    &lt;</w:t>
            </w:r>
            <w:proofErr w:type="spellStart"/>
            <w:r>
              <w:t>img</w:t>
            </w:r>
            <w:proofErr w:type="spellEnd"/>
            <w:r>
              <w:t xml:space="preserve"> src="/Images/logo_eqla.png" class="</w:t>
            </w:r>
            <w:proofErr w:type="spellStart"/>
            <w:r w:rsidRPr="00BB3027">
              <w:rPr>
                <w:b/>
                <w:bCs/>
              </w:rPr>
              <w:t>img-fluid</w:t>
            </w:r>
            <w:proofErr w:type="spellEnd"/>
            <w:r w:rsidRPr="00BB3027">
              <w:rPr>
                <w:b/>
                <w:bCs/>
              </w:rPr>
              <w:t xml:space="preserve"> </w:t>
            </w:r>
            <w:proofErr w:type="spellStart"/>
            <w:r w:rsidRPr="00BB3027">
              <w:rPr>
                <w:b/>
                <w:bCs/>
              </w:rPr>
              <w:t>float-left</w:t>
            </w:r>
            <w:proofErr w:type="spellEnd"/>
            <w:r>
              <w:t>" alt="logo d'</w:t>
            </w:r>
            <w:proofErr w:type="spellStart"/>
            <w:r>
              <w:t>Eqla</w:t>
            </w:r>
            <w:proofErr w:type="spellEnd"/>
            <w:r>
              <w:t>" /&gt;</w:t>
            </w:r>
          </w:p>
          <w:p w14:paraId="3539377E" w14:textId="6C301EAA" w:rsidR="00442A35" w:rsidRDefault="00340890" w:rsidP="00340890">
            <w:r>
              <w:t xml:space="preserve">    &lt;</w:t>
            </w:r>
            <w:proofErr w:type="spellStart"/>
            <w:r>
              <w:t>img</w:t>
            </w:r>
            <w:proofErr w:type="spellEnd"/>
            <w:r>
              <w:t xml:space="preserve"> src="/Images/paris.jpg" class="</w:t>
            </w:r>
            <w:proofErr w:type="spellStart"/>
            <w:r w:rsidRPr="00BB3027">
              <w:rPr>
                <w:b/>
                <w:bCs/>
              </w:rPr>
              <w:t>img-fluid</w:t>
            </w:r>
            <w:proofErr w:type="spellEnd"/>
            <w:r w:rsidRPr="00BB3027">
              <w:rPr>
                <w:b/>
                <w:bCs/>
              </w:rPr>
              <w:t xml:space="preserve"> </w:t>
            </w:r>
            <w:proofErr w:type="spellStart"/>
            <w:r w:rsidRPr="00BB3027">
              <w:rPr>
                <w:b/>
                <w:bCs/>
              </w:rPr>
              <w:t>img-thumbnail</w:t>
            </w:r>
            <w:proofErr w:type="spellEnd"/>
            <w:r w:rsidRPr="00BB3027">
              <w:rPr>
                <w:b/>
                <w:bCs/>
              </w:rPr>
              <w:t xml:space="preserve"> </w:t>
            </w:r>
            <w:proofErr w:type="spellStart"/>
            <w:r w:rsidRPr="00BB3027">
              <w:rPr>
                <w:b/>
                <w:bCs/>
              </w:rPr>
              <w:t>float</w:t>
            </w:r>
            <w:proofErr w:type="spellEnd"/>
            <w:r w:rsidRPr="00BB3027">
              <w:rPr>
                <w:b/>
                <w:bCs/>
              </w:rPr>
              <w:t>-right</w:t>
            </w:r>
            <w:r>
              <w:t>" alt="Image de paris" /&gt;</w:t>
            </w:r>
          </w:p>
        </w:tc>
      </w:tr>
    </w:tbl>
    <w:p w14:paraId="7035A99C" w14:textId="77777777" w:rsidR="00134A23" w:rsidRDefault="00134A23" w:rsidP="00FF6746">
      <w:pPr>
        <w:jc w:val="both"/>
      </w:pPr>
    </w:p>
    <w:p w14:paraId="7FA3A712" w14:textId="209B0F00" w:rsidR="00400D88" w:rsidRDefault="00134A23" w:rsidP="00400D88">
      <w:pPr>
        <w:jc w:val="both"/>
      </w:pPr>
      <w:r>
        <w:t>On peut aussi définir ces alignements en fonction du périphérique :</w:t>
      </w:r>
      <w:r w:rsidR="00400D88">
        <w:t xml:space="preserve"> </w:t>
      </w:r>
      <w:r w:rsidR="00400D88" w:rsidRPr="008C584C">
        <w:rPr>
          <w:b/>
          <w:bCs/>
        </w:rPr>
        <w:t>.</w:t>
      </w:r>
      <w:proofErr w:type="spellStart"/>
      <w:r w:rsidR="00400D88" w:rsidRPr="008C584C">
        <w:rPr>
          <w:b/>
          <w:bCs/>
        </w:rPr>
        <w:t>float</w:t>
      </w:r>
      <w:proofErr w:type="spellEnd"/>
      <w:r w:rsidR="00400D88" w:rsidRPr="008C584C">
        <w:rPr>
          <w:b/>
          <w:bCs/>
        </w:rPr>
        <w:t>-*-</w:t>
      </w:r>
      <w:proofErr w:type="spellStart"/>
      <w:r w:rsidR="00400D88" w:rsidRPr="008C584C">
        <w:rPr>
          <w:b/>
          <w:bCs/>
        </w:rPr>
        <w:t>left</w:t>
      </w:r>
      <w:proofErr w:type="spellEnd"/>
      <w:r w:rsidR="00400D88">
        <w:t xml:space="preserve"> ou </w:t>
      </w:r>
      <w:r w:rsidR="00400D88" w:rsidRPr="008C584C">
        <w:rPr>
          <w:b/>
          <w:bCs/>
        </w:rPr>
        <w:t>.</w:t>
      </w:r>
      <w:proofErr w:type="spellStart"/>
      <w:r w:rsidR="00400D88" w:rsidRPr="008C584C">
        <w:rPr>
          <w:b/>
          <w:bCs/>
        </w:rPr>
        <w:t>float</w:t>
      </w:r>
      <w:proofErr w:type="spellEnd"/>
      <w:r w:rsidR="00400D88" w:rsidRPr="008C584C">
        <w:rPr>
          <w:b/>
          <w:bCs/>
        </w:rPr>
        <w:t>-*-right</w:t>
      </w:r>
      <w:r w:rsidR="00400D88">
        <w:t xml:space="preserve"> où </w:t>
      </w:r>
      <w:r w:rsidR="00400D88" w:rsidRPr="008C584C">
        <w:rPr>
          <w:b/>
          <w:bCs/>
        </w:rPr>
        <w:t>*</w:t>
      </w:r>
      <w:r w:rsidR="00400D88">
        <w:t xml:space="preserve"> peut avoir différentes valeurs.</w:t>
      </w:r>
    </w:p>
    <w:p w14:paraId="2D49AB96" w14:textId="5F8546D2" w:rsidR="00134A23" w:rsidRDefault="00134A23" w:rsidP="00134A23">
      <w:pPr>
        <w:pStyle w:val="Paragraphedeliste"/>
        <w:numPr>
          <w:ilvl w:val="0"/>
          <w:numId w:val="3"/>
        </w:numPr>
        <w:jc w:val="both"/>
      </w:pPr>
      <w:proofErr w:type="spellStart"/>
      <w:r>
        <w:lastRenderedPageBreak/>
        <w:t>sm</w:t>
      </w:r>
      <w:proofErr w:type="spellEnd"/>
      <w:r>
        <w:t xml:space="preserve"> : </w:t>
      </w:r>
      <w:proofErr w:type="spellStart"/>
      <w:r w:rsidR="00350E13">
        <w:t>small</w:t>
      </w:r>
      <w:proofErr w:type="spellEnd"/>
    </w:p>
    <w:p w14:paraId="223381B8" w14:textId="213C7792" w:rsidR="00400D88" w:rsidRDefault="00400D88" w:rsidP="00134A23">
      <w:pPr>
        <w:pStyle w:val="Paragraphedeliste"/>
        <w:numPr>
          <w:ilvl w:val="0"/>
          <w:numId w:val="3"/>
        </w:numPr>
        <w:jc w:val="both"/>
      </w:pPr>
      <w:r>
        <w:t>md</w:t>
      </w:r>
      <w:r w:rsidR="00350E13">
        <w:t> : medium</w:t>
      </w:r>
    </w:p>
    <w:p w14:paraId="32F4BF8A" w14:textId="539E0A49" w:rsidR="00400D88" w:rsidRDefault="00400D88" w:rsidP="00134A23">
      <w:pPr>
        <w:pStyle w:val="Paragraphedeliste"/>
        <w:numPr>
          <w:ilvl w:val="0"/>
          <w:numId w:val="3"/>
        </w:numPr>
        <w:jc w:val="both"/>
      </w:pPr>
      <w:r>
        <w:t>lg</w:t>
      </w:r>
      <w:r w:rsidR="00350E13">
        <w:t> : large</w:t>
      </w:r>
    </w:p>
    <w:p w14:paraId="1F5AE067" w14:textId="665E7061" w:rsidR="00400D88" w:rsidRDefault="00400D88" w:rsidP="00134A23">
      <w:pPr>
        <w:pStyle w:val="Paragraphedeliste"/>
        <w:numPr>
          <w:ilvl w:val="0"/>
          <w:numId w:val="3"/>
        </w:numPr>
        <w:jc w:val="both"/>
      </w:pPr>
      <w:r>
        <w:t>xl</w:t>
      </w:r>
      <w:r w:rsidR="00350E13">
        <w:t> : extra-large</w:t>
      </w:r>
    </w:p>
    <w:p w14:paraId="2185C569" w14:textId="2454D697" w:rsidR="00B013BD" w:rsidRDefault="00B013BD" w:rsidP="00FD203D">
      <w:pPr>
        <w:pStyle w:val="Titre1"/>
        <w:numPr>
          <w:ilvl w:val="0"/>
          <w:numId w:val="2"/>
        </w:numPr>
      </w:pPr>
      <w:bookmarkStart w:id="20" w:name="_Toc65155412"/>
      <w:r>
        <w:t xml:space="preserve">Le composant </w:t>
      </w:r>
      <w:proofErr w:type="spellStart"/>
      <w:r>
        <w:t>Jumbotron</w:t>
      </w:r>
      <w:bookmarkEnd w:id="20"/>
      <w:proofErr w:type="spellEnd"/>
    </w:p>
    <w:p w14:paraId="399F4788" w14:textId="236ECE0F" w:rsidR="00AB314F" w:rsidRDefault="00AB314F" w:rsidP="00B013BD">
      <w:r>
        <w:t xml:space="preserve">Sur le site Bootstrap : </w:t>
      </w:r>
      <w:hyperlink r:id="rId17" w:history="1">
        <w:r w:rsidRPr="00857BBB">
          <w:rPr>
            <w:rStyle w:val="Lienhypertexte"/>
          </w:rPr>
          <w:t>https://getbootstrap.com/docs/4.6/components/jumbotron/</w:t>
        </w:r>
      </w:hyperlink>
    </w:p>
    <w:p w14:paraId="3016C2C5" w14:textId="0F8698C4" w:rsidR="00F72D28" w:rsidRDefault="00B013BD" w:rsidP="00B013BD">
      <w:r>
        <w:t xml:space="preserve">Le </w:t>
      </w:r>
      <w:proofErr w:type="spellStart"/>
      <w:r w:rsidR="004A269C">
        <w:t>J</w:t>
      </w:r>
      <w:r>
        <w:t>umbotron</w:t>
      </w:r>
      <w:proofErr w:type="spellEnd"/>
      <w:r>
        <w:t xml:space="preserve">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7FA67A9F" w14:textId="1E1E7169" w:rsidR="00B013BD" w:rsidRDefault="00B013BD" w:rsidP="00B013BD">
      <w:r>
        <w:t xml:space="preserve">Pour définir un </w:t>
      </w:r>
      <w:proofErr w:type="spellStart"/>
      <w:r>
        <w:t>jumbotron</w:t>
      </w:r>
      <w:proofErr w:type="spellEnd"/>
      <w:r>
        <w:t>, on va ajouter une classe .</w:t>
      </w:r>
      <w:proofErr w:type="spellStart"/>
      <w:r>
        <w:t>jumbotron</w:t>
      </w:r>
      <w:proofErr w:type="spellEnd"/>
      <w:r>
        <w:t xml:space="preserve"> à un élément conteneur de type div. On va ensuite pouvoir placer plus ou moins n’importe quel contenu HTML à l’intérieur.</w:t>
      </w:r>
    </w:p>
    <w:p w14:paraId="10F19B0B" w14:textId="6DB1DF54"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6C4DFC6A" w14:textId="77777777" w:rsidTr="00F72D28">
        <w:tc>
          <w:tcPr>
            <w:tcW w:w="9396" w:type="dxa"/>
          </w:tcPr>
          <w:p w14:paraId="6643BD9B" w14:textId="77777777" w:rsidR="00F72D28" w:rsidRDefault="00F72D28" w:rsidP="00F72D28">
            <w:r>
              <w:t>&lt;div class="</w:t>
            </w:r>
            <w:proofErr w:type="spellStart"/>
            <w:r w:rsidRPr="00F72D28">
              <w:rPr>
                <w:b/>
                <w:bCs/>
              </w:rPr>
              <w:t>jumbotron</w:t>
            </w:r>
            <w:proofErr w:type="spellEnd"/>
            <w:r>
              <w:t>"&gt;</w:t>
            </w:r>
          </w:p>
          <w:p w14:paraId="4FCDC218" w14:textId="0AFA12DC" w:rsidR="00F72D28" w:rsidRDefault="00F72D28" w:rsidP="00F72D28">
            <w:r>
              <w:t xml:space="preserve">  &lt;h1&gt; Hello, world!&lt;/h1&gt;</w:t>
            </w:r>
          </w:p>
          <w:p w14:paraId="239BE3F1" w14:textId="1E163A39" w:rsidR="00F72D28" w:rsidRDefault="00F72D28" w:rsidP="00F72D28">
            <w:r>
              <w:t xml:space="preserve">  &lt;p class="lead"&gt;Ceci est un exemple du composant </w:t>
            </w:r>
            <w:proofErr w:type="spellStart"/>
            <w:r>
              <w:t>jumbotron</w:t>
            </w:r>
            <w:proofErr w:type="spellEnd"/>
            <w:r>
              <w:t xml:space="preserve"> pour capter l’attention pour son contenu, une information importante.&lt;/p&gt;</w:t>
            </w:r>
          </w:p>
          <w:p w14:paraId="709DAEF6" w14:textId="35ED3903" w:rsidR="00F72D28" w:rsidRDefault="00F72D28" w:rsidP="00F72D28">
            <w:r>
              <w:t>&lt;/div&gt;</w:t>
            </w:r>
          </w:p>
        </w:tc>
      </w:tr>
    </w:tbl>
    <w:p w14:paraId="0FDBA628" w14:textId="055BD375" w:rsidR="00F72D28" w:rsidRDefault="00F72D28" w:rsidP="00B013BD"/>
    <w:p w14:paraId="2ECBD6C5" w14:textId="54E74CDE" w:rsidR="00C14A35" w:rsidRDefault="00C14A35" w:rsidP="00DF65B6">
      <w:pPr>
        <w:jc w:val="both"/>
      </w:pPr>
      <w:r>
        <w:t>Maintenant, vous n’êtes pas obligé</w:t>
      </w:r>
      <w:r w:rsidR="00911A99">
        <w:t>s</w:t>
      </w:r>
      <w:r>
        <w:t xml:space="preserve"> de mettre le </w:t>
      </w:r>
      <w:proofErr w:type="spellStart"/>
      <w:r>
        <w:t>jumbotron</w:t>
      </w:r>
      <w:proofErr w:type="spellEnd"/>
      <w:r>
        <w:t xml:space="preserve"> dans un div avec une class .container mais vous pouvez avoir un div container après le </w:t>
      </w:r>
      <w:proofErr w:type="spellStart"/>
      <w:r>
        <w:t>jumbotron</w:t>
      </w:r>
      <w:proofErr w:type="spellEnd"/>
      <w:r>
        <w:t xml:space="preserve">. Donnant un effet que le </w:t>
      </w:r>
      <w:proofErr w:type="spellStart"/>
      <w:r>
        <w:t>jumbotron</w:t>
      </w:r>
      <w:proofErr w:type="spellEnd"/>
      <w:r>
        <w:t xml:space="preserve"> prend toute la largeur de la page et que le div ayant la classe .container soit lui centré.</w:t>
      </w:r>
      <w:r w:rsidR="009541DC">
        <w:t xml:space="preserve"> </w:t>
      </w:r>
      <w:r w:rsidR="00911A99">
        <w:t>Ça</w:t>
      </w:r>
      <w:r w:rsidR="009541DC">
        <w:t xml:space="preserve"> dépend de ce que l’on veut mais ce n’est pas mal non plus.</w:t>
      </w:r>
    </w:p>
    <w:p w14:paraId="70E5BF73" w14:textId="6E9FF968" w:rsidR="00673601" w:rsidRDefault="00673601" w:rsidP="00160CDF">
      <w:pPr>
        <w:jc w:val="both"/>
      </w:pPr>
      <w:r>
        <w:t xml:space="preserve">Et pour terminer vous pourriez aussi avoir un div ayant la classe container à l’intérieur de votre </w:t>
      </w:r>
      <w:proofErr w:type="spellStart"/>
      <w:r>
        <w:t>jumbotron</w:t>
      </w:r>
      <w:proofErr w:type="spellEnd"/>
      <w:r>
        <w:t xml:space="preserve">.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8680A8C" w14:textId="77777777" w:rsidTr="00DF65B6">
        <w:tc>
          <w:tcPr>
            <w:tcW w:w="9396" w:type="dxa"/>
          </w:tcPr>
          <w:p w14:paraId="59EB8112" w14:textId="77777777" w:rsidR="007339F9" w:rsidRDefault="007339F9" w:rsidP="007339F9">
            <w:r>
              <w:t xml:space="preserve">    &lt;div class="</w:t>
            </w:r>
            <w:proofErr w:type="spellStart"/>
            <w:r w:rsidRPr="007339F9">
              <w:rPr>
                <w:b/>
                <w:bCs/>
              </w:rPr>
              <w:t>jumbotron</w:t>
            </w:r>
            <w:proofErr w:type="spellEnd"/>
            <w:r>
              <w:t xml:space="preserve"> </w:t>
            </w:r>
            <w:proofErr w:type="spellStart"/>
            <w:r>
              <w:t>text</w:t>
            </w:r>
            <w:proofErr w:type="spellEnd"/>
            <w:r>
              <w:t>-white" style="background-</w:t>
            </w:r>
            <w:proofErr w:type="spellStart"/>
            <w:r>
              <w:t>color</w:t>
            </w:r>
            <w:proofErr w:type="spellEnd"/>
            <w:r>
              <w:t>:  #563d7c"&gt;</w:t>
            </w:r>
          </w:p>
          <w:p w14:paraId="3AC36C87" w14:textId="77777777" w:rsidR="007339F9" w:rsidRDefault="007339F9" w:rsidP="007339F9">
            <w:r>
              <w:t xml:space="preserve">        &lt;div class="</w:t>
            </w:r>
            <w:r w:rsidRPr="007339F9">
              <w:rPr>
                <w:b/>
                <w:bCs/>
              </w:rPr>
              <w:t>container</w:t>
            </w:r>
            <w:r>
              <w:t>"&gt;</w:t>
            </w:r>
          </w:p>
          <w:p w14:paraId="76273A7A" w14:textId="77777777" w:rsidR="007339F9" w:rsidRDefault="007339F9" w:rsidP="007339F9">
            <w:r>
              <w:t xml:space="preserve">            &lt;h1&gt; VII. Le composant </w:t>
            </w:r>
            <w:proofErr w:type="spellStart"/>
            <w:r>
              <w:t>Jumbotron</w:t>
            </w:r>
            <w:proofErr w:type="spellEnd"/>
            <w:r>
              <w:t>&lt;/h1&gt;</w:t>
            </w:r>
          </w:p>
          <w:p w14:paraId="59FB4671" w14:textId="77777777" w:rsidR="007339F9" w:rsidRDefault="007339F9" w:rsidP="007339F9">
            <w:r>
              <w:t xml:space="preserve">            &lt;p class="lead"&gt;Ceci est un exemple du composant </w:t>
            </w:r>
            <w:proofErr w:type="spellStart"/>
            <w:r>
              <w:t>jumbotron</w:t>
            </w:r>
            <w:proofErr w:type="spellEnd"/>
            <w:r>
              <w:t xml:space="preserve"> pour capter l’attention par son contenu, une information importante.&lt;/p&gt;</w:t>
            </w:r>
          </w:p>
          <w:p w14:paraId="17CA3B17" w14:textId="77777777" w:rsidR="007339F9" w:rsidRDefault="007339F9" w:rsidP="007339F9">
            <w:r>
              <w:t xml:space="preserve">        &lt;/div&gt;</w:t>
            </w:r>
          </w:p>
          <w:p w14:paraId="2C0E3731" w14:textId="44499342" w:rsidR="00DF65B6" w:rsidRDefault="007339F9" w:rsidP="007339F9">
            <w:r>
              <w:t xml:space="preserve">    &lt;/div&gt;</w:t>
            </w:r>
          </w:p>
        </w:tc>
      </w:tr>
    </w:tbl>
    <w:p w14:paraId="1D269B28" w14:textId="17FA445D" w:rsidR="00DF65B6" w:rsidRDefault="007339F9" w:rsidP="00B013BD">
      <w:r>
        <w:t xml:space="preserve"> </w:t>
      </w:r>
    </w:p>
    <w:p w14:paraId="771D51B7" w14:textId="5B41C081" w:rsidR="00AD6DA1" w:rsidRDefault="00AD6DA1" w:rsidP="002710AB">
      <w:pPr>
        <w:jc w:val="both"/>
      </w:pPr>
      <w:r>
        <w:t>Et pour finir, vous avez la class .</w:t>
      </w:r>
      <w:proofErr w:type="spellStart"/>
      <w:r>
        <w:t>jumbotron-fluid</w:t>
      </w:r>
      <w:proofErr w:type="spellEnd"/>
      <w:r>
        <w:t xml:space="preserve"> qui supprime les coins arrondis et les rends carrés. A vous de décider entre « arrondis » ou « carrés ».</w:t>
      </w:r>
    </w:p>
    <w:p w14:paraId="0310BA2F" w14:textId="77777777" w:rsidR="0054384D" w:rsidRDefault="0054384D">
      <w:pPr>
        <w:rPr>
          <w:rFonts w:asciiTheme="majorHAnsi" w:eastAsiaTheme="majorEastAsia" w:hAnsiTheme="majorHAnsi" w:cstheme="majorBidi"/>
          <w:color w:val="2F5496" w:themeColor="accent1" w:themeShade="BF"/>
          <w:sz w:val="32"/>
          <w:szCs w:val="32"/>
        </w:rPr>
      </w:pPr>
      <w:r>
        <w:br w:type="page"/>
      </w:r>
    </w:p>
    <w:p w14:paraId="2F2E25B1" w14:textId="5DCC561F" w:rsidR="003C6015" w:rsidRDefault="003C6015" w:rsidP="003C6015">
      <w:pPr>
        <w:pStyle w:val="Titre1"/>
        <w:numPr>
          <w:ilvl w:val="0"/>
          <w:numId w:val="2"/>
        </w:numPr>
      </w:pPr>
      <w:bookmarkStart w:id="21" w:name="_Toc65155413"/>
      <w:r>
        <w:lastRenderedPageBreak/>
        <w:t>Lecteur d’écran</w:t>
      </w:r>
      <w:bookmarkEnd w:id="21"/>
    </w:p>
    <w:p w14:paraId="053F2EA6" w14:textId="6CBC420E" w:rsidR="00980343" w:rsidRDefault="00980343" w:rsidP="003C6015">
      <w:r>
        <w:t xml:space="preserve">Sur le site Bootstrap : </w:t>
      </w:r>
      <w:hyperlink r:id="rId18" w:history="1">
        <w:r w:rsidRPr="00857BBB">
          <w:rPr>
            <w:rStyle w:val="Lienhypertexte"/>
          </w:rPr>
          <w:t>https://getbootstrap.com/docs/4.6/utilities/screen-readers/</w:t>
        </w:r>
      </w:hyperlink>
    </w:p>
    <w:p w14:paraId="771A9AF0" w14:textId="4C80D383" w:rsidR="003056A4" w:rsidRDefault="003056A4" w:rsidP="003C6015">
      <w:r>
        <w:t>J’ai découvert cette classe par hasard en me « promenant » sur le site Bootstrap. Il m’a semblé évident de vous la présenter.</w:t>
      </w:r>
    </w:p>
    <w:p w14:paraId="1868C335" w14:textId="540C4E09" w:rsidR="003C6015" w:rsidRDefault="003C6015" w:rsidP="003C6015">
      <w:r>
        <w:t>La classe .sr-</w:t>
      </w:r>
      <w:proofErr w:type="spellStart"/>
      <w:r>
        <w:t>only</w:t>
      </w:r>
      <w:proofErr w:type="spellEnd"/>
      <w:r>
        <w:t>, elle n’est accessible que par un lecteur d’écran.</w:t>
      </w:r>
    </w:p>
    <w:p w14:paraId="06157BCF" w14:textId="6541168D"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2454E452" w14:textId="77777777" w:rsidTr="00C84359">
        <w:tc>
          <w:tcPr>
            <w:tcW w:w="9396" w:type="dxa"/>
          </w:tcPr>
          <w:p w14:paraId="013B667B" w14:textId="5C069E8B" w:rsidR="003C6015" w:rsidRDefault="003C6015" w:rsidP="00C84359">
            <w:r>
              <w:t xml:space="preserve">&lt;div class = </w:t>
            </w:r>
            <w:r w:rsidRPr="004303B0">
              <w:t>"</w:t>
            </w:r>
            <w:r>
              <w:t>container</w:t>
            </w:r>
            <w:r w:rsidRPr="004303B0">
              <w:t>"</w:t>
            </w:r>
            <w:r>
              <w:t>&gt;</w:t>
            </w:r>
          </w:p>
          <w:p w14:paraId="04FD3010" w14:textId="00298911" w:rsidR="00855710" w:rsidRDefault="00855710" w:rsidP="00C84359">
            <w:r>
              <w:t xml:space="preserve">        &lt;p&gt; Votre formateur s’appelle Johnny &lt;/p&gt;</w:t>
            </w:r>
          </w:p>
          <w:p w14:paraId="5ED72B96" w14:textId="1AAACA32" w:rsidR="003C6015" w:rsidRDefault="003C6015" w:rsidP="00C84359">
            <w:r>
              <w:t xml:space="preserve">        &lt;a class = </w:t>
            </w:r>
            <w:r w:rsidRPr="004303B0">
              <w:t>"</w:t>
            </w:r>
            <w:r>
              <w:t>sr-</w:t>
            </w:r>
            <w:proofErr w:type="spellStart"/>
            <w:r>
              <w:t>only</w:t>
            </w:r>
            <w:proofErr w:type="spellEnd"/>
            <w:r w:rsidRPr="004303B0">
              <w:t>"</w:t>
            </w:r>
            <w:r>
              <w:t xml:space="preserve"> href=</w:t>
            </w:r>
            <w:r w:rsidRPr="004303B0">
              <w:t>"</w:t>
            </w:r>
            <w:r w:rsidR="003056A4">
              <w:t>#</w:t>
            </w:r>
            <w:r w:rsidRPr="004303B0">
              <w:t>"</w:t>
            </w:r>
            <w:r>
              <w:t>&gt;Votre formateur doit absolument aller chez le coiffeur mais ça restera entre nous.&lt;/a&gt;</w:t>
            </w:r>
          </w:p>
          <w:p w14:paraId="7FB00E74" w14:textId="77777777" w:rsidR="003C6015" w:rsidRDefault="003C6015" w:rsidP="00C84359">
            <w:r>
              <w:t xml:space="preserve">        &lt;p&gt;Votre formateur est très bien coiffé.&lt;/p&gt;</w:t>
            </w:r>
          </w:p>
          <w:p w14:paraId="20277233" w14:textId="77777777" w:rsidR="003C6015" w:rsidRDefault="003C6015" w:rsidP="00C84359">
            <w:r>
              <w:t>&lt;/div&gt;</w:t>
            </w:r>
          </w:p>
        </w:tc>
      </w:tr>
    </w:tbl>
    <w:p w14:paraId="4247CD93" w14:textId="332A1910" w:rsidR="003C6015" w:rsidRDefault="003056A4" w:rsidP="002710AB">
      <w:pPr>
        <w:jc w:val="both"/>
      </w:pPr>
      <w:r>
        <w:t>La classe .sr-</w:t>
      </w:r>
      <w:proofErr w:type="spellStart"/>
      <w:r>
        <w:t>only</w:t>
      </w:r>
      <w:proofErr w:type="spellEnd"/>
      <w:r>
        <w:t xml:space="preserve"> combinée avec .sr-</w:t>
      </w:r>
      <w:proofErr w:type="spellStart"/>
      <w:r>
        <w:t>only</w:t>
      </w:r>
      <w:proofErr w:type="spellEnd"/>
      <w:r>
        <w:t>-</w:t>
      </w:r>
      <w:proofErr w:type="spellStart"/>
      <w:r>
        <w:t>focus</w:t>
      </w:r>
      <w:r w:rsidR="0054384D">
        <w:t>able</w:t>
      </w:r>
      <w:proofErr w:type="spellEnd"/>
      <w:r>
        <w:t xml:space="preserve"> </w:t>
      </w:r>
      <w:r w:rsidR="0054384D">
        <w:t>n’</w:t>
      </w:r>
      <w:r>
        <w:t>est visible</w:t>
      </w:r>
      <w:r w:rsidR="0054384D">
        <w:t xml:space="preserve"> que si on utilise le clavier (TAB) pour passer d’un lien à un autre.</w:t>
      </w:r>
    </w:p>
    <w:p w14:paraId="711037BA" w14:textId="5A753EA0"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2DDE1D06" w14:textId="77777777" w:rsidTr="0054384D">
        <w:tc>
          <w:tcPr>
            <w:tcW w:w="9396" w:type="dxa"/>
          </w:tcPr>
          <w:p w14:paraId="052F03BC" w14:textId="5FE2C35D" w:rsidR="0054384D" w:rsidRDefault="0054384D" w:rsidP="0054384D">
            <w:r>
              <w:t xml:space="preserve">&lt;div class = </w:t>
            </w:r>
            <w:r w:rsidRPr="004303B0">
              <w:t>"</w:t>
            </w:r>
            <w:r>
              <w:t>container</w:t>
            </w:r>
            <w:r w:rsidRPr="004303B0">
              <w:t>"</w:t>
            </w:r>
            <w:r>
              <w:t>&gt;</w:t>
            </w:r>
          </w:p>
          <w:p w14:paraId="196DB4DC" w14:textId="587FE8B1" w:rsidR="0054384D" w:rsidRDefault="0054384D" w:rsidP="0054384D">
            <w:r>
              <w:t xml:space="preserve">        &lt;p&gt; Votre formateur s’appelle Johnny &lt;/p&gt;     </w:t>
            </w:r>
          </w:p>
          <w:p w14:paraId="77AEE742" w14:textId="77777777" w:rsidR="0054384D" w:rsidRDefault="0054384D" w:rsidP="0054384D">
            <w:r>
              <w:t xml:space="preserve">        &lt;a class = </w:t>
            </w:r>
            <w:r w:rsidRPr="004303B0">
              <w:t>"</w:t>
            </w:r>
            <w:r>
              <w:t>sr-</w:t>
            </w:r>
            <w:proofErr w:type="spellStart"/>
            <w:r>
              <w:t>only</w:t>
            </w:r>
            <w:proofErr w:type="spellEnd"/>
            <w:r w:rsidRPr="004303B0">
              <w:t>"</w:t>
            </w:r>
            <w:r>
              <w:t xml:space="preserve"> href=</w:t>
            </w:r>
            <w:r w:rsidRPr="004303B0">
              <w:t>"</w:t>
            </w:r>
            <w:r>
              <w:t>#</w:t>
            </w:r>
            <w:r w:rsidRPr="004303B0">
              <w:t>"</w:t>
            </w:r>
            <w:r>
              <w:t>&gt;Votre formateur doit absolument aller chez le coiffeur mais ça restera entre nous.&lt;/a&gt;</w:t>
            </w:r>
          </w:p>
          <w:p w14:paraId="0BEAD660" w14:textId="278A3350" w:rsidR="0054384D" w:rsidRDefault="0054384D" w:rsidP="0054384D">
            <w:r>
              <w:t xml:space="preserve">        &lt;</w:t>
            </w:r>
            <w:r w:rsidR="00855710">
              <w:t xml:space="preserve">a class = </w:t>
            </w:r>
            <w:r w:rsidR="00855710" w:rsidRPr="004303B0">
              <w:t>"</w:t>
            </w:r>
            <w:r w:rsidR="00855710">
              <w:t>sr-</w:t>
            </w:r>
            <w:proofErr w:type="spellStart"/>
            <w:r w:rsidR="00855710">
              <w:t>only</w:t>
            </w:r>
            <w:proofErr w:type="spellEnd"/>
            <w:r w:rsidR="00855710">
              <w:t xml:space="preserve"> sr-</w:t>
            </w:r>
            <w:proofErr w:type="spellStart"/>
            <w:r w:rsidR="00855710">
              <w:t>only</w:t>
            </w:r>
            <w:proofErr w:type="spellEnd"/>
            <w:r w:rsidR="00855710">
              <w:t>-</w:t>
            </w:r>
            <w:proofErr w:type="spellStart"/>
            <w:r w:rsidR="00855710">
              <w:t>focusable</w:t>
            </w:r>
            <w:proofErr w:type="spellEnd"/>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3A2B6568" w14:textId="4B2EDD0B" w:rsidR="0054384D" w:rsidRDefault="0054384D" w:rsidP="0054384D">
            <w:pPr>
              <w:jc w:val="both"/>
            </w:pPr>
            <w:r>
              <w:t>&lt;/div&gt;</w:t>
            </w:r>
          </w:p>
        </w:tc>
      </w:tr>
    </w:tbl>
    <w:p w14:paraId="121FCA04" w14:textId="7EFF41A1" w:rsidR="00111C4E" w:rsidRDefault="00FD203D" w:rsidP="00FD203D">
      <w:pPr>
        <w:pStyle w:val="Titre1"/>
        <w:numPr>
          <w:ilvl w:val="0"/>
          <w:numId w:val="2"/>
        </w:numPr>
      </w:pPr>
      <w:bookmarkStart w:id="22" w:name="_Toc65155414"/>
      <w:r>
        <w:t xml:space="preserve">Le </w:t>
      </w:r>
      <w:r w:rsidR="00111C4E">
        <w:t>Composant</w:t>
      </w:r>
      <w:r>
        <w:t xml:space="preserve"> Carrousel</w:t>
      </w:r>
      <w:bookmarkEnd w:id="22"/>
    </w:p>
    <w:p w14:paraId="638317EF" w14:textId="21A99F7C" w:rsidR="00577836" w:rsidRDefault="00577836" w:rsidP="00CD5623">
      <w:pPr>
        <w:jc w:val="both"/>
      </w:pPr>
      <w:r>
        <w:t xml:space="preserve">Sur le site Bootstrap : </w:t>
      </w:r>
      <w:hyperlink r:id="rId19" w:history="1">
        <w:r w:rsidRPr="00857BBB">
          <w:rPr>
            <w:rStyle w:val="Lienhypertexte"/>
          </w:rPr>
          <w:t>https://getbootstrap.com/docs/4.0/components/carousel/</w:t>
        </w:r>
      </w:hyperlink>
    </w:p>
    <w:p w14:paraId="361A5A48" w14:textId="03E0D61F"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t>
      </w:r>
      <w:proofErr w:type="spellStart"/>
      <w:r>
        <w:t>webs</w:t>
      </w:r>
      <w:proofErr w:type="spellEnd"/>
      <w:r>
        <w:t>. Il présente par exemple des promos qui défilent</w:t>
      </w:r>
      <w:r w:rsidR="00BE3AF5">
        <w:t xml:space="preserve"> via des images, du texte avec un changement cyclique définissable.</w:t>
      </w:r>
    </w:p>
    <w:p w14:paraId="3572D50A" w14:textId="1F106B9E" w:rsidR="00CD5623" w:rsidRDefault="00CD5623" w:rsidP="00FD203D">
      <w:r>
        <w:t>On peut y mettre des images, du texte, etc.</w:t>
      </w:r>
    </w:p>
    <w:p w14:paraId="5BF9DD08" w14:textId="18491A8D" w:rsidR="003402C1" w:rsidRDefault="003402C1" w:rsidP="00FD203D">
      <w:r w:rsidRPr="003402C1">
        <w:rPr>
          <w:u w:val="single"/>
        </w:rPr>
        <w:t>Sa construction suit le schéma suivant</w:t>
      </w:r>
      <w:r>
        <w:t> :</w:t>
      </w:r>
    </w:p>
    <w:p w14:paraId="555D7D2D" w14:textId="77777777"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classes </w:t>
      </w:r>
      <w:r w:rsidRPr="009B65D1">
        <w:rPr>
          <w:b/>
          <w:bCs/>
        </w:rPr>
        <w:t>.</w:t>
      </w:r>
      <w:proofErr w:type="spellStart"/>
      <w:r w:rsidRPr="009B65D1">
        <w:rPr>
          <w:b/>
          <w:bCs/>
        </w:rPr>
        <w:t>caroussel</w:t>
      </w:r>
      <w:proofErr w:type="spellEnd"/>
      <w:r>
        <w:t xml:space="preserve"> et </w:t>
      </w:r>
      <w:r w:rsidRPr="009B65D1">
        <w:rPr>
          <w:b/>
          <w:bCs/>
        </w:rPr>
        <w:t>.slide</w:t>
      </w:r>
      <w:r w:rsidR="009B65D1" w:rsidRPr="009B65D1">
        <w:rPr>
          <w:b/>
          <w:bCs/>
        </w:rPr>
        <w:t> </w:t>
      </w:r>
    </w:p>
    <w:p w14:paraId="7C2FB688" w14:textId="5D062B57" w:rsidR="003402C1" w:rsidRDefault="003402C1" w:rsidP="009B65D1">
      <w:pPr>
        <w:pStyle w:val="Paragraphedeliste"/>
      </w:pPr>
      <w:r>
        <w:t>Ce div doit avoir les attributs suivants data-ride=</w:t>
      </w:r>
      <w:r w:rsidR="009B65D1">
        <w:t>"</w:t>
      </w:r>
      <w:proofErr w:type="spellStart"/>
      <w:r w:rsidR="009B65D1">
        <w:t>caroussel</w:t>
      </w:r>
      <w:proofErr w:type="spellEnd"/>
      <w:r w:rsidR="009B65D1">
        <w:t>"</w:t>
      </w:r>
    </w:p>
    <w:p w14:paraId="273BEE14" w14:textId="4D907FE1" w:rsidR="009B65D1" w:rsidRDefault="009B65D1" w:rsidP="009B65D1">
      <w:pPr>
        <w:pStyle w:val="Paragraphedeliste"/>
        <w:numPr>
          <w:ilvl w:val="0"/>
          <w:numId w:val="9"/>
        </w:numPr>
      </w:pPr>
      <w:r>
        <w:t xml:space="preserve">Un second div inclus dans le premier avec la classe </w:t>
      </w:r>
      <w:r w:rsidRPr="00B7369D">
        <w:rPr>
          <w:b/>
          <w:bCs/>
        </w:rPr>
        <w:t>.</w:t>
      </w:r>
      <w:proofErr w:type="spellStart"/>
      <w:r w:rsidRPr="00B7369D">
        <w:rPr>
          <w:b/>
          <w:bCs/>
        </w:rPr>
        <w:t>caroussel-inner</w:t>
      </w:r>
      <w:proofErr w:type="spellEnd"/>
    </w:p>
    <w:p w14:paraId="3DF4F7B7" w14:textId="56DD12C6" w:rsidR="009B65D1" w:rsidRDefault="009B65D1" w:rsidP="0054384D">
      <w:pPr>
        <w:pStyle w:val="Paragraphedeliste"/>
        <w:numPr>
          <w:ilvl w:val="0"/>
          <w:numId w:val="9"/>
        </w:numPr>
        <w:jc w:val="both"/>
      </w:pPr>
      <w:r>
        <w:t>Ensuite nous ajout</w:t>
      </w:r>
      <w:r w:rsidR="002F247D">
        <w:t>on</w:t>
      </w:r>
      <w:r>
        <w:t>s des div pour le contenu (slide) à faire défiler. Chaque contenu est inclus dans un div ayant la classe </w:t>
      </w:r>
      <w:r w:rsidRPr="00B7369D">
        <w:rPr>
          <w:b/>
          <w:bCs/>
        </w:rPr>
        <w:t>.</w:t>
      </w:r>
      <w:proofErr w:type="spellStart"/>
      <w:r w:rsidRPr="00B7369D">
        <w:rPr>
          <w:b/>
          <w:bCs/>
        </w:rPr>
        <w:t>caroussel</w:t>
      </w:r>
      <w:proofErr w:type="spellEnd"/>
      <w:r w:rsidRPr="00B7369D">
        <w:rPr>
          <w:b/>
          <w:bCs/>
        </w:rPr>
        <w:t>-item</w:t>
      </w:r>
      <w:r>
        <w:t xml:space="preserve">. Notons qu’un des </w:t>
      </w:r>
      <w:proofErr w:type="spellStart"/>
      <w:r>
        <w:t>divs</w:t>
      </w:r>
      <w:proofErr w:type="spellEnd"/>
      <w:r>
        <w:t xml:space="preserve"> de slide doit impérativement avoir la classe </w:t>
      </w:r>
      <w:r w:rsidRPr="00B7369D">
        <w:rPr>
          <w:b/>
          <w:bCs/>
        </w:rPr>
        <w:t>.active</w:t>
      </w:r>
      <w:r>
        <w:t xml:space="preserve">. Sinon le </w:t>
      </w:r>
      <w:proofErr w:type="spellStart"/>
      <w:r>
        <w:t>caroussel</w:t>
      </w:r>
      <w:proofErr w:type="spellEnd"/>
      <w:r>
        <w:t xml:space="preserve"> ne sera pas visible.</w:t>
      </w:r>
    </w:p>
    <w:p w14:paraId="53FD3D1A" w14:textId="03A8C239"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5AB985A9" w14:textId="77777777" w:rsidTr="00F00EFD">
        <w:tc>
          <w:tcPr>
            <w:tcW w:w="9396" w:type="dxa"/>
          </w:tcPr>
          <w:p w14:paraId="773AC8C1" w14:textId="77777777" w:rsidR="003402C1" w:rsidRDefault="003402C1" w:rsidP="003402C1">
            <w:r>
              <w:t xml:space="preserve">        &lt;div id="</w:t>
            </w:r>
            <w:proofErr w:type="spellStart"/>
            <w:r>
              <w:t>carouselExampleSlidesOnly</w:t>
            </w:r>
            <w:proofErr w:type="spellEnd"/>
            <w:r>
              <w:t>" class="</w:t>
            </w:r>
            <w:proofErr w:type="spellStart"/>
            <w:r w:rsidRPr="003402C1">
              <w:rPr>
                <w:b/>
                <w:bCs/>
              </w:rPr>
              <w:t>carousel</w:t>
            </w:r>
            <w:proofErr w:type="spellEnd"/>
            <w:r w:rsidRPr="003402C1">
              <w:rPr>
                <w:b/>
                <w:bCs/>
              </w:rPr>
              <w:t xml:space="preserve"> slide</w:t>
            </w:r>
            <w:r>
              <w:t>" data-ride="</w:t>
            </w:r>
            <w:proofErr w:type="spellStart"/>
            <w:r>
              <w:t>carousel</w:t>
            </w:r>
            <w:proofErr w:type="spellEnd"/>
            <w:r>
              <w:t>" data-</w:t>
            </w:r>
            <w:proofErr w:type="spellStart"/>
            <w:r>
              <w:t>interval</w:t>
            </w:r>
            <w:proofErr w:type="spellEnd"/>
            <w:r>
              <w:t>="false" data-keyboard="</w:t>
            </w:r>
            <w:proofErr w:type="spellStart"/>
            <w:r>
              <w:t>true</w:t>
            </w:r>
            <w:proofErr w:type="spellEnd"/>
            <w:r>
              <w:t>"&gt;</w:t>
            </w:r>
          </w:p>
          <w:p w14:paraId="253487CE" w14:textId="77777777" w:rsidR="003402C1" w:rsidRDefault="003402C1" w:rsidP="003402C1">
            <w:r>
              <w:lastRenderedPageBreak/>
              <w:t xml:space="preserve">            &lt;div class="</w:t>
            </w:r>
            <w:proofErr w:type="spellStart"/>
            <w:r w:rsidRPr="00AF59FC">
              <w:rPr>
                <w:b/>
                <w:bCs/>
              </w:rPr>
              <w:t>carousel-inner</w:t>
            </w:r>
            <w:proofErr w:type="spellEnd"/>
            <w:r>
              <w:t>"&gt;</w:t>
            </w:r>
          </w:p>
          <w:p w14:paraId="6B4AAEB1" w14:textId="77777777" w:rsidR="003402C1" w:rsidRDefault="003402C1" w:rsidP="003402C1">
            <w:r>
              <w:t xml:space="preserve">                &lt;div class="</w:t>
            </w:r>
            <w:proofErr w:type="spellStart"/>
            <w:r w:rsidRPr="00AF59FC">
              <w:rPr>
                <w:b/>
                <w:bCs/>
              </w:rPr>
              <w:t>carousel</w:t>
            </w:r>
            <w:proofErr w:type="spellEnd"/>
            <w:r w:rsidRPr="00AF59FC">
              <w:rPr>
                <w:b/>
                <w:bCs/>
              </w:rPr>
              <w:t>-item active</w:t>
            </w:r>
            <w:r>
              <w:t>"&gt;</w:t>
            </w:r>
          </w:p>
          <w:p w14:paraId="2B1CB9BB" w14:textId="77777777" w:rsidR="003402C1" w:rsidRDefault="003402C1" w:rsidP="003402C1">
            <w:r>
              <w:t xml:space="preserve">                    &lt;</w:t>
            </w:r>
            <w:proofErr w:type="spellStart"/>
            <w:r>
              <w:t>img</w:t>
            </w:r>
            <w:proofErr w:type="spellEnd"/>
            <w:r>
              <w:t xml:space="preserve"> src="Images/la.jpg" alt="Los Angeles, arrivée d'un groupe sur scène."&gt; Los Angeles, pour &lt;a href=""&gt;plus de photos&lt;/a&gt;.</w:t>
            </w:r>
          </w:p>
          <w:p w14:paraId="080E1779" w14:textId="77777777" w:rsidR="003402C1" w:rsidRDefault="003402C1" w:rsidP="003402C1">
            <w:r>
              <w:t xml:space="preserve">                &lt;/div&gt;</w:t>
            </w:r>
          </w:p>
          <w:p w14:paraId="1FA73CF3" w14:textId="77777777" w:rsidR="003402C1" w:rsidRDefault="003402C1" w:rsidP="003402C1">
            <w:r>
              <w:t xml:space="preserve">                &lt;div class="</w:t>
            </w:r>
            <w:proofErr w:type="spellStart"/>
            <w:r w:rsidRPr="00AF59FC">
              <w:rPr>
                <w:b/>
                <w:bCs/>
              </w:rPr>
              <w:t>carousel</w:t>
            </w:r>
            <w:proofErr w:type="spellEnd"/>
            <w:r w:rsidRPr="00AF59FC">
              <w:rPr>
                <w:b/>
                <w:bCs/>
              </w:rPr>
              <w:t>-item</w:t>
            </w:r>
            <w:r>
              <w:t>"&gt;</w:t>
            </w:r>
          </w:p>
          <w:p w14:paraId="6DD9EE65" w14:textId="77777777" w:rsidR="003402C1" w:rsidRDefault="003402C1" w:rsidP="003402C1">
            <w:r>
              <w:t xml:space="preserve">                    &lt;</w:t>
            </w:r>
            <w:proofErr w:type="spellStart"/>
            <w:r>
              <w:t>img</w:t>
            </w:r>
            <w:proofErr w:type="spellEnd"/>
            <w:r>
              <w:t xml:space="preserve"> src="Images/chicago.jpg" alt="</w:t>
            </w:r>
            <w:proofErr w:type="spellStart"/>
            <w:r>
              <w:t>chicago</w:t>
            </w:r>
            <w:proofErr w:type="spellEnd"/>
            <w:r>
              <w:t>, image d'un chanteur sur scène avec une guitare."&gt;</w:t>
            </w:r>
          </w:p>
          <w:p w14:paraId="5C9B9AC4" w14:textId="77777777" w:rsidR="003402C1" w:rsidRDefault="003402C1" w:rsidP="003402C1">
            <w:r>
              <w:t xml:space="preserve">                &lt;/div&gt;</w:t>
            </w:r>
          </w:p>
          <w:p w14:paraId="588D37A1" w14:textId="77777777" w:rsidR="003402C1" w:rsidRDefault="003402C1" w:rsidP="003402C1">
            <w:r>
              <w:t xml:space="preserve">                &lt;div class="</w:t>
            </w:r>
            <w:proofErr w:type="spellStart"/>
            <w:r w:rsidRPr="000F7816">
              <w:rPr>
                <w:b/>
                <w:bCs/>
              </w:rPr>
              <w:t>carousel</w:t>
            </w:r>
            <w:proofErr w:type="spellEnd"/>
            <w:r w:rsidRPr="000F7816">
              <w:rPr>
                <w:b/>
                <w:bCs/>
              </w:rPr>
              <w:t>-item</w:t>
            </w:r>
            <w:r>
              <w:t>"&gt;</w:t>
            </w:r>
          </w:p>
          <w:p w14:paraId="3C9C00F1" w14:textId="77777777" w:rsidR="003402C1" w:rsidRDefault="003402C1" w:rsidP="003402C1">
            <w:r>
              <w:t xml:space="preserve">                    &lt;</w:t>
            </w:r>
            <w:proofErr w:type="spellStart"/>
            <w:r>
              <w:t>img</w:t>
            </w:r>
            <w:proofErr w:type="spellEnd"/>
            <w:r>
              <w:t xml:space="preserve"> src="Images/ny.jpg" alt="New-York, image dans la foule en direction de la scène."&gt;</w:t>
            </w:r>
          </w:p>
          <w:p w14:paraId="47DCF524" w14:textId="77777777" w:rsidR="003402C1" w:rsidRDefault="003402C1" w:rsidP="003402C1">
            <w:r>
              <w:t xml:space="preserve">                &lt;/div&gt;</w:t>
            </w:r>
          </w:p>
          <w:p w14:paraId="02B54CE2" w14:textId="77777777" w:rsidR="003402C1" w:rsidRDefault="003402C1" w:rsidP="003402C1">
            <w:r>
              <w:t xml:space="preserve">            &lt;/div&gt;</w:t>
            </w:r>
          </w:p>
          <w:p w14:paraId="2A996B63" w14:textId="09636DE5" w:rsidR="00F00EFD" w:rsidRDefault="003402C1" w:rsidP="003402C1">
            <w:r>
              <w:t xml:space="preserve">        &lt;/div&gt;</w:t>
            </w:r>
          </w:p>
        </w:tc>
      </w:tr>
    </w:tbl>
    <w:p w14:paraId="198833A2" w14:textId="77777777" w:rsidR="007B1EF9" w:rsidRDefault="007B1EF9" w:rsidP="00FD203D"/>
    <w:p w14:paraId="0573A724" w14:textId="27F51AE9" w:rsidR="00CD5623" w:rsidRDefault="00CD5623" w:rsidP="00FD203D">
      <w:r>
        <w:t xml:space="preserve">Par défaut il n’a pas </w:t>
      </w:r>
      <w:r w:rsidR="00C84359">
        <w:t>de boutons de défilement mais on peut les ajouter.</w:t>
      </w:r>
    </w:p>
    <w:p w14:paraId="26615AE0" w14:textId="6A38771F" w:rsidR="00CD5623" w:rsidRDefault="007D62BF" w:rsidP="002A190B">
      <w:pPr>
        <w:pStyle w:val="Titre1"/>
        <w:numPr>
          <w:ilvl w:val="0"/>
          <w:numId w:val="2"/>
        </w:numPr>
      </w:pPr>
      <w:bookmarkStart w:id="23" w:name="_Toc65155415"/>
      <w:r>
        <w:t>La Grille de Bootstrap</w:t>
      </w:r>
      <w:bookmarkEnd w:id="23"/>
    </w:p>
    <w:p w14:paraId="455DFFAF" w14:textId="10926048" w:rsidR="00577836" w:rsidRDefault="00577836" w:rsidP="00463C0E">
      <w:pPr>
        <w:jc w:val="both"/>
      </w:pPr>
      <w:r>
        <w:t xml:space="preserve">Sur le site Bootstrap : </w:t>
      </w:r>
      <w:hyperlink r:id="rId20" w:history="1">
        <w:r w:rsidRPr="00857BBB">
          <w:rPr>
            <w:rStyle w:val="Lienhypertexte"/>
          </w:rPr>
          <w:t>https://getbootstrap.com/docs/4.0/layout/grid/</w:t>
        </w:r>
      </w:hyperlink>
    </w:p>
    <w:p w14:paraId="5D109A56" w14:textId="3BE117E2" w:rsidR="00D05F2D" w:rsidRDefault="00543EA5" w:rsidP="00463C0E">
      <w:pPr>
        <w:jc w:val="both"/>
      </w:pPr>
      <w:r>
        <w:t>Bootstrap propose un système de grille très pratique et responsive.</w:t>
      </w:r>
      <w:r w:rsidR="00D05F2D">
        <w:t xml:space="preserve"> Elle permet d’agencer des contenus sous formes de colonnes. </w:t>
      </w:r>
    </w:p>
    <w:p w14:paraId="5CAB922D" w14:textId="739279A0" w:rsidR="000939DE" w:rsidRDefault="00D05F2D" w:rsidP="00463C0E">
      <w:pPr>
        <w:jc w:val="both"/>
      </w:pPr>
      <w:r>
        <w:t>Cette grille est composée d</w:t>
      </w:r>
      <w:r w:rsidR="003668A1">
        <w:t>’une ligne de</w:t>
      </w:r>
      <w:r>
        <w:t xml:space="preserve"> 12 colonnes.</w:t>
      </w:r>
      <w:r w:rsidR="003668A1">
        <w:t xml:space="preserve"> </w:t>
      </w:r>
      <w:r w:rsidR="00543EA5">
        <w:t>On pourrait penser que c’est un tableau. Si on veut mais alors d’une seule ligne. Ce système de grille permet d’ajouter des éléments sous formes de colonnes.</w:t>
      </w:r>
    </w:p>
    <w:p w14:paraId="7D1D26BA" w14:textId="77777777" w:rsidR="00EC16F3" w:rsidRDefault="00EC16F3" w:rsidP="002A190B">
      <w:r>
        <w:t xml:space="preserve">Et comme vous le savez maintenant, utilisez Bootstrap, c’est utiliser ses classes. </w:t>
      </w:r>
    </w:p>
    <w:p w14:paraId="54D60681" w14:textId="7EB83D86" w:rsidR="00EC16F3" w:rsidRDefault="00AE7F56" w:rsidP="002A190B">
      <w:r>
        <w:t>On utilise toujours un div conteneur ayant la classe .</w:t>
      </w:r>
      <w:proofErr w:type="spellStart"/>
      <w:r>
        <w:t>row</w:t>
      </w:r>
      <w:proofErr w:type="spellEnd"/>
      <w:r>
        <w:t xml:space="preserve">. </w:t>
      </w:r>
    </w:p>
    <w:p w14:paraId="47C38F1F" w14:textId="1DF98E15" w:rsidR="00AE7F56" w:rsidRDefault="00AE7F56" w:rsidP="002A190B">
      <w:r>
        <w:t xml:space="preserve">Les  </w:t>
      </w:r>
      <w:proofErr w:type="spellStart"/>
      <w:r>
        <w:t>divs</w:t>
      </w:r>
      <w:proofErr w:type="spellEnd"/>
      <w:r>
        <w:t xml:space="preserve"> </w:t>
      </w:r>
      <w:r w:rsidR="00EC16F3">
        <w:t xml:space="preserve">enfants seront les </w:t>
      </w:r>
      <w:r>
        <w:t xml:space="preserve">colonnes </w:t>
      </w:r>
      <w:r w:rsidR="00EC16F3">
        <w:t>et auront une ou plusieurs classes</w:t>
      </w:r>
      <w:r>
        <w:t>.</w:t>
      </w:r>
    </w:p>
    <w:p w14:paraId="60A9D9A6" w14:textId="262627CB" w:rsidR="00D05F2D" w:rsidRDefault="00EC16F3" w:rsidP="00EC16F3">
      <w:pPr>
        <w:pStyle w:val="Titre2"/>
        <w:numPr>
          <w:ilvl w:val="0"/>
          <w:numId w:val="10"/>
        </w:numPr>
      </w:pPr>
      <w:bookmarkStart w:id="24" w:name="_Toc65155416"/>
      <w:r>
        <w:t>Classes pour un nombre fixe de colonnes</w:t>
      </w:r>
      <w:r w:rsidR="00D05F2D">
        <w:t> :</w:t>
      </w:r>
      <w:bookmarkEnd w:id="24"/>
    </w:p>
    <w:p w14:paraId="25FC499C" w14:textId="7CE2BB9F" w:rsidR="00805D02" w:rsidRDefault="00EC16F3" w:rsidP="00BD4C8B">
      <w:pPr>
        <w:pStyle w:val="Paragraphedeliste"/>
        <w:numPr>
          <w:ilvl w:val="0"/>
          <w:numId w:val="11"/>
        </w:numPr>
        <w:jc w:val="both"/>
      </w:pPr>
      <w:r>
        <w:t xml:space="preserve">Les classes </w:t>
      </w:r>
      <w:r w:rsidR="00D05F2D">
        <w:t xml:space="preserve">.col-* </w:t>
      </w:r>
      <w:proofErr w:type="spellStart"/>
      <w:r w:rsidR="00D05F2D">
        <w:t>où</w:t>
      </w:r>
      <w:proofErr w:type="spellEnd"/>
      <w:r w:rsidR="00D05F2D">
        <w:t xml:space="preserve">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69096CBC" w14:textId="15F03D3C" w:rsidR="004B0513" w:rsidRDefault="00463C0E" w:rsidP="00D05F2D">
      <w:r>
        <w:t>E</w:t>
      </w:r>
      <w:r w:rsidR="004B0513">
        <w:t>xemple </w:t>
      </w:r>
      <w:r w:rsidR="008C0A64">
        <w:t xml:space="preserve">où le nombre de colonnes est fixe par </w:t>
      </w:r>
      <w:r w:rsidR="003668A1">
        <w:t>ligne</w:t>
      </w:r>
      <w:r w:rsidR="00963B06">
        <w:t xml:space="preserve"> (</w:t>
      </w:r>
      <w:r w:rsidR="00513CF8">
        <w:t>un</w:t>
      </w:r>
      <w:r w:rsidR="00963B06">
        <w:t xml:space="preserve"> .col-</w:t>
      </w:r>
      <w:r w:rsidR="00513CF8">
        <w:t>4</w:t>
      </w:r>
      <w:r w:rsidR="00963B06">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249E374E" w14:textId="77777777" w:rsidTr="00FD372D">
        <w:tc>
          <w:tcPr>
            <w:tcW w:w="9396" w:type="dxa"/>
          </w:tcPr>
          <w:p w14:paraId="47A2E126" w14:textId="77777777" w:rsidR="00FD372D" w:rsidRDefault="00FD372D" w:rsidP="00FD372D">
            <w:r>
              <w:t>&lt;div class="</w:t>
            </w:r>
            <w:proofErr w:type="spellStart"/>
            <w:r>
              <w:t>row</w:t>
            </w:r>
            <w:proofErr w:type="spellEnd"/>
            <w:r>
              <w:t>"&gt;</w:t>
            </w:r>
          </w:p>
          <w:p w14:paraId="4EA44100" w14:textId="33BEB9D0" w:rsidR="00FD372D" w:rsidRDefault="00FD372D" w:rsidP="00FD372D">
            <w:r>
              <w:tab/>
              <w:t>&lt;div class="col-</w:t>
            </w:r>
            <w:r w:rsidR="004467DA">
              <w:t>4</w:t>
            </w:r>
            <w:r>
              <w:t>"&gt;</w:t>
            </w:r>
          </w:p>
          <w:p w14:paraId="0E5E80CF" w14:textId="007D740E" w:rsidR="00FD372D" w:rsidRDefault="00FD372D" w:rsidP="00FD372D">
            <w:r>
              <w:t> </w:t>
            </w:r>
            <w:r>
              <w:tab/>
            </w:r>
            <w:r w:rsidR="000C59D6">
              <w:t>Première colonne avec un .col-4</w:t>
            </w:r>
          </w:p>
          <w:p w14:paraId="5A803693" w14:textId="77777777" w:rsidR="00FD372D" w:rsidRDefault="00FD372D" w:rsidP="00FD372D">
            <w:pPr>
              <w:ind w:firstLine="720"/>
            </w:pPr>
            <w:r>
              <w:t>&lt;/div&gt;</w:t>
            </w:r>
          </w:p>
          <w:p w14:paraId="03BA9A25" w14:textId="786BBBC0" w:rsidR="00FD372D" w:rsidRDefault="00FD372D" w:rsidP="00FD372D">
            <w:pPr>
              <w:ind w:firstLine="720"/>
            </w:pPr>
            <w:r>
              <w:t>&lt;div class="col-</w:t>
            </w:r>
            <w:r w:rsidR="004467DA">
              <w:t>8</w:t>
            </w:r>
            <w:r>
              <w:t>"&gt;</w:t>
            </w:r>
          </w:p>
          <w:p w14:paraId="310DDD8B" w14:textId="773DC274" w:rsidR="000C59D6" w:rsidRDefault="000C59D6" w:rsidP="00FD372D">
            <w:pPr>
              <w:ind w:firstLine="720"/>
            </w:pPr>
            <w:r>
              <w:t>Deuxième colonne avec un .col-8</w:t>
            </w:r>
          </w:p>
          <w:p w14:paraId="3D33B94D" w14:textId="67D9FEB9" w:rsidR="00FD372D" w:rsidRDefault="00FD372D" w:rsidP="00FD372D">
            <w:pPr>
              <w:ind w:firstLine="720"/>
            </w:pPr>
            <w:r>
              <w:t>&lt;/div&gt;</w:t>
            </w:r>
          </w:p>
          <w:p w14:paraId="29866A06" w14:textId="571627C9" w:rsidR="00FD372D" w:rsidRDefault="00FD372D" w:rsidP="00FD372D">
            <w:r>
              <w:t>&lt;/div&gt;</w:t>
            </w:r>
          </w:p>
        </w:tc>
      </w:tr>
    </w:tbl>
    <w:p w14:paraId="3A826882" w14:textId="3F3A7BC9" w:rsidR="00543EA5" w:rsidRDefault="00463C0E" w:rsidP="002A190B">
      <w:r>
        <w:lastRenderedPageBreak/>
        <w:t xml:space="preserve">Ensuite, les combinaisons sont comme vous le voulez : Par exemple 3 .col-4 et vous aurez 3 colonnes. </w:t>
      </w:r>
      <w:r w:rsidR="00EC16F3">
        <w:t xml:space="preserve">En effet, </w:t>
      </w:r>
      <w:r>
        <w:t xml:space="preserve">3 x 4 </w:t>
      </w:r>
      <w:r w:rsidR="00EC16F3">
        <w:t xml:space="preserve">colonnes </w:t>
      </w:r>
      <w:r>
        <w:t>= 12</w:t>
      </w:r>
      <w:r w:rsidR="00EC16F3">
        <w:t xml:space="preserve"> colonnes </w:t>
      </w:r>
      <w:r w:rsidR="00963B06">
        <w:t>, 2 .col-6 = 2 x 6</w:t>
      </w:r>
      <w:r w:rsidR="00EC16F3">
        <w:t xml:space="preserve"> colonnes</w:t>
      </w:r>
      <w:r w:rsidR="00963B06">
        <w:t xml:space="preserve"> =12 </w:t>
      </w:r>
      <w:r w:rsidR="00EC16F3">
        <w:t>colonnes</w:t>
      </w:r>
      <w:r w:rsidR="00963B06">
        <w:t>,</w:t>
      </w:r>
      <w:r w:rsidR="00C7374D">
        <w:t xml:space="preserve"> </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53321ADD" w14:textId="1D14BA6D" w:rsidR="00BD4C8B" w:rsidRDefault="00BD4C8B" w:rsidP="00A557A5">
      <w:pPr>
        <w:pStyle w:val="Paragraphedeliste"/>
        <w:numPr>
          <w:ilvl w:val="0"/>
          <w:numId w:val="11"/>
        </w:numPr>
        <w:jc w:val="both"/>
      </w:pPr>
      <w:r>
        <w:t xml:space="preserve">La </w:t>
      </w:r>
      <w:r w:rsidR="00F875D3">
        <w:t xml:space="preserve">classe </w:t>
      </w:r>
      <w:r>
        <w:t xml:space="preserve">.col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avec .col au lieu de .col-6</w:t>
      </w:r>
      <w:r w:rsidR="00A62EC3">
        <w:t xml:space="preserve"> Ce qui veut dire que nous aurons deux colonnes quel que soit la résolution.</w:t>
      </w:r>
    </w:p>
    <w:p w14:paraId="47B51E15" w14:textId="21E0BAFB"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036"/>
      </w:tblGrid>
      <w:tr w:rsidR="004467DA" w14:paraId="6E125D63" w14:textId="77777777" w:rsidTr="004467DA">
        <w:tc>
          <w:tcPr>
            <w:tcW w:w="9396" w:type="dxa"/>
          </w:tcPr>
          <w:p w14:paraId="51958039" w14:textId="77777777" w:rsidR="004467DA" w:rsidRDefault="004467DA" w:rsidP="004467DA">
            <w:r>
              <w:t>&lt;div class="</w:t>
            </w:r>
            <w:proofErr w:type="spellStart"/>
            <w:r>
              <w:t>row</w:t>
            </w:r>
            <w:proofErr w:type="spellEnd"/>
            <w:r>
              <w:t>"&gt;</w:t>
            </w:r>
          </w:p>
          <w:p w14:paraId="6F64DBDA" w14:textId="3B87F40B" w:rsidR="004467DA" w:rsidRDefault="004467DA" w:rsidP="004467DA">
            <w:r>
              <w:tab/>
              <w:t>&lt;div class="col"&gt;</w:t>
            </w:r>
          </w:p>
          <w:p w14:paraId="69AA154C" w14:textId="00659648" w:rsidR="00970E0F" w:rsidRDefault="00970E0F" w:rsidP="004467DA">
            <w:r>
              <w:t> </w:t>
            </w:r>
            <w:r>
              <w:tab/>
              <w:t>Première colonne avec un .col</w:t>
            </w:r>
          </w:p>
          <w:p w14:paraId="11535FA2" w14:textId="77777777" w:rsidR="004467DA" w:rsidRDefault="004467DA" w:rsidP="004467DA">
            <w:pPr>
              <w:ind w:firstLine="720"/>
            </w:pPr>
            <w:r>
              <w:t>&lt;/div&gt;</w:t>
            </w:r>
          </w:p>
          <w:p w14:paraId="46887A8E" w14:textId="7212003B" w:rsidR="004467DA" w:rsidRDefault="004467DA" w:rsidP="004467DA">
            <w:pPr>
              <w:ind w:firstLine="720"/>
            </w:pPr>
            <w:r>
              <w:t>&lt;div class="col"&gt;</w:t>
            </w:r>
          </w:p>
          <w:p w14:paraId="7CD275F8" w14:textId="281B97CC" w:rsidR="004467DA" w:rsidRDefault="004467DA" w:rsidP="004467DA">
            <w:r>
              <w:t> </w:t>
            </w:r>
            <w:r>
              <w:tab/>
            </w:r>
            <w:r w:rsidR="00970E0F">
              <w:t>Deuxième colonne avec un .col</w:t>
            </w:r>
          </w:p>
          <w:p w14:paraId="3104A9E0" w14:textId="77777777" w:rsidR="004467DA" w:rsidRDefault="004467DA" w:rsidP="004467DA">
            <w:pPr>
              <w:ind w:firstLine="720"/>
            </w:pPr>
            <w:r>
              <w:t>&lt;/div&gt;</w:t>
            </w:r>
          </w:p>
          <w:p w14:paraId="4AF68327" w14:textId="1AF5B6BE" w:rsidR="004467DA" w:rsidRDefault="004467DA" w:rsidP="004467DA">
            <w:r>
              <w:t>&lt;/div&gt;</w:t>
            </w:r>
          </w:p>
        </w:tc>
      </w:tr>
    </w:tbl>
    <w:p w14:paraId="63EF61D1" w14:textId="77C11CA1"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6F11D080" w14:textId="77777777" w:rsidTr="004467DA">
        <w:tc>
          <w:tcPr>
            <w:tcW w:w="9396" w:type="dxa"/>
          </w:tcPr>
          <w:p w14:paraId="1978ADD7" w14:textId="77777777" w:rsidR="004467DA" w:rsidRDefault="004467DA" w:rsidP="004467DA">
            <w:r>
              <w:t>&lt;div class="</w:t>
            </w:r>
            <w:proofErr w:type="spellStart"/>
            <w:r>
              <w:t>row</w:t>
            </w:r>
            <w:proofErr w:type="spellEnd"/>
            <w:r>
              <w:t>"&gt;</w:t>
            </w:r>
          </w:p>
          <w:p w14:paraId="45B1D4C4" w14:textId="0E73B61E" w:rsidR="004467DA" w:rsidRDefault="004467DA" w:rsidP="004467DA">
            <w:r>
              <w:tab/>
              <w:t>&lt;div class="col-6"&gt;</w:t>
            </w:r>
          </w:p>
          <w:p w14:paraId="523C3DDE" w14:textId="07916FF0" w:rsidR="004467DA" w:rsidRDefault="004467DA" w:rsidP="004467DA">
            <w:r>
              <w:t> </w:t>
            </w:r>
            <w:r>
              <w:tab/>
            </w:r>
            <w:r w:rsidR="00970E0F">
              <w:t>Première colonne avec un .col-6</w:t>
            </w:r>
            <w:r w:rsidRPr="00B43CFA">
              <w:t xml:space="preserve"> </w:t>
            </w:r>
          </w:p>
          <w:p w14:paraId="6C1E3F3E" w14:textId="77777777" w:rsidR="004467DA" w:rsidRDefault="004467DA" w:rsidP="004467DA">
            <w:pPr>
              <w:ind w:firstLine="720"/>
            </w:pPr>
            <w:r>
              <w:t>&lt;/div&gt;</w:t>
            </w:r>
          </w:p>
          <w:p w14:paraId="5F6D264E" w14:textId="0F7F7338" w:rsidR="004467DA" w:rsidRDefault="004467DA" w:rsidP="004467DA">
            <w:pPr>
              <w:ind w:firstLine="720"/>
            </w:pPr>
            <w:r>
              <w:t>&lt;div class="col-6"&gt;</w:t>
            </w:r>
          </w:p>
          <w:p w14:paraId="7963770B" w14:textId="5E943170" w:rsidR="004467DA" w:rsidRDefault="004467DA" w:rsidP="004467DA">
            <w:r>
              <w:t> </w:t>
            </w:r>
            <w:r>
              <w:tab/>
            </w:r>
            <w:r w:rsidR="00970E0F">
              <w:t>Deuxième colonne avec un .col-6</w:t>
            </w:r>
          </w:p>
          <w:p w14:paraId="77DAD2BC" w14:textId="77777777" w:rsidR="004467DA" w:rsidRDefault="004467DA" w:rsidP="004467DA">
            <w:pPr>
              <w:ind w:firstLine="720"/>
            </w:pPr>
            <w:r>
              <w:t>&lt;/div&gt;</w:t>
            </w:r>
          </w:p>
          <w:p w14:paraId="00CDB7D3" w14:textId="20D36C50" w:rsidR="004467DA" w:rsidRDefault="004467DA" w:rsidP="004467DA">
            <w:r>
              <w:t>&lt;/div&gt;</w:t>
            </w:r>
          </w:p>
        </w:tc>
      </w:tr>
    </w:tbl>
    <w:p w14:paraId="4B966797" w14:textId="68F7BC89" w:rsidR="004E28C7" w:rsidRDefault="00F875D3" w:rsidP="002A190B">
      <w:r>
        <w:t>On peut un peu complexifier en faisait un .col avec un .col-3. Ici notre .col sera équivalent à un .col-9</w:t>
      </w:r>
    </w:p>
    <w:tbl>
      <w:tblPr>
        <w:tblStyle w:val="Grilledutableau"/>
        <w:tblW w:w="0" w:type="auto"/>
        <w:tblLook w:val="04A0" w:firstRow="1" w:lastRow="0" w:firstColumn="1" w:lastColumn="0" w:noHBand="0" w:noVBand="1"/>
      </w:tblPr>
      <w:tblGrid>
        <w:gridCol w:w="9396"/>
      </w:tblGrid>
      <w:tr w:rsidR="000C59D6" w14:paraId="216FF8ED" w14:textId="77777777" w:rsidTr="000C59D6">
        <w:tc>
          <w:tcPr>
            <w:tcW w:w="9396" w:type="dxa"/>
          </w:tcPr>
          <w:p w14:paraId="28BDD649" w14:textId="77777777" w:rsidR="000C59D6" w:rsidRDefault="000C59D6" w:rsidP="000C59D6">
            <w:r>
              <w:t>&lt;div class="</w:t>
            </w:r>
            <w:proofErr w:type="spellStart"/>
            <w:r>
              <w:t>row</w:t>
            </w:r>
            <w:proofErr w:type="spellEnd"/>
            <w:r>
              <w:t>"&gt;</w:t>
            </w:r>
          </w:p>
          <w:p w14:paraId="15D281FE" w14:textId="77777777" w:rsidR="000C59D6" w:rsidRDefault="000C59D6" w:rsidP="000C59D6">
            <w:r>
              <w:tab/>
              <w:t>&lt;div class="col"&gt;</w:t>
            </w:r>
          </w:p>
          <w:p w14:paraId="47D1AE16" w14:textId="77777777" w:rsidR="000C59D6" w:rsidRDefault="000C59D6" w:rsidP="000C59D6">
            <w:r>
              <w:t> </w:t>
            </w:r>
            <w:r>
              <w:tab/>
              <w:t>Ceci est un texte assez répétitif. Ceci est un texte assez répétitif.</w:t>
            </w:r>
            <w:r w:rsidRPr="00B43CFA">
              <w:t xml:space="preserve"> </w:t>
            </w:r>
          </w:p>
          <w:p w14:paraId="52106067" w14:textId="77777777" w:rsidR="000C59D6" w:rsidRDefault="000C59D6" w:rsidP="000C59D6">
            <w:pPr>
              <w:ind w:firstLine="720"/>
            </w:pPr>
            <w:r>
              <w:t>&lt;/div&gt;</w:t>
            </w:r>
          </w:p>
          <w:p w14:paraId="594F2429" w14:textId="77777777" w:rsidR="000C59D6" w:rsidRDefault="000C59D6" w:rsidP="000C59D6">
            <w:pPr>
              <w:ind w:firstLine="720"/>
            </w:pPr>
            <w:r>
              <w:t>&lt;div class="col-3"&gt;</w:t>
            </w:r>
          </w:p>
          <w:p w14:paraId="4C2B2371" w14:textId="77777777" w:rsidR="000C59D6" w:rsidRDefault="000C59D6" w:rsidP="000C59D6">
            <w:r>
              <w:t> </w:t>
            </w:r>
            <w:r>
              <w:tab/>
              <w:t>Ceci est un texte assez répétitif. Ceci est un texte assez répétitif</w:t>
            </w:r>
          </w:p>
          <w:p w14:paraId="2DFB8B21" w14:textId="77777777" w:rsidR="000C59D6" w:rsidRDefault="000C59D6" w:rsidP="000C59D6">
            <w:pPr>
              <w:ind w:firstLine="720"/>
            </w:pPr>
            <w:r>
              <w:t>&lt;/div&gt;</w:t>
            </w:r>
          </w:p>
          <w:p w14:paraId="3F3CFAD8" w14:textId="1A15567E" w:rsidR="000C59D6" w:rsidRDefault="000C59D6" w:rsidP="000C59D6">
            <w:r>
              <w:t>&lt;/div&gt;</w:t>
            </w:r>
          </w:p>
        </w:tc>
      </w:tr>
    </w:tbl>
    <w:p w14:paraId="252E8BA8" w14:textId="77777777" w:rsidR="000C59D6" w:rsidRDefault="000C59D6" w:rsidP="00AB0F19"/>
    <w:p w14:paraId="54240A7E" w14:textId="32D73601" w:rsidR="004E28C7" w:rsidRDefault="00EC16F3" w:rsidP="00EC16F3">
      <w:pPr>
        <w:pStyle w:val="Titre2"/>
        <w:numPr>
          <w:ilvl w:val="0"/>
          <w:numId w:val="10"/>
        </w:numPr>
      </w:pPr>
      <w:bookmarkStart w:id="25" w:name="_Toc65155417"/>
      <w:r>
        <w:t>Classes pour un nombre de colonnes variables en fonction de la résolution</w:t>
      </w:r>
      <w:bookmarkEnd w:id="25"/>
    </w:p>
    <w:p w14:paraId="751ADD42" w14:textId="261A32A1" w:rsidR="00EC16F3" w:rsidRDefault="00EC16F3" w:rsidP="002A190B">
      <w:r>
        <w:t>Nous venons de voir les classes pour un nombre fixe de colonnes. C’est top quand on veut absolument avoir ce nombre de colonnes.</w:t>
      </w:r>
    </w:p>
    <w:p w14:paraId="4F06AB97" w14:textId="112BB2E0" w:rsidR="004E28C7" w:rsidRDefault="00EC16F3" w:rsidP="00EC16F3">
      <w:pPr>
        <w:jc w:val="both"/>
      </w:pPr>
      <w:r>
        <w:t>Mais sachez que plus la résolution est petite et plus vos colonnes seront étroites. En effet, la lecture dans des colonnes si étroites n’est pas aisé.</w:t>
      </w:r>
    </w:p>
    <w:p w14:paraId="5479EC74" w14:textId="2A849C4E" w:rsidR="0088748B" w:rsidRDefault="0088748B" w:rsidP="00EC16F3">
      <w:pPr>
        <w:jc w:val="both"/>
      </w:pPr>
      <w:r>
        <w:t xml:space="preserve">Pour </w:t>
      </w:r>
      <w:r w:rsidR="00C64080">
        <w:t>pallier</w:t>
      </w:r>
      <w:r>
        <w:t xml:space="preserve"> à ce problème, Bootstrap propose de conditionner nos colonnes en fonction de la résolution.</w:t>
      </w:r>
    </w:p>
    <w:p w14:paraId="2555407D" w14:textId="469C9EC8" w:rsidR="0053055E" w:rsidRDefault="0053055E" w:rsidP="00EC16F3">
      <w:pPr>
        <w:jc w:val="both"/>
      </w:pPr>
      <w:r>
        <w:lastRenderedPageBreak/>
        <w:t xml:space="preserve">Si cette résolution n’est pas atteinte alors au lieu de mettre les colonnes les </w:t>
      </w:r>
      <w:proofErr w:type="spellStart"/>
      <w:r>
        <w:t>une</w:t>
      </w:r>
      <w:proofErr w:type="spellEnd"/>
      <w:r>
        <w:t xml:space="preserve"> à côté des autres, ils les mettra les une au-dessus des autres. </w:t>
      </w:r>
    </w:p>
    <w:p w14:paraId="2A2217CF" w14:textId="2DEADC33" w:rsidR="003D591C" w:rsidRDefault="00EC16F3" w:rsidP="002A190B">
      <w:r>
        <w:t>Les classes à utilis</w:t>
      </w:r>
      <w:r w:rsidR="0088748B">
        <w:t>er</w:t>
      </w:r>
      <w:r>
        <w:t xml:space="preserve"> seront : </w:t>
      </w:r>
    </w:p>
    <w:p w14:paraId="0A855BD7" w14:textId="5A3247F2" w:rsidR="00FD372D" w:rsidRDefault="00EC16F3" w:rsidP="003D591C">
      <w:pPr>
        <w:pStyle w:val="Paragraphedeliste"/>
        <w:numPr>
          <w:ilvl w:val="0"/>
          <w:numId w:val="3"/>
        </w:numPr>
      </w:pPr>
      <w:r>
        <w:t>.col-</w:t>
      </w:r>
      <w:proofErr w:type="spellStart"/>
      <w:r w:rsidR="003D591C">
        <w:t>sm</w:t>
      </w:r>
      <w:proofErr w:type="spellEnd"/>
      <w:r>
        <w:t xml:space="preserve">-* </w:t>
      </w:r>
      <w:proofErr w:type="spellStart"/>
      <w:r w:rsidR="003D591C">
        <w:t>où</w:t>
      </w:r>
      <w:proofErr w:type="spellEnd"/>
      <w:r>
        <w:t xml:space="preserve"> * est un nombre compris entre 1 et 12</w:t>
      </w:r>
      <w:r w:rsidR="0088748B">
        <w:t xml:space="preserve"> (</w:t>
      </w:r>
      <w:proofErr w:type="spellStart"/>
      <w:r w:rsidR="0088748B">
        <w:t>sm</w:t>
      </w:r>
      <w:proofErr w:type="spellEnd"/>
      <w:r w:rsidR="0088748B">
        <w:t xml:space="preserve"> &gt;= 576 pixels)</w:t>
      </w:r>
    </w:p>
    <w:p w14:paraId="4497064C" w14:textId="61FE2D8C" w:rsidR="003D591C" w:rsidRDefault="003D591C" w:rsidP="003D591C">
      <w:pPr>
        <w:pStyle w:val="Paragraphedeliste"/>
        <w:numPr>
          <w:ilvl w:val="0"/>
          <w:numId w:val="3"/>
        </w:numPr>
      </w:pPr>
      <w:r>
        <w:t xml:space="preserve">.col-md-* </w:t>
      </w:r>
      <w:proofErr w:type="spellStart"/>
      <w:r>
        <w:t>où</w:t>
      </w:r>
      <w:proofErr w:type="spellEnd"/>
      <w:r>
        <w:t xml:space="preserve"> * est un nombre compris entre 1 et 12</w:t>
      </w:r>
      <w:r w:rsidR="0088748B">
        <w:t xml:space="preserve"> (md &gt;= 768 pixels)</w:t>
      </w:r>
    </w:p>
    <w:p w14:paraId="1EC9F3B4" w14:textId="3CD777D3" w:rsidR="003D591C" w:rsidRDefault="003D591C" w:rsidP="00BD4C8B">
      <w:pPr>
        <w:pStyle w:val="Paragraphedeliste"/>
        <w:numPr>
          <w:ilvl w:val="0"/>
          <w:numId w:val="3"/>
        </w:numPr>
      </w:pPr>
      <w:r>
        <w:t xml:space="preserve">.col-lg-* </w:t>
      </w:r>
      <w:proofErr w:type="spellStart"/>
      <w:r>
        <w:t>où</w:t>
      </w:r>
      <w:proofErr w:type="spellEnd"/>
      <w:r>
        <w:t xml:space="preserve"> * est un nombre compris entre 1 et 12</w:t>
      </w:r>
      <w:r w:rsidR="0088748B">
        <w:t xml:space="preserve"> (lg &gt;= 992 pixels)</w:t>
      </w:r>
    </w:p>
    <w:p w14:paraId="0F40C563" w14:textId="31429AB9" w:rsidR="003D591C" w:rsidRDefault="003D591C" w:rsidP="003D591C">
      <w:pPr>
        <w:pStyle w:val="Paragraphedeliste"/>
        <w:numPr>
          <w:ilvl w:val="0"/>
          <w:numId w:val="3"/>
        </w:numPr>
      </w:pPr>
      <w:r>
        <w:t xml:space="preserve">.col-xl-* </w:t>
      </w:r>
      <w:proofErr w:type="spellStart"/>
      <w:r>
        <w:t>où</w:t>
      </w:r>
      <w:proofErr w:type="spellEnd"/>
      <w:r>
        <w:t xml:space="preserve"> * est un nombre compris entre 1 et 12</w:t>
      </w:r>
      <w:r w:rsidR="0088748B">
        <w:t xml:space="preserve"> (xl &gt;= 1200 pixels)</w:t>
      </w:r>
    </w:p>
    <w:p w14:paraId="38DCF21B" w14:textId="5CFF9E8E" w:rsidR="003D591C" w:rsidRDefault="0088748B" w:rsidP="003D591C">
      <w:r>
        <w:t xml:space="preserve">Par exemple si on a deux colonnes </w:t>
      </w:r>
      <w:r w:rsidR="00046B4E">
        <w:t>ayant</w:t>
      </w:r>
      <w:r>
        <w:t xml:space="preserve"> chacune </w:t>
      </w:r>
      <w:r w:rsidR="00046B4E">
        <w:t xml:space="preserve">comme classe </w:t>
      </w:r>
      <w:r>
        <w:t>un .col-sm-6</w:t>
      </w:r>
    </w:p>
    <w:tbl>
      <w:tblPr>
        <w:tblStyle w:val="Grilledutableau"/>
        <w:tblW w:w="0" w:type="auto"/>
        <w:tblLook w:val="04A0" w:firstRow="1" w:lastRow="0" w:firstColumn="1" w:lastColumn="0" w:noHBand="0" w:noVBand="1"/>
      </w:tblPr>
      <w:tblGrid>
        <w:gridCol w:w="9396"/>
      </w:tblGrid>
      <w:tr w:rsidR="00257F87" w14:paraId="514581B4" w14:textId="77777777" w:rsidTr="00257F87">
        <w:tc>
          <w:tcPr>
            <w:tcW w:w="9396" w:type="dxa"/>
          </w:tcPr>
          <w:p w14:paraId="52343493" w14:textId="77777777" w:rsidR="00257F87" w:rsidRDefault="00257F87" w:rsidP="00257F87">
            <w:r w:rsidRPr="00257F87">
              <w:t>&lt;div class="</w:t>
            </w:r>
            <w:proofErr w:type="spellStart"/>
            <w:r w:rsidRPr="00257F87">
              <w:t>row</w:t>
            </w:r>
            <w:proofErr w:type="spellEnd"/>
            <w:r w:rsidRPr="00257F87">
              <w:t>"&gt;</w:t>
            </w:r>
          </w:p>
          <w:p w14:paraId="37D1BD86" w14:textId="3BE5B835" w:rsidR="00257F87" w:rsidRDefault="00257F87" w:rsidP="00257F87">
            <w:r>
              <w:tab/>
              <w:t>&lt;div class=</w:t>
            </w:r>
            <w:r w:rsidRPr="00257F87">
              <w:t>"</w:t>
            </w:r>
            <w:r>
              <w:t>col-sm-</w:t>
            </w:r>
            <w:r w:rsidR="00513CF8">
              <w:t>4</w:t>
            </w:r>
            <w:r w:rsidRPr="00257F87">
              <w:t>"</w:t>
            </w:r>
            <w:r>
              <w:t>&gt;</w:t>
            </w:r>
          </w:p>
          <w:p w14:paraId="04609A85" w14:textId="3BA5E75B" w:rsidR="00257F87" w:rsidRDefault="00257F87" w:rsidP="00257F87">
            <w:r>
              <w:tab/>
            </w:r>
            <w:r w:rsidR="00970E0F">
              <w:t>Première colonne avec un .col-sm-4</w:t>
            </w:r>
          </w:p>
          <w:p w14:paraId="091495D2" w14:textId="77777777" w:rsidR="00257F87" w:rsidRDefault="00257F87" w:rsidP="00257F87">
            <w:r>
              <w:tab/>
              <w:t>&lt;/div&gt;</w:t>
            </w:r>
          </w:p>
          <w:p w14:paraId="75C440EC" w14:textId="77777777" w:rsidR="00257F87" w:rsidRDefault="00257F87" w:rsidP="00257F87">
            <w:r>
              <w:tab/>
              <w:t>&lt;div class=</w:t>
            </w:r>
            <w:r w:rsidRPr="00257F87">
              <w:t>"</w:t>
            </w:r>
            <w:r>
              <w:t>col-sm-6</w:t>
            </w:r>
            <w:r w:rsidRPr="00257F87">
              <w:t>"</w:t>
            </w:r>
            <w:r>
              <w:t>&gt;</w:t>
            </w:r>
          </w:p>
          <w:p w14:paraId="04FBA150" w14:textId="3124E48D" w:rsidR="00257F87" w:rsidRDefault="00257F87" w:rsidP="00257F87">
            <w:r>
              <w:tab/>
              <w:t xml:space="preserve">Ceci est la </w:t>
            </w:r>
            <w:r w:rsidR="000C59D6">
              <w:t>deuxième</w:t>
            </w:r>
            <w:r>
              <w:t xml:space="preserve"> colonne</w:t>
            </w:r>
            <w:r w:rsidR="00970E0F">
              <w:t xml:space="preserve"> avec un .col-sm-6</w:t>
            </w:r>
          </w:p>
          <w:p w14:paraId="44682C0A" w14:textId="77777777" w:rsidR="00257F87" w:rsidRDefault="00257F87" w:rsidP="00257F87">
            <w:r>
              <w:tab/>
              <w:t>&lt;/div&gt;</w:t>
            </w:r>
          </w:p>
          <w:p w14:paraId="7ED1CA29" w14:textId="03B4EA6B" w:rsidR="00257F87" w:rsidRDefault="00257F87" w:rsidP="00257F87">
            <w:r>
              <w:t>&lt;/div&gt;</w:t>
            </w:r>
          </w:p>
        </w:tc>
      </w:tr>
    </w:tbl>
    <w:p w14:paraId="0BF75885" w14:textId="50E40C28"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7B347B3" w14:textId="535C2B0A" w:rsidR="00BD4C8B" w:rsidRDefault="00C64080" w:rsidP="0098686B">
      <w:pPr>
        <w:pStyle w:val="Titre2"/>
        <w:numPr>
          <w:ilvl w:val="0"/>
          <w:numId w:val="10"/>
        </w:numPr>
      </w:pPr>
      <w:bookmarkStart w:id="26" w:name="_Toc65155418"/>
      <w:r>
        <w:t>Mixe entre classes à nombre de colonnes fixes et variables</w:t>
      </w:r>
      <w:bookmarkEnd w:id="26"/>
    </w:p>
    <w:p w14:paraId="5CE025EF" w14:textId="42468383"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26300D43" w14:textId="6AD8D092"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09EE0636" w14:textId="77777777" w:rsidTr="00C64080">
        <w:tc>
          <w:tcPr>
            <w:tcW w:w="9396" w:type="dxa"/>
          </w:tcPr>
          <w:p w14:paraId="33690C01" w14:textId="77777777" w:rsidR="00C64080" w:rsidRDefault="00C64080" w:rsidP="00C64080">
            <w:pPr>
              <w:jc w:val="both"/>
            </w:pPr>
            <w:r>
              <w:t xml:space="preserve">       &lt;h1&gt;.col et .col-3&lt;/h1&gt;</w:t>
            </w:r>
          </w:p>
          <w:p w14:paraId="5FFE4E57" w14:textId="77777777" w:rsidR="00C64080" w:rsidRDefault="00C64080" w:rsidP="00C64080">
            <w:pPr>
              <w:jc w:val="both"/>
            </w:pPr>
            <w:r>
              <w:t xml:space="preserve">        &lt;div class="</w:t>
            </w:r>
            <w:proofErr w:type="spellStart"/>
            <w:r>
              <w:t>row</w:t>
            </w:r>
            <w:proofErr w:type="spellEnd"/>
            <w:r>
              <w:t xml:space="preserve"> </w:t>
            </w:r>
            <w:proofErr w:type="spellStart"/>
            <w:r>
              <w:t>text</w:t>
            </w:r>
            <w:proofErr w:type="spellEnd"/>
            <w:r>
              <w:t>-white"&gt;</w:t>
            </w:r>
          </w:p>
          <w:p w14:paraId="447AA6AE" w14:textId="77777777" w:rsidR="00C64080" w:rsidRDefault="00C64080" w:rsidP="00C64080">
            <w:pPr>
              <w:jc w:val="both"/>
            </w:pPr>
            <w:r>
              <w:t xml:space="preserve">            &lt;div class="col-12 col-md-4 </w:t>
            </w:r>
            <w:proofErr w:type="spellStart"/>
            <w:r>
              <w:t>text-justify</w:t>
            </w:r>
            <w:proofErr w:type="spellEnd"/>
            <w:r>
              <w:t xml:space="preserve"> </w:t>
            </w:r>
            <w:proofErr w:type="spellStart"/>
            <w:r>
              <w:t>bg-success</w:t>
            </w:r>
            <w:proofErr w:type="spellEnd"/>
            <w:r>
              <w:t xml:space="preserve">"&gt; </w:t>
            </w:r>
          </w:p>
          <w:p w14:paraId="3A10407D" w14:textId="1B9F2C7E" w:rsidR="00C64080" w:rsidRDefault="00C64080" w:rsidP="00C64080">
            <w:pPr>
              <w:jc w:val="both"/>
            </w:pPr>
            <w:r>
              <w:t>&lt;/div&gt;</w:t>
            </w:r>
          </w:p>
          <w:p w14:paraId="1C86CFEF" w14:textId="77777777" w:rsidR="00C64080" w:rsidRDefault="00C64080" w:rsidP="00C64080">
            <w:pPr>
              <w:jc w:val="both"/>
            </w:pPr>
            <w:r>
              <w:t xml:space="preserve">            &lt;div class="col-6 col-md-4 </w:t>
            </w:r>
            <w:proofErr w:type="spellStart"/>
            <w:r>
              <w:t>text-justify</w:t>
            </w:r>
            <w:proofErr w:type="spellEnd"/>
            <w:r>
              <w:t xml:space="preserve"> </w:t>
            </w:r>
            <w:proofErr w:type="spellStart"/>
            <w:r>
              <w:t>loremipsum</w:t>
            </w:r>
            <w:proofErr w:type="spellEnd"/>
            <w:r>
              <w:t xml:space="preserve"> </w:t>
            </w:r>
            <w:proofErr w:type="spellStart"/>
            <w:r>
              <w:t>bg</w:t>
            </w:r>
            <w:proofErr w:type="spellEnd"/>
            <w:r>
              <w:t>-warning"&gt; &lt;/div&gt;</w:t>
            </w:r>
          </w:p>
          <w:p w14:paraId="7AE3B31A" w14:textId="77777777" w:rsidR="00C64080" w:rsidRDefault="00C64080" w:rsidP="00C64080">
            <w:pPr>
              <w:jc w:val="both"/>
            </w:pPr>
            <w:r>
              <w:t xml:space="preserve">            &lt;div class="col-6 col-md-4 </w:t>
            </w:r>
            <w:proofErr w:type="spellStart"/>
            <w:r>
              <w:t>text-justify</w:t>
            </w:r>
            <w:proofErr w:type="spellEnd"/>
            <w:r>
              <w:t xml:space="preserve"> </w:t>
            </w:r>
            <w:proofErr w:type="spellStart"/>
            <w:r>
              <w:t>loremipsum</w:t>
            </w:r>
            <w:proofErr w:type="spellEnd"/>
            <w:r>
              <w:t xml:space="preserve"> </w:t>
            </w:r>
            <w:proofErr w:type="spellStart"/>
            <w:r>
              <w:t>bg</w:t>
            </w:r>
            <w:proofErr w:type="spellEnd"/>
            <w:r>
              <w:t>-danger"&gt; &lt;/div&gt;</w:t>
            </w:r>
          </w:p>
          <w:p w14:paraId="2628E536" w14:textId="0C5ADDE4" w:rsidR="00C64080" w:rsidRDefault="00C64080" w:rsidP="00C64080">
            <w:pPr>
              <w:jc w:val="both"/>
            </w:pPr>
            <w:r>
              <w:t xml:space="preserve">        &lt;/div&gt;</w:t>
            </w:r>
          </w:p>
        </w:tc>
      </w:tr>
    </w:tbl>
    <w:p w14:paraId="27B691E4" w14:textId="77777777" w:rsidR="00BB219E" w:rsidRDefault="00BB219E" w:rsidP="00BD4C8B">
      <w:pPr>
        <w:jc w:val="both"/>
      </w:pPr>
    </w:p>
    <w:p w14:paraId="782268C5" w14:textId="48ED9312" w:rsidR="00BB219E" w:rsidRDefault="00BB219E" w:rsidP="00BD4C8B">
      <w:pPr>
        <w:jc w:val="both"/>
      </w:pPr>
      <w:r w:rsidRPr="008C062F">
        <w:rPr>
          <w:u w:val="single"/>
        </w:rPr>
        <w:t>Expliquons-le petit à petit</w:t>
      </w:r>
      <w:r>
        <w:t> :</w:t>
      </w:r>
    </w:p>
    <w:p w14:paraId="5D2FE391" w14:textId="78DE1F46" w:rsidR="00BB219E" w:rsidRDefault="00BB219E" w:rsidP="00BB219E">
      <w:pPr>
        <w:pStyle w:val="Paragraphedeliste"/>
        <w:numPr>
          <w:ilvl w:val="0"/>
          <w:numId w:val="3"/>
        </w:numPr>
        <w:jc w:val="both"/>
      </w:pPr>
      <w:r>
        <w:t>.col-12 col-md-4 : la colonne fera le 1/3 de l’écran si la résolution est supérieure ou égale à md. Dans le cas contraire, la colonne prendra toute la ligne (.col-12).</w:t>
      </w:r>
    </w:p>
    <w:p w14:paraId="57C219DB" w14:textId="7743D005" w:rsidR="00BB219E" w:rsidRDefault="00BB219E" w:rsidP="00BB219E">
      <w:pPr>
        <w:pStyle w:val="Paragraphedeliste"/>
        <w:numPr>
          <w:ilvl w:val="0"/>
          <w:numId w:val="3"/>
        </w:numPr>
        <w:jc w:val="both"/>
      </w:pPr>
      <w:r>
        <w:t>.col-6 col-md-4 : la seconde colonne fera le 1/3 (même raison). Dans le cas contraire, la colonne prendra la moitié de l’écran (.col-6).</w:t>
      </w:r>
    </w:p>
    <w:p w14:paraId="7F904A78" w14:textId="3C836B8A" w:rsidR="00BB219E" w:rsidRDefault="00BB219E" w:rsidP="00BB219E">
      <w:pPr>
        <w:pStyle w:val="Paragraphedeliste"/>
        <w:numPr>
          <w:ilvl w:val="0"/>
          <w:numId w:val="3"/>
        </w:numPr>
        <w:jc w:val="both"/>
      </w:pPr>
      <w:r>
        <w:t>.col-6 col-md-4 : idem</w:t>
      </w:r>
      <w:r w:rsidR="00D358EA">
        <w:t xml:space="preserve"> que précédemment</w:t>
      </w:r>
      <w:r w:rsidR="00E422CB">
        <w:t xml:space="preserve"> mais sera à côté de la colonne précédente si résolution inférieure à md.</w:t>
      </w:r>
    </w:p>
    <w:p w14:paraId="6B735C8F" w14:textId="45102734" w:rsidR="0098686B" w:rsidRDefault="00CC5219" w:rsidP="00CC5219">
      <w:pPr>
        <w:jc w:val="both"/>
      </w:pPr>
      <w:r>
        <w:lastRenderedPageBreak/>
        <w:t>Donc si la résolution est &gt; = md, on aura 3 colonnes</w:t>
      </w:r>
      <w:r w:rsidR="0098686B">
        <w:t xml:space="preserve"> identiques (.col-md-4). Dans le cas contraire, on aura une colonne qui prendra toute une ligne (.col-12)&gt;. Et sur une autre ligne, nous aurons deux colonnes identiques (.col-6)</w:t>
      </w:r>
      <w:r w:rsidR="00F7200C">
        <w:t xml:space="preserve"> qui prendront toute la ligne.</w:t>
      </w:r>
    </w:p>
    <w:p w14:paraId="3F541C48" w14:textId="442B1C18" w:rsidR="00BB219E" w:rsidRDefault="00795700" w:rsidP="00795700">
      <w:pPr>
        <w:pStyle w:val="Titre1"/>
        <w:numPr>
          <w:ilvl w:val="0"/>
          <w:numId w:val="2"/>
        </w:numPr>
      </w:pPr>
      <w:bookmarkStart w:id="27" w:name="_Toc65155419"/>
      <w:r>
        <w:t>Les couleurs</w:t>
      </w:r>
      <w:bookmarkEnd w:id="27"/>
    </w:p>
    <w:p w14:paraId="6AD07B74" w14:textId="2232A9C4" w:rsidR="00577836" w:rsidRDefault="00577836" w:rsidP="00027B92">
      <w:pPr>
        <w:jc w:val="both"/>
      </w:pPr>
      <w:r>
        <w:t xml:space="preserve">Sur le site Bootstrap : </w:t>
      </w:r>
      <w:hyperlink r:id="rId21" w:history="1">
        <w:r w:rsidRPr="00857BBB">
          <w:rPr>
            <w:rStyle w:val="Lienhypertexte"/>
          </w:rPr>
          <w:t>https://getbootstrap.com/docs/4.0/utilities/colors/</w:t>
        </w:r>
      </w:hyperlink>
    </w:p>
    <w:p w14:paraId="6170CB9D" w14:textId="2E9D7CFB" w:rsidR="00027B92" w:rsidRDefault="00795700" w:rsidP="00027B92">
      <w:pPr>
        <w:jc w:val="both"/>
      </w:pPr>
      <w:r>
        <w:t>Bootstrap dispose de plusieurs</w:t>
      </w:r>
      <w:r w:rsidR="00027B92">
        <w:t xml:space="preserve"> classes</w:t>
      </w:r>
      <w:r>
        <w:t xml:space="preserve"> pour l</w:t>
      </w:r>
      <w:r w:rsidR="00027B92">
        <w:t>es</w:t>
      </w:r>
      <w:r>
        <w:t xml:space="preserve"> couleur</w:t>
      </w:r>
      <w:r w:rsidR="00027B92">
        <w:t>s</w:t>
      </w:r>
      <w:r>
        <w:t>.</w:t>
      </w:r>
      <w:r w:rsidR="00DD1D8D">
        <w:t xml:space="preserve"> </w:t>
      </w:r>
      <w:r w:rsidR="00027B92">
        <w:t>Aux classes .</w:t>
      </w:r>
      <w:proofErr w:type="spellStart"/>
      <w:r w:rsidR="00027B92">
        <w:t>bg</w:t>
      </w:r>
      <w:proofErr w:type="spellEnd"/>
      <w:r w:rsidR="00027B92">
        <w:t>-* (pour le background d’un élément) et aux classes .</w:t>
      </w:r>
      <w:proofErr w:type="spellStart"/>
      <w:r w:rsidR="00027B92">
        <w:t>text</w:t>
      </w:r>
      <w:proofErr w:type="spellEnd"/>
      <w:r w:rsidR="00027B92">
        <w:t>-* on ajoute un des suffixes suivants :</w:t>
      </w:r>
      <w:r w:rsidR="00DD1D8D">
        <w:t xml:space="preserve"> </w:t>
      </w:r>
    </w:p>
    <w:tbl>
      <w:tblPr>
        <w:tblStyle w:val="Grilledutableau"/>
        <w:tblW w:w="0" w:type="auto"/>
        <w:tblLook w:val="04A0" w:firstRow="1" w:lastRow="0" w:firstColumn="1" w:lastColumn="0" w:noHBand="0" w:noVBand="1"/>
      </w:tblPr>
      <w:tblGrid>
        <w:gridCol w:w="9396"/>
      </w:tblGrid>
      <w:tr w:rsidR="009242B4" w14:paraId="6C8BBBEC" w14:textId="77777777" w:rsidTr="009242B4">
        <w:tc>
          <w:tcPr>
            <w:tcW w:w="9396" w:type="dxa"/>
          </w:tcPr>
          <w:p w14:paraId="2095ABE9" w14:textId="414C51D2" w:rsidR="009242B4" w:rsidRDefault="009242B4" w:rsidP="009242B4">
            <w:pPr>
              <w:jc w:val="both"/>
            </w:pPr>
            <w:r>
              <w:t xml:space="preserve">- </w:t>
            </w:r>
            <w:proofErr w:type="spellStart"/>
            <w:r>
              <w:t>primary</w:t>
            </w:r>
            <w:proofErr w:type="spellEnd"/>
            <w:r>
              <w:t xml:space="preserve"> : bleu </w:t>
            </w:r>
          </w:p>
          <w:p w14:paraId="28F0C9C9" w14:textId="77777777" w:rsidR="009242B4" w:rsidRDefault="009242B4" w:rsidP="009242B4">
            <w:pPr>
              <w:jc w:val="both"/>
            </w:pPr>
            <w:r>
              <w:t xml:space="preserve">- </w:t>
            </w:r>
            <w:proofErr w:type="spellStart"/>
            <w:r>
              <w:t>secondary</w:t>
            </w:r>
            <w:proofErr w:type="spellEnd"/>
            <w:r>
              <w:t xml:space="preserve"> : gris </w:t>
            </w:r>
          </w:p>
          <w:p w14:paraId="3879EA14" w14:textId="77777777" w:rsidR="009242B4" w:rsidRDefault="009242B4" w:rsidP="009242B4">
            <w:pPr>
              <w:jc w:val="both"/>
            </w:pPr>
            <w:r>
              <w:t xml:space="preserve">- </w:t>
            </w:r>
            <w:proofErr w:type="spellStart"/>
            <w:r>
              <w:t>success</w:t>
            </w:r>
            <w:proofErr w:type="spellEnd"/>
            <w:r>
              <w:t xml:space="preserve"> : vert </w:t>
            </w:r>
          </w:p>
          <w:p w14:paraId="3815D4BD" w14:textId="77777777" w:rsidR="009242B4" w:rsidRDefault="009242B4" w:rsidP="009242B4">
            <w:pPr>
              <w:jc w:val="both"/>
            </w:pPr>
            <w:r>
              <w:t xml:space="preserve">- danger : rouge </w:t>
            </w:r>
          </w:p>
          <w:p w14:paraId="388F1779" w14:textId="77777777" w:rsidR="009242B4" w:rsidRDefault="009242B4" w:rsidP="009242B4">
            <w:pPr>
              <w:jc w:val="both"/>
            </w:pPr>
            <w:r>
              <w:t xml:space="preserve">- warning : jaune </w:t>
            </w:r>
          </w:p>
          <w:p w14:paraId="64845B5D" w14:textId="77777777" w:rsidR="009242B4" w:rsidRDefault="009242B4" w:rsidP="009242B4">
            <w:pPr>
              <w:jc w:val="both"/>
            </w:pPr>
            <w:r>
              <w:t xml:space="preserve">- info : cyan </w:t>
            </w:r>
          </w:p>
          <w:p w14:paraId="44B1F9E4" w14:textId="77777777" w:rsidR="009242B4" w:rsidRDefault="009242B4" w:rsidP="009242B4">
            <w:pPr>
              <w:jc w:val="both"/>
            </w:pPr>
            <w:r>
              <w:t xml:space="preserve">- light : gris clair </w:t>
            </w:r>
          </w:p>
          <w:p w14:paraId="7ACC8A5F" w14:textId="77777777" w:rsidR="009242B4" w:rsidRDefault="009242B4" w:rsidP="009242B4">
            <w:pPr>
              <w:jc w:val="both"/>
            </w:pPr>
            <w:r>
              <w:t xml:space="preserve">- </w:t>
            </w:r>
            <w:proofErr w:type="spellStart"/>
            <w:r>
              <w:t>dark</w:t>
            </w:r>
            <w:proofErr w:type="spellEnd"/>
            <w:r>
              <w:t xml:space="preserve"> : gris très foncé </w:t>
            </w:r>
          </w:p>
          <w:p w14:paraId="13E569F5" w14:textId="77777777" w:rsidR="009242B4" w:rsidRDefault="009242B4" w:rsidP="009242B4">
            <w:pPr>
              <w:jc w:val="both"/>
            </w:pPr>
            <w:r>
              <w:t xml:space="preserve">- body : noir </w:t>
            </w:r>
          </w:p>
          <w:p w14:paraId="631E90D4" w14:textId="77777777" w:rsidR="009242B4" w:rsidRDefault="009242B4" w:rsidP="009242B4">
            <w:pPr>
              <w:jc w:val="both"/>
            </w:pPr>
            <w:r>
              <w:t xml:space="preserve">- </w:t>
            </w:r>
            <w:proofErr w:type="spellStart"/>
            <w:r>
              <w:t>muted</w:t>
            </w:r>
            <w:proofErr w:type="spellEnd"/>
            <w:r>
              <w:t xml:space="preserve"> : gris </w:t>
            </w:r>
          </w:p>
          <w:p w14:paraId="1FAA8A63" w14:textId="26A6F108" w:rsidR="009242B4" w:rsidRDefault="009242B4" w:rsidP="009242B4">
            <w:pPr>
              <w:jc w:val="both"/>
            </w:pPr>
            <w:r>
              <w:t>- white : blanc</w:t>
            </w:r>
          </w:p>
        </w:tc>
      </w:tr>
    </w:tbl>
    <w:p w14:paraId="066F13CF" w14:textId="77777777" w:rsidR="009242B4" w:rsidRDefault="009242B4" w:rsidP="00027B92">
      <w:pPr>
        <w:jc w:val="both"/>
      </w:pPr>
    </w:p>
    <w:p w14:paraId="490AA737" w14:textId="2851F6D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r>
        <w:t xml:space="preserve"> </w:t>
      </w:r>
    </w:p>
    <w:tbl>
      <w:tblPr>
        <w:tblStyle w:val="Grilledutableau"/>
        <w:tblW w:w="0" w:type="auto"/>
        <w:tblLook w:val="04A0" w:firstRow="1" w:lastRow="0" w:firstColumn="1" w:lastColumn="0" w:noHBand="0" w:noVBand="1"/>
      </w:tblPr>
      <w:tblGrid>
        <w:gridCol w:w="9396"/>
      </w:tblGrid>
      <w:tr w:rsidR="008D011F" w14:paraId="090704D7" w14:textId="77777777" w:rsidTr="008D011F">
        <w:tc>
          <w:tcPr>
            <w:tcW w:w="9396" w:type="dxa"/>
          </w:tcPr>
          <w:p w14:paraId="1C48529B" w14:textId="197E5875" w:rsidR="008D011F" w:rsidRDefault="008D011F" w:rsidP="008D011F">
            <w:pPr>
              <w:jc w:val="both"/>
            </w:pPr>
            <w:r>
              <w:t>&lt;div class=</w:t>
            </w:r>
            <w:r w:rsidR="004F084F">
              <w:t> </w:t>
            </w:r>
            <w:r w:rsidR="004F084F" w:rsidRPr="008D011F">
              <w:t>"</w:t>
            </w:r>
            <w:r>
              <w:t xml:space="preserve">container </w:t>
            </w:r>
            <w:proofErr w:type="spellStart"/>
            <w:r>
              <w:t>bg</w:t>
            </w:r>
            <w:proofErr w:type="spellEnd"/>
            <w:r>
              <w:t>-light</w:t>
            </w:r>
            <w:r w:rsidR="004F084F" w:rsidRPr="008D011F">
              <w:t xml:space="preserve"> </w:t>
            </w:r>
            <w:r w:rsidRPr="008D011F">
              <w:t>"</w:t>
            </w:r>
            <w:r>
              <w:t>&gt;</w:t>
            </w:r>
          </w:p>
          <w:p w14:paraId="388F525E" w14:textId="7FB91C55" w:rsidR="008D011F" w:rsidRDefault="008D011F" w:rsidP="008D011F">
            <w:pPr>
              <w:jc w:val="both"/>
            </w:pPr>
            <w:r>
              <w:t xml:space="preserve">        &lt;</w:t>
            </w:r>
            <w:r w:rsidR="004F084F">
              <w:t>p&gt;Le fond de ce conteneur est gris clair&lt;/p&gt;</w:t>
            </w:r>
          </w:p>
          <w:p w14:paraId="193B0A4E" w14:textId="76CACEED" w:rsidR="00C21990" w:rsidRDefault="008D011F" w:rsidP="00F34E35">
            <w:pPr>
              <w:jc w:val="both"/>
            </w:pPr>
            <w:r>
              <w:t>&lt;/div&gt;</w:t>
            </w:r>
          </w:p>
        </w:tc>
      </w:tr>
    </w:tbl>
    <w:p w14:paraId="6DDBBE63" w14:textId="2223C2EB" w:rsidR="009249AC" w:rsidRDefault="009249AC" w:rsidP="00027B92">
      <w:pPr>
        <w:jc w:val="both"/>
      </w:pPr>
    </w:p>
    <w:p w14:paraId="50F97B06" w14:textId="394F6BC3"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6E940F04" w14:textId="77777777" w:rsidTr="00FD759F">
        <w:tc>
          <w:tcPr>
            <w:tcW w:w="9396" w:type="dxa"/>
          </w:tcPr>
          <w:p w14:paraId="55B3D824" w14:textId="77777777" w:rsidR="00FD759F" w:rsidRDefault="00FD759F" w:rsidP="00FD759F">
            <w:pPr>
              <w:jc w:val="both"/>
            </w:pPr>
            <w:r>
              <w:t>&lt;div class= </w:t>
            </w:r>
            <w:r w:rsidRPr="008D011F">
              <w:t>"</w:t>
            </w:r>
            <w:r>
              <w:t xml:space="preserve">container </w:t>
            </w:r>
            <w:proofErr w:type="spellStart"/>
            <w:r>
              <w:t>bg</w:t>
            </w:r>
            <w:proofErr w:type="spellEnd"/>
            <w:r>
              <w:t xml:space="preserve">-danger </w:t>
            </w:r>
            <w:proofErr w:type="spellStart"/>
            <w:r>
              <w:t>text</w:t>
            </w:r>
            <w:proofErr w:type="spellEnd"/>
            <w:r>
              <w:t>-white</w:t>
            </w:r>
            <w:r w:rsidRPr="008D011F">
              <w:t>"</w:t>
            </w:r>
            <w:r>
              <w:t>&gt;</w:t>
            </w:r>
          </w:p>
          <w:p w14:paraId="6F77B87D" w14:textId="77777777" w:rsidR="00FD759F" w:rsidRDefault="00FD759F" w:rsidP="00FD759F">
            <w:pPr>
              <w:jc w:val="both"/>
            </w:pPr>
            <w:r>
              <w:t xml:space="preserve">        &lt;p&gt;Le fond de ce conteneur est rouge et le texte est blanc&lt;/p&gt;</w:t>
            </w:r>
          </w:p>
          <w:p w14:paraId="4367577C" w14:textId="58FA5A2A" w:rsidR="00FD759F" w:rsidRDefault="00FD759F" w:rsidP="00FD759F">
            <w:pPr>
              <w:jc w:val="both"/>
            </w:pPr>
            <w:r>
              <w:t>&lt;/div&gt;</w:t>
            </w:r>
          </w:p>
        </w:tc>
      </w:tr>
    </w:tbl>
    <w:p w14:paraId="002D48CB" w14:textId="77777777" w:rsidR="008D011F" w:rsidRDefault="008D011F" w:rsidP="00027B92">
      <w:pPr>
        <w:jc w:val="both"/>
      </w:pPr>
    </w:p>
    <w:p w14:paraId="630EE5DE" w14:textId="65969A74" w:rsidR="00027B92" w:rsidRDefault="00E2654A" w:rsidP="00027B92">
      <w:pPr>
        <w:jc w:val="both"/>
      </w:pPr>
      <w:r w:rsidRPr="00E2654A">
        <w:rPr>
          <w:u w:val="single"/>
        </w:rPr>
        <w:t>Pour le texte les classes suivantes peuvent aussi être utilisées</w:t>
      </w:r>
      <w:r>
        <w:t> :</w:t>
      </w:r>
    </w:p>
    <w:p w14:paraId="3F403C0C" w14:textId="77777777" w:rsidR="00027B92" w:rsidRDefault="00027B92" w:rsidP="00027B92">
      <w:pPr>
        <w:jc w:val="both"/>
      </w:pPr>
      <w:r>
        <w:t xml:space="preserve">- black-50 : texte noir semi transparent </w:t>
      </w:r>
    </w:p>
    <w:p w14:paraId="2FB548AB" w14:textId="1AFFCBED" w:rsidR="00027B92" w:rsidRDefault="00027B92" w:rsidP="00027B92">
      <w:pPr>
        <w:jc w:val="both"/>
      </w:pPr>
      <w:r>
        <w:t>- white-50 : texte blanc semi transparent</w:t>
      </w:r>
    </w:p>
    <w:p w14:paraId="623F15AB" w14:textId="641B7923"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05DAC1FF" w14:textId="77777777" w:rsidR="00BF101D" w:rsidRDefault="00BF101D">
      <w:pPr>
        <w:rPr>
          <w:rFonts w:asciiTheme="majorHAnsi" w:eastAsiaTheme="majorEastAsia" w:hAnsiTheme="majorHAnsi" w:cstheme="majorBidi"/>
          <w:color w:val="2F5496" w:themeColor="accent1" w:themeShade="BF"/>
          <w:sz w:val="32"/>
          <w:szCs w:val="32"/>
        </w:rPr>
      </w:pPr>
      <w:r>
        <w:br w:type="page"/>
      </w:r>
    </w:p>
    <w:p w14:paraId="51F39DE1" w14:textId="506A72DD" w:rsidR="00623B43" w:rsidRDefault="00623B43" w:rsidP="00623B43">
      <w:pPr>
        <w:pStyle w:val="Titre1"/>
        <w:numPr>
          <w:ilvl w:val="0"/>
          <w:numId w:val="2"/>
        </w:numPr>
      </w:pPr>
      <w:bookmarkStart w:id="28" w:name="_Toc65155420"/>
      <w:r>
        <w:lastRenderedPageBreak/>
        <w:t>Les boutons</w:t>
      </w:r>
      <w:bookmarkEnd w:id="28"/>
    </w:p>
    <w:p w14:paraId="5484A328" w14:textId="3A5284C5" w:rsidR="008F3DE8" w:rsidRDefault="008F3DE8" w:rsidP="00623B43">
      <w:pPr>
        <w:jc w:val="both"/>
      </w:pPr>
      <w:r>
        <w:t xml:space="preserve">Sur le site Bootstrap : </w:t>
      </w:r>
      <w:hyperlink r:id="rId22" w:history="1">
        <w:r w:rsidRPr="00857BBB">
          <w:rPr>
            <w:rStyle w:val="Lienhypertexte"/>
          </w:rPr>
          <w:t>https://getbootstrap.com/docs/4.0/components/buttons/</w:t>
        </w:r>
      </w:hyperlink>
    </w:p>
    <w:p w14:paraId="09FCAB84" w14:textId="2944EEA9" w:rsidR="00623B43" w:rsidRDefault="00623B43" w:rsidP="00623B43">
      <w:pPr>
        <w:jc w:val="both"/>
      </w:pPr>
      <w:r>
        <w:t>Les classes Bootstrap pour les boutons sont faciles à utiliser. En effet, vous devez en premier mettre la classe .</w:t>
      </w:r>
      <w:proofErr w:type="spellStart"/>
      <w:r>
        <w:t>btn</w:t>
      </w:r>
      <w:proofErr w:type="spellEnd"/>
      <w:r>
        <w:t xml:space="preserve"> et de suivre par la couleur du bouton : </w:t>
      </w:r>
      <w:proofErr w:type="spellStart"/>
      <w:r>
        <w:t>btn-primary</w:t>
      </w:r>
      <w:proofErr w:type="spellEnd"/>
      <w:r>
        <w:t xml:space="preserve">, </w:t>
      </w:r>
      <w:proofErr w:type="spellStart"/>
      <w:r>
        <w:t>btn-success</w:t>
      </w:r>
      <w:proofErr w:type="spellEnd"/>
      <w:r>
        <w:t xml:space="preserve">, </w:t>
      </w:r>
      <w:proofErr w:type="spellStart"/>
      <w:r>
        <w:t>btn</w:t>
      </w:r>
      <w:proofErr w:type="spellEnd"/>
      <w:r>
        <w:t xml:space="preserve">-warning, </w:t>
      </w:r>
      <w:proofErr w:type="spellStart"/>
      <w:r>
        <w:t>btn</w:t>
      </w:r>
      <w:proofErr w:type="spellEnd"/>
      <w:r>
        <w:t>-danger, etc.</w:t>
      </w:r>
    </w:p>
    <w:p w14:paraId="3D4C9436" w14:textId="77777777" w:rsidR="00623B43" w:rsidRDefault="00623B43" w:rsidP="00623B43"/>
    <w:p w14:paraId="3DDEAA5E" w14:textId="77777777" w:rsidR="00623B43" w:rsidRDefault="00623B43" w:rsidP="00623B43"/>
    <w:p w14:paraId="223AAE51" w14:textId="77777777" w:rsidR="00623B43" w:rsidRDefault="00623B43" w:rsidP="00623B43">
      <w:pPr>
        <w:pStyle w:val="Titre1"/>
        <w:numPr>
          <w:ilvl w:val="0"/>
          <w:numId w:val="2"/>
        </w:numPr>
      </w:pPr>
      <w:bookmarkStart w:id="29" w:name="_Toc65155421"/>
      <w:r>
        <w:t>Les tableaux</w:t>
      </w:r>
      <w:bookmarkEnd w:id="29"/>
    </w:p>
    <w:p w14:paraId="403E2EEB" w14:textId="091D5838" w:rsidR="00623B43" w:rsidRDefault="00E967FF" w:rsidP="00623B43">
      <w:r>
        <w:t xml:space="preserve">Sur le site Bootstrap : </w:t>
      </w:r>
      <w:hyperlink r:id="rId23" w:history="1">
        <w:r w:rsidRPr="00857BBB">
          <w:rPr>
            <w:rStyle w:val="Lienhypertexte"/>
          </w:rPr>
          <w:t>https://getbootstrap.com/docs/4.0/content/tables/</w:t>
        </w:r>
      </w:hyperlink>
    </w:p>
    <w:p w14:paraId="03CBB9D1" w14:textId="77777777" w:rsidR="00623B43" w:rsidRDefault="00623B43" w:rsidP="00623B43">
      <w:pPr>
        <w:jc w:val="both"/>
      </w:pPr>
    </w:p>
    <w:p w14:paraId="39A43263" w14:textId="77777777" w:rsidR="00623B43" w:rsidRDefault="00623B43" w:rsidP="00623B43">
      <w:pPr>
        <w:pStyle w:val="Titre1"/>
        <w:numPr>
          <w:ilvl w:val="0"/>
          <w:numId w:val="2"/>
        </w:numPr>
      </w:pPr>
      <w:bookmarkStart w:id="30" w:name="_Toc65155422"/>
      <w:r>
        <w:t>Les formulaires</w:t>
      </w:r>
      <w:bookmarkEnd w:id="30"/>
    </w:p>
    <w:p w14:paraId="01BB20BA" w14:textId="56C5E473" w:rsidR="005E7DEE" w:rsidRDefault="005E7DEE" w:rsidP="00623B43">
      <w:pPr>
        <w:jc w:val="both"/>
      </w:pPr>
      <w:r>
        <w:t xml:space="preserve">Sur le site Bootstrap : </w:t>
      </w:r>
      <w:hyperlink r:id="rId24" w:history="1">
        <w:r w:rsidRPr="00857BBB">
          <w:rPr>
            <w:rStyle w:val="Lienhypertexte"/>
          </w:rPr>
          <w:t>https://getbootstrap.com/docs/4.0/components/forms/</w:t>
        </w:r>
      </w:hyperlink>
    </w:p>
    <w:p w14:paraId="6B2DC0ED" w14:textId="62A8D332" w:rsidR="00623B43" w:rsidRDefault="00623B43" w:rsidP="00623B43">
      <w:pPr>
        <w:jc w:val="both"/>
      </w:pPr>
      <w:r>
        <w:t>Bootstrap fournit un ensemble de classes qui permettent de rendre un formulaire beaucoup joli visuellement. De base, les formulaires html sont assez austères. Pour commencer, il faut bien entendu que le formulaire soit inclus dans la balise « </w:t>
      </w:r>
      <w:proofErr w:type="spellStart"/>
      <w:r>
        <w:t>form</w:t>
      </w:r>
      <w:proofErr w:type="spellEnd"/>
      <w:r>
        <w:t> ».</w:t>
      </w:r>
    </w:p>
    <w:p w14:paraId="554F3071" w14:textId="2C14F1B4" w:rsidR="00623B43" w:rsidRDefault="00623B43" w:rsidP="00623B43">
      <w:pPr>
        <w:jc w:val="both"/>
      </w:pPr>
      <w:r>
        <w:t>La classe .</w:t>
      </w:r>
      <w:proofErr w:type="spellStart"/>
      <w:r>
        <w:t>form</w:t>
      </w:r>
      <w:proofErr w:type="spellEnd"/>
      <w:r>
        <w:t>-group</w:t>
      </w:r>
    </w:p>
    <w:p w14:paraId="3A8953F1" w14:textId="3D1CB9F7" w:rsidR="00DC7170" w:rsidRDefault="00DC7170" w:rsidP="00623B43">
      <w:pPr>
        <w:jc w:val="both"/>
      </w:pPr>
    </w:p>
    <w:p w14:paraId="1217132C" w14:textId="1A473BAE" w:rsidR="003E376D" w:rsidRDefault="003E376D" w:rsidP="00623B43">
      <w:pPr>
        <w:jc w:val="both"/>
      </w:pPr>
    </w:p>
    <w:p w14:paraId="39C93AA2" w14:textId="0893AE3C" w:rsidR="003E376D" w:rsidRDefault="003E376D" w:rsidP="003E376D">
      <w:pPr>
        <w:pStyle w:val="Titre1"/>
        <w:numPr>
          <w:ilvl w:val="0"/>
          <w:numId w:val="2"/>
        </w:numPr>
      </w:pPr>
      <w:r>
        <w:t>Les displays</w:t>
      </w:r>
    </w:p>
    <w:p w14:paraId="7FC2017A" w14:textId="0EFD1509" w:rsidR="003E376D" w:rsidRDefault="00FE09BE" w:rsidP="00623B43">
      <w:pPr>
        <w:jc w:val="both"/>
      </w:pPr>
      <w:r>
        <w:t xml:space="preserve">Sur le site Bootstrap : </w:t>
      </w:r>
      <w:hyperlink r:id="rId25" w:history="1">
        <w:r w:rsidRPr="004D6B81">
          <w:rPr>
            <w:rStyle w:val="Lienhypertexte"/>
          </w:rPr>
          <w:t>https://getbootstrap.com/docs/4.6/utilities/display/</w:t>
        </w:r>
      </w:hyperlink>
    </w:p>
    <w:p w14:paraId="1201B376" w14:textId="77777777" w:rsidR="00FE09BE" w:rsidRDefault="00FE09BE" w:rsidP="00623B43">
      <w:pPr>
        <w:jc w:val="both"/>
      </w:pPr>
    </w:p>
    <w:p w14:paraId="640FADE9" w14:textId="77777777" w:rsidR="003E376D" w:rsidRDefault="003E376D" w:rsidP="00623B43">
      <w:pPr>
        <w:jc w:val="both"/>
      </w:pPr>
    </w:p>
    <w:p w14:paraId="05A5D422" w14:textId="656F2A1B" w:rsidR="00DC7170" w:rsidRDefault="003E376D" w:rsidP="003E376D">
      <w:pPr>
        <w:pStyle w:val="Titre1"/>
        <w:numPr>
          <w:ilvl w:val="0"/>
          <w:numId w:val="2"/>
        </w:numPr>
      </w:pPr>
      <w:r>
        <w:t xml:space="preserve"> Les </w:t>
      </w:r>
      <w:proofErr w:type="spellStart"/>
      <w:r>
        <w:t>navs</w:t>
      </w:r>
      <w:proofErr w:type="spellEnd"/>
    </w:p>
    <w:p w14:paraId="178BAD76" w14:textId="3F66B2EE" w:rsidR="003E376D" w:rsidRDefault="00FE09BE" w:rsidP="00623B43">
      <w:pPr>
        <w:jc w:val="both"/>
      </w:pPr>
      <w:r>
        <w:t xml:space="preserve">Sur le site Bootstrap : </w:t>
      </w:r>
      <w:hyperlink r:id="rId26" w:history="1">
        <w:r w:rsidRPr="004D6B81">
          <w:rPr>
            <w:rStyle w:val="Lienhypertexte"/>
          </w:rPr>
          <w:t>https://getbootstrap.com/docs/4.6/components/navs/</w:t>
        </w:r>
      </w:hyperlink>
    </w:p>
    <w:p w14:paraId="139A1EB5" w14:textId="77777777" w:rsidR="00FE09BE" w:rsidRDefault="00FE09BE" w:rsidP="00623B43">
      <w:pPr>
        <w:jc w:val="both"/>
      </w:pPr>
    </w:p>
    <w:p w14:paraId="25FC71AD" w14:textId="77777777" w:rsidR="003E376D" w:rsidRDefault="003E376D" w:rsidP="00623B43">
      <w:pPr>
        <w:jc w:val="both"/>
      </w:pPr>
    </w:p>
    <w:p w14:paraId="291D6176" w14:textId="77568EE2" w:rsidR="003E376D" w:rsidRDefault="003E376D" w:rsidP="003E376D">
      <w:pPr>
        <w:pStyle w:val="Titre1"/>
        <w:numPr>
          <w:ilvl w:val="0"/>
          <w:numId w:val="2"/>
        </w:numPr>
      </w:pPr>
      <w:r>
        <w:t xml:space="preserve">Les </w:t>
      </w:r>
      <w:proofErr w:type="spellStart"/>
      <w:r>
        <w:t>navbars</w:t>
      </w:r>
      <w:proofErr w:type="spellEnd"/>
    </w:p>
    <w:p w14:paraId="3BF83BD9" w14:textId="31AC0B72" w:rsidR="003E376D" w:rsidRDefault="00FE09BE" w:rsidP="00623B43">
      <w:pPr>
        <w:jc w:val="both"/>
      </w:pPr>
      <w:r>
        <w:t xml:space="preserve">Sur le site Bootstrap : </w:t>
      </w:r>
      <w:hyperlink r:id="rId27" w:history="1">
        <w:r w:rsidRPr="004D6B81">
          <w:rPr>
            <w:rStyle w:val="Lienhypertexte"/>
          </w:rPr>
          <w:t>https://getbootstrap.com/docs/4.6/components/navbar/</w:t>
        </w:r>
      </w:hyperlink>
    </w:p>
    <w:p w14:paraId="1BDECD12" w14:textId="77777777" w:rsidR="00FE09BE" w:rsidRDefault="00FE09BE" w:rsidP="00623B43">
      <w:pPr>
        <w:jc w:val="both"/>
      </w:pPr>
    </w:p>
    <w:p w14:paraId="159F4ED2" w14:textId="77777777" w:rsidR="00FA3D34" w:rsidRDefault="00FA3D34" w:rsidP="00BD4C8B">
      <w:pPr>
        <w:jc w:val="both"/>
      </w:pPr>
    </w:p>
    <w:p w14:paraId="5D2CB34D" w14:textId="77777777" w:rsidR="0088748B" w:rsidRDefault="0088748B" w:rsidP="003D591C"/>
    <w:p w14:paraId="384DE9BD" w14:textId="77777777" w:rsidR="003D591C" w:rsidRDefault="003D591C" w:rsidP="002A190B"/>
    <w:p w14:paraId="1494DA93" w14:textId="2D91EA55" w:rsidR="00EC16F3" w:rsidRDefault="00EC16F3" w:rsidP="002A190B"/>
    <w:p w14:paraId="51D789CE" w14:textId="77777777" w:rsidR="00EC16F3" w:rsidRDefault="00EC16F3" w:rsidP="002A190B"/>
    <w:p w14:paraId="42BB2679" w14:textId="20BFBA37" w:rsidR="00FD372D" w:rsidRDefault="00FD372D" w:rsidP="002A190B"/>
    <w:p w14:paraId="765783AE" w14:textId="77777777" w:rsidR="00FD372D" w:rsidRDefault="00FD372D" w:rsidP="002A190B"/>
    <w:sectPr w:rsidR="00FD372D" w:rsidSect="00876424">
      <w:footerReference w:type="default" r:id="rId28"/>
      <w:footerReference w:type="first" r:id="rId2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DC7170" w:rsidRDefault="00DC7170" w:rsidP="00876424">
      <w:pPr>
        <w:spacing w:after="0" w:line="240" w:lineRule="auto"/>
      </w:pPr>
      <w:r>
        <w:separator/>
      </w:r>
    </w:p>
  </w:endnote>
  <w:endnote w:type="continuationSeparator" w:id="0">
    <w:p w14:paraId="75B56B2D" w14:textId="77777777" w:rsidR="00DC7170" w:rsidRDefault="00DC7170"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Content>
      <w:p w14:paraId="05D3BAD8" w14:textId="5426D246" w:rsidR="00DC7170" w:rsidRDefault="00DC7170">
        <w:pPr>
          <w:pStyle w:val="Pieddepage"/>
          <w:jc w:val="right"/>
        </w:pPr>
        <w:r>
          <w:fldChar w:fldCharType="begin"/>
        </w:r>
        <w:r>
          <w:instrText>PAGE   \* MERGEFORMAT</w:instrText>
        </w:r>
        <w:r>
          <w:fldChar w:fldCharType="separate"/>
        </w:r>
        <w:r>
          <w:t>2</w:t>
        </w:r>
        <w:r>
          <w:fldChar w:fldCharType="end"/>
        </w:r>
      </w:p>
    </w:sdtContent>
  </w:sdt>
  <w:p w14:paraId="4DB6BFCE" w14:textId="77777777" w:rsidR="00DC7170" w:rsidRDefault="00DC71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DC7170" w:rsidRDefault="00DC7170">
    <w:pPr>
      <w:pStyle w:val="Pieddepage"/>
      <w:jc w:val="right"/>
    </w:pPr>
  </w:p>
  <w:p w14:paraId="12BF6128" w14:textId="00629CAF" w:rsidR="00DC7170" w:rsidRDefault="00DC71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DC7170" w:rsidRDefault="00DC7170" w:rsidP="00876424">
      <w:pPr>
        <w:spacing w:after="0" w:line="240" w:lineRule="auto"/>
      </w:pPr>
      <w:r>
        <w:separator/>
      </w:r>
    </w:p>
  </w:footnote>
  <w:footnote w:type="continuationSeparator" w:id="0">
    <w:p w14:paraId="41A0238D" w14:textId="77777777" w:rsidR="00DC7170" w:rsidRDefault="00DC7170"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11"/>
  </w:num>
  <w:num w:numId="5">
    <w:abstractNumId w:val="1"/>
  </w:num>
  <w:num w:numId="6">
    <w:abstractNumId w:val="9"/>
  </w:num>
  <w:num w:numId="7">
    <w:abstractNumId w:val="10"/>
  </w:num>
  <w:num w:numId="8">
    <w:abstractNumId w:val="2"/>
  </w:num>
  <w:num w:numId="9">
    <w:abstractNumId w:val="7"/>
  </w:num>
  <w:num w:numId="10">
    <w:abstractNumId w:val="3"/>
  </w:num>
  <w:num w:numId="11">
    <w:abstractNumId w:val="4"/>
  </w:num>
  <w:num w:numId="12">
    <w:abstractNumId w:val="1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27B92"/>
    <w:rsid w:val="0004147C"/>
    <w:rsid w:val="0004236D"/>
    <w:rsid w:val="00045C2A"/>
    <w:rsid w:val="00046B4E"/>
    <w:rsid w:val="00067406"/>
    <w:rsid w:val="00083BC2"/>
    <w:rsid w:val="000939DE"/>
    <w:rsid w:val="000A4536"/>
    <w:rsid w:val="000C59D6"/>
    <w:rsid w:val="000E4379"/>
    <w:rsid w:val="000F63B5"/>
    <w:rsid w:val="000F7816"/>
    <w:rsid w:val="00111C4E"/>
    <w:rsid w:val="00124FF8"/>
    <w:rsid w:val="0013172F"/>
    <w:rsid w:val="00134A23"/>
    <w:rsid w:val="00134ED8"/>
    <w:rsid w:val="001509F0"/>
    <w:rsid w:val="00160CDF"/>
    <w:rsid w:val="00190F61"/>
    <w:rsid w:val="001E3BD9"/>
    <w:rsid w:val="001E701D"/>
    <w:rsid w:val="001F4F61"/>
    <w:rsid w:val="001F63CD"/>
    <w:rsid w:val="001F7B52"/>
    <w:rsid w:val="00215B72"/>
    <w:rsid w:val="00221C61"/>
    <w:rsid w:val="002372C8"/>
    <w:rsid w:val="00257F87"/>
    <w:rsid w:val="00260FDB"/>
    <w:rsid w:val="002710AB"/>
    <w:rsid w:val="00272A66"/>
    <w:rsid w:val="00273EBA"/>
    <w:rsid w:val="00287A8F"/>
    <w:rsid w:val="00292EA8"/>
    <w:rsid w:val="002A190B"/>
    <w:rsid w:val="002B042B"/>
    <w:rsid w:val="002C0B80"/>
    <w:rsid w:val="002D5DD4"/>
    <w:rsid w:val="002D60FB"/>
    <w:rsid w:val="002F0345"/>
    <w:rsid w:val="002F247D"/>
    <w:rsid w:val="002F5D33"/>
    <w:rsid w:val="002F7354"/>
    <w:rsid w:val="00303C40"/>
    <w:rsid w:val="003056A4"/>
    <w:rsid w:val="00305EC9"/>
    <w:rsid w:val="003402C1"/>
    <w:rsid w:val="00340890"/>
    <w:rsid w:val="003470F2"/>
    <w:rsid w:val="00350E13"/>
    <w:rsid w:val="003548C2"/>
    <w:rsid w:val="003668A1"/>
    <w:rsid w:val="00367021"/>
    <w:rsid w:val="00367D87"/>
    <w:rsid w:val="00373430"/>
    <w:rsid w:val="00380572"/>
    <w:rsid w:val="0039263B"/>
    <w:rsid w:val="003A17FD"/>
    <w:rsid w:val="003A49E2"/>
    <w:rsid w:val="003A7F71"/>
    <w:rsid w:val="003C6015"/>
    <w:rsid w:val="003D591C"/>
    <w:rsid w:val="003D5F1D"/>
    <w:rsid w:val="003E126D"/>
    <w:rsid w:val="003E256D"/>
    <w:rsid w:val="003E376D"/>
    <w:rsid w:val="003F1526"/>
    <w:rsid w:val="003F2244"/>
    <w:rsid w:val="00400D88"/>
    <w:rsid w:val="0042092E"/>
    <w:rsid w:val="0042426E"/>
    <w:rsid w:val="00426C63"/>
    <w:rsid w:val="004303B0"/>
    <w:rsid w:val="004427AA"/>
    <w:rsid w:val="00442A35"/>
    <w:rsid w:val="00443294"/>
    <w:rsid w:val="004467DA"/>
    <w:rsid w:val="004473F9"/>
    <w:rsid w:val="00453775"/>
    <w:rsid w:val="00460943"/>
    <w:rsid w:val="00463C0E"/>
    <w:rsid w:val="0048282F"/>
    <w:rsid w:val="004879D1"/>
    <w:rsid w:val="004A269C"/>
    <w:rsid w:val="004A28C2"/>
    <w:rsid w:val="004B0513"/>
    <w:rsid w:val="004C4B88"/>
    <w:rsid w:val="004D476C"/>
    <w:rsid w:val="004E28C7"/>
    <w:rsid w:val="004E36F6"/>
    <w:rsid w:val="004F084F"/>
    <w:rsid w:val="00503469"/>
    <w:rsid w:val="00504631"/>
    <w:rsid w:val="00513CF8"/>
    <w:rsid w:val="0053055E"/>
    <w:rsid w:val="0054384D"/>
    <w:rsid w:val="00543EA5"/>
    <w:rsid w:val="00552B76"/>
    <w:rsid w:val="005661AA"/>
    <w:rsid w:val="00566D33"/>
    <w:rsid w:val="005670D9"/>
    <w:rsid w:val="0057475D"/>
    <w:rsid w:val="00577836"/>
    <w:rsid w:val="00587455"/>
    <w:rsid w:val="005A0B6E"/>
    <w:rsid w:val="005A5C15"/>
    <w:rsid w:val="005B1446"/>
    <w:rsid w:val="005E7DEE"/>
    <w:rsid w:val="006230A2"/>
    <w:rsid w:val="00623B43"/>
    <w:rsid w:val="00633EFE"/>
    <w:rsid w:val="00654A1E"/>
    <w:rsid w:val="00673601"/>
    <w:rsid w:val="00693050"/>
    <w:rsid w:val="006C2C29"/>
    <w:rsid w:val="006E2206"/>
    <w:rsid w:val="006E5C25"/>
    <w:rsid w:val="006F6F9E"/>
    <w:rsid w:val="00701716"/>
    <w:rsid w:val="00704DBA"/>
    <w:rsid w:val="0072294C"/>
    <w:rsid w:val="007339F9"/>
    <w:rsid w:val="007363DD"/>
    <w:rsid w:val="00750DAC"/>
    <w:rsid w:val="00777092"/>
    <w:rsid w:val="007830FA"/>
    <w:rsid w:val="00783ACE"/>
    <w:rsid w:val="00783E83"/>
    <w:rsid w:val="00795700"/>
    <w:rsid w:val="007A3889"/>
    <w:rsid w:val="007A5A87"/>
    <w:rsid w:val="007B1EF9"/>
    <w:rsid w:val="007D62BF"/>
    <w:rsid w:val="007E622C"/>
    <w:rsid w:val="007F45D8"/>
    <w:rsid w:val="008000BC"/>
    <w:rsid w:val="00805D02"/>
    <w:rsid w:val="00810903"/>
    <w:rsid w:val="0082304D"/>
    <w:rsid w:val="00855710"/>
    <w:rsid w:val="00862AF2"/>
    <w:rsid w:val="00864D28"/>
    <w:rsid w:val="00876424"/>
    <w:rsid w:val="0088748B"/>
    <w:rsid w:val="00895685"/>
    <w:rsid w:val="008A366F"/>
    <w:rsid w:val="008A5E6C"/>
    <w:rsid w:val="008A7763"/>
    <w:rsid w:val="008C062F"/>
    <w:rsid w:val="008C0A64"/>
    <w:rsid w:val="008C0E58"/>
    <w:rsid w:val="008C584C"/>
    <w:rsid w:val="008D011F"/>
    <w:rsid w:val="008E6690"/>
    <w:rsid w:val="008F3DE8"/>
    <w:rsid w:val="008F6323"/>
    <w:rsid w:val="008F645F"/>
    <w:rsid w:val="00911A99"/>
    <w:rsid w:val="00921B69"/>
    <w:rsid w:val="00923E61"/>
    <w:rsid w:val="009242B4"/>
    <w:rsid w:val="009249AC"/>
    <w:rsid w:val="00952AD4"/>
    <w:rsid w:val="009541DC"/>
    <w:rsid w:val="00955218"/>
    <w:rsid w:val="00963B06"/>
    <w:rsid w:val="00970E0F"/>
    <w:rsid w:val="00974F55"/>
    <w:rsid w:val="00980343"/>
    <w:rsid w:val="00981D3C"/>
    <w:rsid w:val="0098686B"/>
    <w:rsid w:val="009A0B39"/>
    <w:rsid w:val="009B65D1"/>
    <w:rsid w:val="009D7266"/>
    <w:rsid w:val="009D7837"/>
    <w:rsid w:val="00A1387F"/>
    <w:rsid w:val="00A21BD9"/>
    <w:rsid w:val="00A341AC"/>
    <w:rsid w:val="00A37B8C"/>
    <w:rsid w:val="00A509EA"/>
    <w:rsid w:val="00A51A8C"/>
    <w:rsid w:val="00A557A5"/>
    <w:rsid w:val="00A62EC3"/>
    <w:rsid w:val="00A91E62"/>
    <w:rsid w:val="00A9763E"/>
    <w:rsid w:val="00AA4218"/>
    <w:rsid w:val="00AA6C20"/>
    <w:rsid w:val="00AB0F19"/>
    <w:rsid w:val="00AB2A7C"/>
    <w:rsid w:val="00AB2BD8"/>
    <w:rsid w:val="00AB2E01"/>
    <w:rsid w:val="00AB314F"/>
    <w:rsid w:val="00AB638D"/>
    <w:rsid w:val="00AD6DA1"/>
    <w:rsid w:val="00AE3504"/>
    <w:rsid w:val="00AE7F56"/>
    <w:rsid w:val="00AF59FC"/>
    <w:rsid w:val="00B013BD"/>
    <w:rsid w:val="00B03E6C"/>
    <w:rsid w:val="00B050F2"/>
    <w:rsid w:val="00B43CFA"/>
    <w:rsid w:val="00B63C5B"/>
    <w:rsid w:val="00B71DB4"/>
    <w:rsid w:val="00B7215F"/>
    <w:rsid w:val="00B7369D"/>
    <w:rsid w:val="00B90E29"/>
    <w:rsid w:val="00B92F26"/>
    <w:rsid w:val="00BB219E"/>
    <w:rsid w:val="00BB3027"/>
    <w:rsid w:val="00BD4C8B"/>
    <w:rsid w:val="00BE3AF5"/>
    <w:rsid w:val="00BF101D"/>
    <w:rsid w:val="00BF3D77"/>
    <w:rsid w:val="00BF4D07"/>
    <w:rsid w:val="00C14A35"/>
    <w:rsid w:val="00C21990"/>
    <w:rsid w:val="00C23DE7"/>
    <w:rsid w:val="00C3761F"/>
    <w:rsid w:val="00C51C2F"/>
    <w:rsid w:val="00C56BEC"/>
    <w:rsid w:val="00C64080"/>
    <w:rsid w:val="00C72ADC"/>
    <w:rsid w:val="00C7374D"/>
    <w:rsid w:val="00C84359"/>
    <w:rsid w:val="00C92D31"/>
    <w:rsid w:val="00C92F58"/>
    <w:rsid w:val="00CA4C37"/>
    <w:rsid w:val="00CA5AB9"/>
    <w:rsid w:val="00CB0A23"/>
    <w:rsid w:val="00CB315C"/>
    <w:rsid w:val="00CC5219"/>
    <w:rsid w:val="00CC7D07"/>
    <w:rsid w:val="00CD5623"/>
    <w:rsid w:val="00CE371F"/>
    <w:rsid w:val="00CE398C"/>
    <w:rsid w:val="00CF04A0"/>
    <w:rsid w:val="00D01BE4"/>
    <w:rsid w:val="00D05F2D"/>
    <w:rsid w:val="00D128CB"/>
    <w:rsid w:val="00D1433C"/>
    <w:rsid w:val="00D306D1"/>
    <w:rsid w:val="00D3396F"/>
    <w:rsid w:val="00D358EA"/>
    <w:rsid w:val="00D44C19"/>
    <w:rsid w:val="00D47C48"/>
    <w:rsid w:val="00D675BA"/>
    <w:rsid w:val="00D72B1D"/>
    <w:rsid w:val="00D90E26"/>
    <w:rsid w:val="00D9169A"/>
    <w:rsid w:val="00D91EDC"/>
    <w:rsid w:val="00DA01B7"/>
    <w:rsid w:val="00DB0A0B"/>
    <w:rsid w:val="00DB30F2"/>
    <w:rsid w:val="00DB3899"/>
    <w:rsid w:val="00DC7170"/>
    <w:rsid w:val="00DD1D8D"/>
    <w:rsid w:val="00DD30BC"/>
    <w:rsid w:val="00DF65B6"/>
    <w:rsid w:val="00E057F5"/>
    <w:rsid w:val="00E14E1D"/>
    <w:rsid w:val="00E23AE3"/>
    <w:rsid w:val="00E2654A"/>
    <w:rsid w:val="00E34677"/>
    <w:rsid w:val="00E422CB"/>
    <w:rsid w:val="00E46038"/>
    <w:rsid w:val="00E50B60"/>
    <w:rsid w:val="00E7581C"/>
    <w:rsid w:val="00E871D1"/>
    <w:rsid w:val="00E967FF"/>
    <w:rsid w:val="00EC16F3"/>
    <w:rsid w:val="00EC7032"/>
    <w:rsid w:val="00ED3E8D"/>
    <w:rsid w:val="00EE4827"/>
    <w:rsid w:val="00EE777D"/>
    <w:rsid w:val="00EF71B2"/>
    <w:rsid w:val="00F00EFD"/>
    <w:rsid w:val="00F128C5"/>
    <w:rsid w:val="00F23B70"/>
    <w:rsid w:val="00F34E35"/>
    <w:rsid w:val="00F45268"/>
    <w:rsid w:val="00F47AE7"/>
    <w:rsid w:val="00F55EF0"/>
    <w:rsid w:val="00F5683C"/>
    <w:rsid w:val="00F70DA9"/>
    <w:rsid w:val="00F71E8B"/>
    <w:rsid w:val="00F7200C"/>
    <w:rsid w:val="00F72D28"/>
    <w:rsid w:val="00F875D3"/>
    <w:rsid w:val="00FA3D34"/>
    <w:rsid w:val="00FD203D"/>
    <w:rsid w:val="00FD372D"/>
    <w:rsid w:val="00FD759F"/>
    <w:rsid w:val="00FE09BE"/>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6/getting-started/introduction/" TargetMode="External"/><Relationship Id="rId18" Type="http://schemas.openxmlformats.org/officeDocument/2006/relationships/hyperlink" Target="https://getbootstrap.com/docs/4.6/utilities/screen-readers/" TargetMode="External"/><Relationship Id="rId26" Type="http://schemas.openxmlformats.org/officeDocument/2006/relationships/hyperlink" Target="https://getbootstrap.com/docs/4.6/components/navs/" TargetMode="External"/><Relationship Id="rId3" Type="http://schemas.openxmlformats.org/officeDocument/2006/relationships/styles" Target="styles.xml"/><Relationship Id="rId21" Type="http://schemas.openxmlformats.org/officeDocument/2006/relationships/hyperlink" Target="https://getbootstrap.com/docs/4.0/utilities/colors/" TargetMode="Externa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17" Type="http://schemas.openxmlformats.org/officeDocument/2006/relationships/hyperlink" Target="https://getbootstrap.com/docs/4.6/components/jumbotron/" TargetMode="External"/><Relationship Id="rId25" Type="http://schemas.openxmlformats.org/officeDocument/2006/relationships/hyperlink" Target="https://getbootstrap.com/docs/4.6/utilities/display/" TargetMode="External"/><Relationship Id="rId2" Type="http://schemas.openxmlformats.org/officeDocument/2006/relationships/numbering" Target="numbering.xml"/><Relationship Id="rId16" Type="http://schemas.openxmlformats.org/officeDocument/2006/relationships/hyperlink" Target="https://getbootstrap.com/docs/4.6/content/images/" TargetMode="External"/><Relationship Id="rId20" Type="http://schemas.openxmlformats.org/officeDocument/2006/relationships/hyperlink" Target="https://getbootstrap.com/docs/4.0/layout/gri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24" Type="http://schemas.openxmlformats.org/officeDocument/2006/relationships/hyperlink" Target="https://getbootstrap.com/docs/4.0/components/forms/" TargetMode="External"/><Relationship Id="rId5" Type="http://schemas.openxmlformats.org/officeDocument/2006/relationships/webSettings" Target="webSettings.xml"/><Relationship Id="rId15" Type="http://schemas.openxmlformats.org/officeDocument/2006/relationships/hyperlink" Target="https://getbootstrap.com/docs/4.6/utilities/text/" TargetMode="External"/><Relationship Id="rId23" Type="http://schemas.openxmlformats.org/officeDocument/2006/relationships/hyperlink" Target="https://getbootstrap.com/docs/4.0/content/tables/" TargetMode="External"/><Relationship Id="rId28" Type="http://schemas.openxmlformats.org/officeDocument/2006/relationships/footer" Target="footer1.xml"/><Relationship Id="rId10" Type="http://schemas.openxmlformats.org/officeDocument/2006/relationships/hyperlink" Target="https://getbootstrap.com/" TargetMode="External"/><Relationship Id="rId19" Type="http://schemas.openxmlformats.org/officeDocument/2006/relationships/hyperlink" Target="https://getbootstrap.com/docs/4.0/components/carouse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hyperlink" Target="https://getbootstrap.com/docs/4.6/layout/overview/" TargetMode="External"/><Relationship Id="rId22" Type="http://schemas.openxmlformats.org/officeDocument/2006/relationships/hyperlink" Target="https://getbootstrap.com/docs/4.0/components/buttons/" TargetMode="External"/><Relationship Id="rId27" Type="http://schemas.openxmlformats.org/officeDocument/2006/relationships/hyperlink" Target="https://getbootstrap.com/docs/4.6/components/navbar/"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6</TotalTime>
  <Pages>17</Pages>
  <Words>4666</Words>
  <Characters>25665</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222</cp:revision>
  <cp:lastPrinted>2021-02-25T07:55:00Z</cp:lastPrinted>
  <dcterms:created xsi:type="dcterms:W3CDTF">2021-02-10T23:25:00Z</dcterms:created>
  <dcterms:modified xsi:type="dcterms:W3CDTF">2021-02-25T19:30:00Z</dcterms:modified>
</cp:coreProperties>
</file>